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4693"/>
        <w:gridCol w:w="2210"/>
        <w:gridCol w:w="921"/>
      </w:tblGrid>
      <w:tr w:rsidR="006B5889" w:rsidTr="006B5889">
        <w:trPr>
          <w:cantSplit/>
          <w:trHeight w:val="406"/>
        </w:trPr>
        <w:tc>
          <w:tcPr>
            <w:tcW w:w="8897" w:type="dxa"/>
            <w:gridSpan w:val="4"/>
          </w:tcPr>
          <w:p w:rsidR="006B5889" w:rsidRPr="00795D21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21">
              <w:rPr>
                <w:rFonts w:ascii="Arial" w:hAnsi="Arial" w:cs="Arial"/>
                <w:b/>
                <w:sz w:val="24"/>
                <w:szCs w:val="24"/>
              </w:rPr>
              <w:t>Second hand Books</w:t>
            </w:r>
          </w:p>
        </w:tc>
      </w:tr>
      <w:tr w:rsidR="006B5889" w:rsidRPr="00BF7CC0" w:rsidTr="006B5889">
        <w:trPr>
          <w:trHeight w:val="209"/>
        </w:trPr>
        <w:tc>
          <w:tcPr>
            <w:tcW w:w="1073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Ref no</w:t>
            </w:r>
          </w:p>
        </w:tc>
        <w:tc>
          <w:tcPr>
            <w:tcW w:w="4693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210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921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Price</w:t>
            </w:r>
          </w:p>
        </w:tc>
      </w:tr>
      <w:tr w:rsidR="005003B3" w:rsidRPr="00795D21" w:rsidTr="006B5889">
        <w:trPr>
          <w:trHeight w:val="209"/>
        </w:trPr>
        <w:tc>
          <w:tcPr>
            <w:tcW w:w="1073" w:type="dxa"/>
          </w:tcPr>
          <w:p w:rsidR="005003B3" w:rsidRPr="00282D3D" w:rsidRDefault="005003B3" w:rsidP="00277E45">
            <w:r>
              <w:t>3179x</w:t>
            </w:r>
          </w:p>
        </w:tc>
        <w:tc>
          <w:tcPr>
            <w:tcW w:w="4693" w:type="dxa"/>
          </w:tcPr>
          <w:p w:rsidR="005003B3" w:rsidRPr="005828D2" w:rsidRDefault="005003B3" w:rsidP="005003B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tying bible  </w:t>
            </w:r>
          </w:p>
        </w:tc>
        <w:tc>
          <w:tcPr>
            <w:tcW w:w="2210" w:type="dxa"/>
          </w:tcPr>
          <w:p w:rsidR="005003B3" w:rsidRPr="005003B3" w:rsidRDefault="005003B3" w:rsidP="00277E45">
            <w:pPr>
              <w:jc w:val="center"/>
              <w:rPr>
                <w:rFonts w:ascii="Arial" w:hAnsi="Arial" w:cs="Arial"/>
              </w:rPr>
            </w:pPr>
            <w:r w:rsidRPr="005003B3">
              <w:rPr>
                <w:rFonts w:ascii="Arial" w:hAnsi="Arial" w:cs="Arial"/>
              </w:rPr>
              <w:t xml:space="preserve">P. </w:t>
            </w:r>
            <w:proofErr w:type="spellStart"/>
            <w:r w:rsidRPr="005003B3"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5003B3" w:rsidRPr="00282D3D" w:rsidRDefault="005003B3" w:rsidP="005003B3">
            <w:pPr>
              <w:jc w:val="center"/>
            </w:pPr>
            <w:r>
              <w:rPr>
                <w:rFonts w:ascii="Arial" w:hAnsi="Arial" w:cs="Arial"/>
              </w:rPr>
              <w:t>£15</w:t>
            </w:r>
          </w:p>
        </w:tc>
      </w:tr>
      <w:tr w:rsidR="005003B3" w:rsidRPr="00795D21" w:rsidTr="006B5889">
        <w:trPr>
          <w:trHeight w:val="209"/>
        </w:trPr>
        <w:tc>
          <w:tcPr>
            <w:tcW w:w="1073" w:type="dxa"/>
          </w:tcPr>
          <w:p w:rsidR="005003B3" w:rsidRPr="00282D3D" w:rsidRDefault="005003B3" w:rsidP="00277E45">
            <w:r>
              <w:t>3179y</w:t>
            </w:r>
          </w:p>
        </w:tc>
        <w:tc>
          <w:tcPr>
            <w:tcW w:w="4693" w:type="dxa"/>
          </w:tcPr>
          <w:p w:rsidR="005003B3" w:rsidRPr="005828D2" w:rsidRDefault="005003B3" w:rsidP="005003B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 trout and the fly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5003B3" w:rsidRPr="005003B3" w:rsidRDefault="005003B3" w:rsidP="00277E45">
            <w:pPr>
              <w:jc w:val="center"/>
              <w:rPr>
                <w:rFonts w:ascii="Arial" w:hAnsi="Arial" w:cs="Arial"/>
              </w:rPr>
            </w:pPr>
            <w:r w:rsidRPr="005003B3">
              <w:rPr>
                <w:rFonts w:ascii="Arial" w:hAnsi="Arial" w:cs="Arial"/>
              </w:rPr>
              <w:t>B. Clarke, J. Goddard</w:t>
            </w:r>
          </w:p>
        </w:tc>
        <w:tc>
          <w:tcPr>
            <w:tcW w:w="921" w:type="dxa"/>
          </w:tcPr>
          <w:p w:rsidR="005003B3" w:rsidRPr="00282D3D" w:rsidRDefault="005003B3" w:rsidP="005003B3">
            <w:pPr>
              <w:jc w:val="center"/>
            </w:pPr>
            <w:r>
              <w:t>£25</w:t>
            </w:r>
          </w:p>
        </w:tc>
      </w:tr>
      <w:tr w:rsidR="005003B3" w:rsidRPr="00795D21" w:rsidTr="006B5889">
        <w:trPr>
          <w:trHeight w:val="209"/>
        </w:trPr>
        <w:tc>
          <w:tcPr>
            <w:tcW w:w="1073" w:type="dxa"/>
          </w:tcPr>
          <w:p w:rsidR="005003B3" w:rsidRPr="00282D3D" w:rsidRDefault="005003B3" w:rsidP="00277E45">
            <w:r>
              <w:t>3179z</w:t>
            </w:r>
          </w:p>
        </w:tc>
        <w:tc>
          <w:tcPr>
            <w:tcW w:w="4693" w:type="dxa"/>
          </w:tcPr>
          <w:p w:rsidR="005003B3" w:rsidRPr="005828D2" w:rsidRDefault="005003B3" w:rsidP="005003B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C of Fishing   </w:t>
            </w:r>
          </w:p>
        </w:tc>
        <w:tc>
          <w:tcPr>
            <w:tcW w:w="2210" w:type="dxa"/>
          </w:tcPr>
          <w:p w:rsidR="005003B3" w:rsidRPr="005003B3" w:rsidRDefault="005003B3" w:rsidP="00277E45">
            <w:pPr>
              <w:jc w:val="center"/>
              <w:rPr>
                <w:rFonts w:ascii="Arial" w:hAnsi="Arial" w:cs="Arial"/>
              </w:rPr>
            </w:pPr>
            <w:r w:rsidRPr="005003B3">
              <w:rPr>
                <w:rFonts w:ascii="Arial" w:hAnsi="Arial" w:cs="Arial"/>
              </w:rPr>
              <w:t xml:space="preserve">C. </w:t>
            </w:r>
            <w:proofErr w:type="spellStart"/>
            <w:r w:rsidRPr="005003B3">
              <w:rPr>
                <w:rFonts w:ascii="Arial" w:hAnsi="Arial" w:cs="Arial"/>
              </w:rPr>
              <w:t>Willock</w:t>
            </w:r>
            <w:proofErr w:type="spellEnd"/>
            <w:r w:rsidRPr="005003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1" w:type="dxa"/>
          </w:tcPr>
          <w:p w:rsidR="005003B3" w:rsidRPr="00282D3D" w:rsidRDefault="005003B3" w:rsidP="005003B3">
            <w:pPr>
              <w:jc w:val="center"/>
            </w:pPr>
            <w:r>
              <w:t>£3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g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 fishing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h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reth Edwards on fishing</w:t>
            </w:r>
          </w:p>
        </w:tc>
        <w:tc>
          <w:tcPr>
            <w:tcW w:w="2210" w:type="dxa"/>
          </w:tcPr>
          <w:p w:rsidR="00BF7CC0" w:rsidRPr="005828D2" w:rsidRDefault="00BF7CC0" w:rsidP="00BF7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/</w:t>
            </w: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i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erman’s handbook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nnand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j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fishing for salmon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dington</w:t>
            </w:r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k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ers companion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ddart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l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ers encyclopedia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630E97" w:rsidRDefault="0049420A" w:rsidP="00364DCE">
            <w:r>
              <w:t>3165a</w:t>
            </w:r>
          </w:p>
        </w:tc>
        <w:tc>
          <w:tcPr>
            <w:tcW w:w="4693" w:type="dxa"/>
          </w:tcPr>
          <w:p w:rsidR="0049420A" w:rsidRPr="00630E97" w:rsidRDefault="0049420A" w:rsidP="00364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Favourite wet flies</w:t>
            </w:r>
          </w:p>
        </w:tc>
        <w:tc>
          <w:tcPr>
            <w:tcW w:w="2210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verfie</w:t>
            </w:r>
            <w:r w:rsidR="00E56D9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921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b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illustrated</w:t>
            </w:r>
          </w:p>
        </w:tc>
        <w:tc>
          <w:tcPr>
            <w:tcW w:w="2210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</w:t>
            </w:r>
          </w:p>
        </w:tc>
        <w:tc>
          <w:tcPr>
            <w:tcW w:w="921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d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Fly fishing for salmon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dington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e</w:t>
            </w:r>
          </w:p>
        </w:tc>
        <w:tc>
          <w:tcPr>
            <w:tcW w:w="4693" w:type="dxa"/>
          </w:tcPr>
          <w:p w:rsidR="0049420A" w:rsidRPr="006C01A0" w:rsidRDefault="0049420A" w:rsidP="00364DCE">
            <w:r w:rsidRPr="006C01A0">
              <w:t>The anglers sedge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6165f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The handbook of fly tying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g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A trout fisherman’s log book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rs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h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Fishing log book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bury</w:t>
            </w:r>
            <w:proofErr w:type="spellEnd"/>
            <w:r>
              <w:rPr>
                <w:rFonts w:ascii="Arial" w:hAnsi="Arial" w:cs="Arial"/>
              </w:rPr>
              <w:t xml:space="preserve"> press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i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trout and salmon fisherman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Thorndike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j</w:t>
            </w:r>
          </w:p>
        </w:tc>
        <w:tc>
          <w:tcPr>
            <w:tcW w:w="4693" w:type="dxa"/>
          </w:tcPr>
          <w:p w:rsidR="0049420A" w:rsidRPr="002D23DA" w:rsidRDefault="0049420A" w:rsidP="00364DCE">
            <w:pPr>
              <w:pStyle w:val="Heading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glers fishes and their natural history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verner</w:t>
            </w:r>
            <w:proofErr w:type="spellEnd"/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k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ne fishing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rdern</w:t>
            </w:r>
            <w:proofErr w:type="spellEnd"/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l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vels with a two piece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m</w:t>
            </w:r>
          </w:p>
        </w:tc>
        <w:tc>
          <w:tcPr>
            <w:tcW w:w="4693" w:type="dxa"/>
          </w:tcPr>
          <w:p w:rsidR="0049420A" w:rsidRPr="005828D2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’s book of fishing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4y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and salmon flies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>Sutherland / Chance</w:t>
            </w:r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4z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in the footsteps of Mr. Crabtree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>J. Bailey</w:t>
            </w:r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5a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ying flies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araloop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y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 xml:space="preserve">I. </w:t>
            </w:r>
            <w:proofErr w:type="spellStart"/>
            <w:r w:rsidRPr="00D658FB">
              <w:rPr>
                <w:rFonts w:ascii="Arial" w:hAnsi="Arial" w:cs="Arial"/>
              </w:rPr>
              <w:t>Moutter</w:t>
            </w:r>
            <w:proofErr w:type="spellEnd"/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5c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tye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c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>O. Edwards</w:t>
            </w:r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5d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ies as art                            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 xml:space="preserve">P. </w:t>
            </w:r>
            <w:proofErr w:type="spellStart"/>
            <w:r w:rsidRPr="00D658FB">
              <w:rPr>
                <w:rFonts w:ascii="Arial" w:hAnsi="Arial" w:cs="Arial"/>
              </w:rPr>
              <w:t>Whillock</w:t>
            </w:r>
            <w:proofErr w:type="spellEnd"/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b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Almost Complete Angler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Benn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d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ictionary of trout flies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ney Williams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e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Book of Eels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Fort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g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atching the hatch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’Reilly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i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wyer nymphs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Sawyer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j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dressing     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proofErr w:type="spellStart"/>
            <w:r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k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T for beginners trout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l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ver trout fishing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n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essential GE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ku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Robson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o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fishing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y of a trout with a fly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 </w:t>
            </w:r>
            <w:proofErr w:type="spellStart"/>
            <w:r>
              <w:rPr>
                <w:rFonts w:ascii="Arial" w:hAnsi="Arial" w:cs="Arial"/>
              </w:rPr>
              <w:t>Skues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r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ow to think like a fish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Wade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t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 fly rod of your own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u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bamboo  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v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ood flies           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b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ly fishers plants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</w:t>
            </w:r>
            <w:proofErr w:type="spellStart"/>
            <w:r>
              <w:rPr>
                <w:rFonts w:ascii="Arial" w:hAnsi="Arial" w:cs="Arial"/>
              </w:rPr>
              <w:t>Macer</w:t>
            </w:r>
            <w:proofErr w:type="spellEnd"/>
            <w:r>
              <w:rPr>
                <w:rFonts w:ascii="Arial" w:hAnsi="Arial" w:cs="Arial"/>
              </w:rPr>
              <w:t xml:space="preserve"> Wright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c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ch fishing 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Marks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d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side guide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Goddard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e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(soft cover)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unt Grey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f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water fly swatter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and Bray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h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g of Wessex waters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Ashley Cooper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i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waters edge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James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2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j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ers entomological pattern book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 </w:t>
            </w:r>
            <w:proofErr w:type="spellStart"/>
            <w:r>
              <w:rPr>
                <w:rFonts w:ascii="Arial" w:hAnsi="Arial" w:cs="Arial"/>
              </w:rPr>
              <w:t>Cawthorn</w:t>
            </w:r>
            <w:proofErr w:type="spellEnd"/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k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dressing 2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J </w:t>
            </w:r>
            <w:proofErr w:type="spellStart"/>
            <w:r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d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mphs and the trout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4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f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salmon fisher vol. 1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enhalgh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g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salmon fisher vol. 2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enhalgh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 xml:space="preserve">35 </w:t>
            </w:r>
          </w:p>
        </w:tc>
      </w:tr>
      <w:tr w:rsidR="00DD1D8B" w:rsidRPr="00795D21" w:rsidTr="006B5889">
        <w:trPr>
          <w:trHeight w:val="209"/>
        </w:trPr>
        <w:tc>
          <w:tcPr>
            <w:tcW w:w="1073" w:type="dxa"/>
          </w:tcPr>
          <w:p w:rsidR="00DD1D8B" w:rsidRPr="00556DE7" w:rsidRDefault="00DD1D8B">
            <w:r>
              <w:t>3131k</w:t>
            </w:r>
          </w:p>
        </w:tc>
        <w:tc>
          <w:tcPr>
            <w:tcW w:w="4693" w:type="dxa"/>
          </w:tcPr>
          <w:p w:rsidR="00DD1D8B" w:rsidRPr="002C1419" w:rsidRDefault="00DD1D8B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hore fly fishing</w:t>
            </w:r>
          </w:p>
        </w:tc>
        <w:tc>
          <w:tcPr>
            <w:tcW w:w="2210" w:type="dxa"/>
          </w:tcPr>
          <w:p w:rsidR="00DD1D8B" w:rsidRPr="002C1419" w:rsidRDefault="00DD1D8B" w:rsidP="003A18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ory</w:t>
            </w:r>
            <w:proofErr w:type="spellEnd"/>
          </w:p>
        </w:tc>
        <w:tc>
          <w:tcPr>
            <w:tcW w:w="921" w:type="dxa"/>
          </w:tcPr>
          <w:p w:rsidR="00DD1D8B" w:rsidRPr="00875F64" w:rsidRDefault="00DD1D8B" w:rsidP="003A18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5</w:t>
            </w:r>
          </w:p>
        </w:tc>
      </w:tr>
      <w:tr w:rsidR="00DD1D8B" w:rsidRPr="00795D21" w:rsidTr="006B5889">
        <w:trPr>
          <w:trHeight w:val="209"/>
        </w:trPr>
        <w:tc>
          <w:tcPr>
            <w:tcW w:w="1073" w:type="dxa"/>
          </w:tcPr>
          <w:p w:rsidR="00DD1D8B" w:rsidRPr="00556DE7" w:rsidRDefault="00DD1D8B">
            <w:r>
              <w:t>3131l</w:t>
            </w:r>
          </w:p>
        </w:tc>
        <w:tc>
          <w:tcPr>
            <w:tcW w:w="4693" w:type="dxa"/>
          </w:tcPr>
          <w:p w:rsidR="00DD1D8B" w:rsidRPr="002C1419" w:rsidRDefault="00DD1D8B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inshore waters</w:t>
            </w:r>
          </w:p>
        </w:tc>
        <w:tc>
          <w:tcPr>
            <w:tcW w:w="2210" w:type="dxa"/>
          </w:tcPr>
          <w:p w:rsidR="00DD1D8B" w:rsidRPr="002C1419" w:rsidRDefault="00DD1D8B" w:rsidP="003A18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h</w:t>
            </w:r>
            <w:proofErr w:type="spellEnd"/>
          </w:p>
        </w:tc>
        <w:tc>
          <w:tcPr>
            <w:tcW w:w="921" w:type="dxa"/>
          </w:tcPr>
          <w:p w:rsidR="00DD1D8B" w:rsidRPr="00875F64" w:rsidRDefault="00DD1D8B" w:rsidP="003A18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m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suit of wild trout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v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o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trout diaries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untjoy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r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ive fly fishing for salmon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rd </w:t>
            </w:r>
            <w:proofErr w:type="spellStart"/>
            <w:r>
              <w:rPr>
                <w:rFonts w:ascii="Arial" w:hAnsi="Arial" w:cs="Arial"/>
              </w:rPr>
              <w:t>Keachie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s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uide to aquatic trout food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lock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t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sence of fly casting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eg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lastRenderedPageBreak/>
              <w:t>3131</w:t>
            </w:r>
            <w:r>
              <w:t>u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y fishers lif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z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v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y casting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3</w:t>
            </w:r>
            <w:r w:rsidR="00616939">
              <w:rPr>
                <w:rFonts w:ascii="Arial" w:hAnsi="Arial" w:cs="Arial"/>
                <w:sz w:val="18"/>
              </w:rPr>
              <w:t>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w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peycasting</w:t>
            </w:r>
            <w:proofErr w:type="spellEnd"/>
            <w:r>
              <w:rPr>
                <w:rFonts w:ascii="Arial" w:hAnsi="Arial" w:cs="Arial"/>
              </w:rPr>
              <w:t xml:space="preserve">  2</w:t>
            </w:r>
            <w:r w:rsidRPr="00DA5581">
              <w:rPr>
                <w:rFonts w:ascii="Arial" w:hAnsi="Arial" w:cs="Arial"/>
                <w:vertAlign w:val="superscript"/>
              </w:rPr>
              <w:t>nd</w:t>
            </w:r>
            <w:proofErr w:type="gramEnd"/>
            <w:r>
              <w:rPr>
                <w:rFonts w:ascii="Arial" w:hAnsi="Arial" w:cs="Arial"/>
              </w:rPr>
              <w:t>. Ed.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wesworth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6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x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diary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</w:t>
            </w:r>
            <w:r w:rsidR="00616939">
              <w:rPr>
                <w:rFonts w:ascii="Arial" w:hAnsi="Arial" w:cs="Arial"/>
                <w:sz w:val="18"/>
              </w:rPr>
              <w:t>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z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fe on the edg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5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b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trout and occasional salmon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uett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c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fishermans</w:t>
            </w:r>
            <w:proofErr w:type="spellEnd"/>
            <w:r>
              <w:rPr>
                <w:rFonts w:ascii="Arial" w:hAnsi="Arial" w:cs="Arial"/>
              </w:rPr>
              <w:t xml:space="preserve"> diary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d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rom afar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f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Sawyer man of the riversid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es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2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g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se shooting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son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h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casting hand book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kenzie </w:t>
            </w:r>
            <w:proofErr w:type="spellStart"/>
            <w:r>
              <w:rPr>
                <w:rFonts w:ascii="Arial" w:hAnsi="Arial" w:cs="Arial"/>
              </w:rPr>
              <w:t>Philps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i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cular </w:t>
            </w:r>
            <w:proofErr w:type="spellStart"/>
            <w:r>
              <w:rPr>
                <w:rFonts w:ascii="Arial" w:hAnsi="Arial" w:cs="Arial"/>
              </w:rPr>
              <w:t>Lunn</w:t>
            </w:r>
            <w:proofErr w:type="spellEnd"/>
          </w:p>
        </w:tc>
        <w:tc>
          <w:tcPr>
            <w:tcW w:w="2210" w:type="dxa"/>
          </w:tcPr>
          <w:p w:rsidR="0061693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n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 Rang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k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on fishing on river and stream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rd </w:t>
            </w:r>
            <w:proofErr w:type="spellStart"/>
            <w:r>
              <w:rPr>
                <w:rFonts w:ascii="Arial" w:hAnsi="Arial" w:cs="Arial"/>
              </w:rPr>
              <w:t>Keachie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l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nting gen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5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n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k streams and lazy trout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strong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o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ring of the ris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naro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45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792868">
            <w:r>
              <w:t>3125a</w:t>
            </w:r>
          </w:p>
        </w:tc>
        <w:tc>
          <w:tcPr>
            <w:tcW w:w="4693" w:type="dxa"/>
          </w:tcPr>
          <w:p w:rsidR="001627A1" w:rsidRPr="002E11B6" w:rsidRDefault="001627A1" w:rsidP="00024B58">
            <w:r w:rsidRPr="002E11B6">
              <w:t>Fly tying techniques</w:t>
            </w:r>
          </w:p>
        </w:tc>
        <w:tc>
          <w:tcPr>
            <w:tcW w:w="2210" w:type="dxa"/>
          </w:tcPr>
          <w:p w:rsidR="001627A1" w:rsidRPr="002E11B6" w:rsidRDefault="001627A1" w:rsidP="00024B58">
            <w:pPr>
              <w:jc w:val="center"/>
            </w:pPr>
            <w:proofErr w:type="spellStart"/>
            <w:r w:rsidRPr="002E11B6">
              <w:t>Wakeford</w:t>
            </w:r>
            <w:proofErr w:type="spellEnd"/>
          </w:p>
        </w:tc>
        <w:tc>
          <w:tcPr>
            <w:tcW w:w="921" w:type="dxa"/>
          </w:tcPr>
          <w:p w:rsidR="001627A1" w:rsidRPr="00E34DCD" w:rsidRDefault="001627A1" w:rsidP="00024B58">
            <w:pPr>
              <w:jc w:val="center"/>
            </w:pPr>
            <w:r>
              <w:t>£</w:t>
            </w:r>
            <w:r w:rsidRPr="00E34DCD">
              <w:t>8.00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792868">
            <w:r>
              <w:t>3125b</w:t>
            </w:r>
          </w:p>
        </w:tc>
        <w:tc>
          <w:tcPr>
            <w:tcW w:w="4693" w:type="dxa"/>
          </w:tcPr>
          <w:p w:rsidR="001627A1" w:rsidRPr="002E11B6" w:rsidRDefault="001627A1" w:rsidP="00024B58">
            <w:r w:rsidRPr="002E11B6">
              <w:t>River fly fishing</w:t>
            </w:r>
          </w:p>
        </w:tc>
        <w:tc>
          <w:tcPr>
            <w:tcW w:w="2210" w:type="dxa"/>
          </w:tcPr>
          <w:p w:rsidR="001627A1" w:rsidRPr="002E11B6" w:rsidRDefault="001627A1" w:rsidP="00024B58">
            <w:pPr>
              <w:jc w:val="center"/>
            </w:pPr>
            <w:proofErr w:type="spellStart"/>
            <w:r>
              <w:t>Baverstock</w:t>
            </w:r>
            <w:proofErr w:type="spellEnd"/>
          </w:p>
        </w:tc>
        <w:tc>
          <w:tcPr>
            <w:tcW w:w="921" w:type="dxa"/>
          </w:tcPr>
          <w:p w:rsidR="001627A1" w:rsidRPr="00E34DCD" w:rsidRDefault="001627A1" w:rsidP="00024B58">
            <w:pPr>
              <w:jc w:val="center"/>
            </w:pPr>
            <w:r>
              <w:t>£</w:t>
            </w:r>
            <w:r w:rsidRPr="00E34DCD">
              <w:t>18.00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1627A1">
            <w:r>
              <w:t>3125d</w:t>
            </w:r>
          </w:p>
        </w:tc>
        <w:tc>
          <w:tcPr>
            <w:tcW w:w="4693" w:type="dxa"/>
          </w:tcPr>
          <w:p w:rsidR="001627A1" w:rsidRPr="002E11B6" w:rsidRDefault="001627A1" w:rsidP="00024B58">
            <w:r w:rsidRPr="002E11B6">
              <w:t>Modern trout fly dressing</w:t>
            </w:r>
            <w:r>
              <w:t xml:space="preserve"> 1</w:t>
            </w:r>
            <w:r w:rsidRPr="009D74AA">
              <w:rPr>
                <w:vertAlign w:val="superscript"/>
              </w:rPr>
              <w:t>st</w:t>
            </w:r>
            <w:r>
              <w:t>. Ed. 1932</w:t>
            </w:r>
          </w:p>
        </w:tc>
        <w:tc>
          <w:tcPr>
            <w:tcW w:w="2210" w:type="dxa"/>
          </w:tcPr>
          <w:p w:rsidR="001627A1" w:rsidRPr="009D74AA" w:rsidRDefault="001627A1" w:rsidP="00024B58">
            <w:pPr>
              <w:jc w:val="center"/>
            </w:pPr>
            <w:proofErr w:type="spellStart"/>
            <w:r w:rsidRPr="009D74AA">
              <w:t>Wool</w:t>
            </w:r>
            <w:r>
              <w:t>l</w:t>
            </w:r>
            <w:r w:rsidRPr="009D74AA">
              <w:t>ey</w:t>
            </w:r>
            <w:proofErr w:type="spellEnd"/>
          </w:p>
        </w:tc>
        <w:tc>
          <w:tcPr>
            <w:tcW w:w="921" w:type="dxa"/>
          </w:tcPr>
          <w:p w:rsidR="001627A1" w:rsidRPr="00BA4ABB" w:rsidRDefault="001627A1" w:rsidP="00024B58">
            <w:pPr>
              <w:jc w:val="center"/>
            </w:pPr>
            <w:r>
              <w:t>£</w:t>
            </w:r>
            <w:r w:rsidRPr="00BA4ABB">
              <w:t>50.00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792868">
            <w:r>
              <w:t>3125f</w:t>
            </w:r>
          </w:p>
        </w:tc>
        <w:tc>
          <w:tcPr>
            <w:tcW w:w="4693" w:type="dxa"/>
          </w:tcPr>
          <w:p w:rsidR="001627A1" w:rsidRPr="004214FC" w:rsidRDefault="001627A1" w:rsidP="00024B58">
            <w:r w:rsidRPr="004214FC">
              <w:t>The complete angler</w:t>
            </w:r>
            <w:r>
              <w:t xml:space="preserve">  </w:t>
            </w:r>
            <w:proofErr w:type="spellStart"/>
            <w:r>
              <w:t>Cassells</w:t>
            </w:r>
            <w:proofErr w:type="spellEnd"/>
            <w:r>
              <w:t xml:space="preserve"> national Library 1886</w:t>
            </w:r>
          </w:p>
        </w:tc>
        <w:tc>
          <w:tcPr>
            <w:tcW w:w="2210" w:type="dxa"/>
          </w:tcPr>
          <w:p w:rsidR="001627A1" w:rsidRPr="004214FC" w:rsidRDefault="001627A1" w:rsidP="00024B58">
            <w:pPr>
              <w:jc w:val="center"/>
            </w:pPr>
            <w:r w:rsidRPr="004214FC">
              <w:t>Walton</w:t>
            </w:r>
          </w:p>
        </w:tc>
        <w:tc>
          <w:tcPr>
            <w:tcW w:w="921" w:type="dxa"/>
          </w:tcPr>
          <w:p w:rsidR="001627A1" w:rsidRPr="00BA4ABB" w:rsidRDefault="001627A1" w:rsidP="00024B58">
            <w:pPr>
              <w:jc w:val="center"/>
            </w:pPr>
            <w:r>
              <w:t>£</w:t>
            </w:r>
            <w:r w:rsidRPr="00BA4ABB">
              <w:t>3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p</w:t>
            </w:r>
          </w:p>
        </w:tc>
        <w:tc>
          <w:tcPr>
            <w:tcW w:w="4693" w:type="dxa"/>
          </w:tcPr>
          <w:p w:rsidR="006B5889" w:rsidRDefault="006B5889" w:rsidP="00792868">
            <w:proofErr w:type="spellStart"/>
            <w:r>
              <w:t>Chalkstream</w:t>
            </w:r>
            <w:proofErr w:type="spellEnd"/>
            <w:r>
              <w:t xml:space="preserve"> fly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mer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q</w:t>
            </w:r>
          </w:p>
        </w:tc>
        <w:tc>
          <w:tcPr>
            <w:tcW w:w="4693" w:type="dxa"/>
          </w:tcPr>
          <w:p w:rsidR="006B5889" w:rsidRDefault="006B5889" w:rsidP="00792868">
            <w:r>
              <w:t>You should have been here last Thursday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oway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r</w:t>
            </w:r>
          </w:p>
        </w:tc>
        <w:tc>
          <w:tcPr>
            <w:tcW w:w="4693" w:type="dxa"/>
          </w:tcPr>
          <w:p w:rsidR="006B5889" w:rsidRDefault="006B5889" w:rsidP="00792868">
            <w:r>
              <w:t>Keeper of the stream Country book club edition 1954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s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Keeper of the stream 1985 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t</w:t>
            </w:r>
          </w:p>
        </w:tc>
        <w:tc>
          <w:tcPr>
            <w:tcW w:w="4693" w:type="dxa"/>
          </w:tcPr>
          <w:p w:rsidR="006B5889" w:rsidRDefault="006B5889" w:rsidP="00792868">
            <w:r>
              <w:t>Nymphs and the trout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Angling letters of G E M </w:t>
            </w:r>
            <w:proofErr w:type="spellStart"/>
            <w:r>
              <w:t>Skues</w:t>
            </w:r>
            <w:proofErr w:type="spellEnd"/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024B58">
            <w:r>
              <w:t>3121z</w:t>
            </w:r>
          </w:p>
        </w:tc>
        <w:tc>
          <w:tcPr>
            <w:tcW w:w="4693" w:type="dxa"/>
          </w:tcPr>
          <w:p w:rsidR="006B5889" w:rsidRDefault="006B5889" w:rsidP="00024B58">
            <w:r>
              <w:t xml:space="preserve">Loved river </w:t>
            </w:r>
          </w:p>
        </w:tc>
        <w:tc>
          <w:tcPr>
            <w:tcW w:w="2210" w:type="dxa"/>
          </w:tcPr>
          <w:p w:rsidR="006B5889" w:rsidRPr="00321EA4" w:rsidRDefault="006B5889" w:rsidP="00024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es</w:t>
            </w:r>
          </w:p>
        </w:tc>
        <w:tc>
          <w:tcPr>
            <w:tcW w:w="921" w:type="dxa"/>
          </w:tcPr>
          <w:p w:rsidR="006B5889" w:rsidRPr="00321EA4" w:rsidRDefault="006B5889" w:rsidP="00024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c</w:t>
            </w:r>
          </w:p>
        </w:tc>
        <w:tc>
          <w:tcPr>
            <w:tcW w:w="4693" w:type="dxa"/>
          </w:tcPr>
          <w:p w:rsidR="006B5889" w:rsidRDefault="006B5889" w:rsidP="00792868">
            <w:r>
              <w:t>The art of salmon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cott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d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The </w:t>
            </w:r>
            <w:proofErr w:type="spellStart"/>
            <w:r>
              <w:t>ghillie</w:t>
            </w:r>
            <w:proofErr w:type="spellEnd"/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ce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g</w:t>
            </w:r>
          </w:p>
        </w:tc>
        <w:tc>
          <w:tcPr>
            <w:tcW w:w="4693" w:type="dxa"/>
          </w:tcPr>
          <w:p w:rsidR="006B5889" w:rsidRDefault="006B5889" w:rsidP="00792868">
            <w:proofErr w:type="spellStart"/>
            <w:r>
              <w:t>Bankside</w:t>
            </w:r>
            <w:proofErr w:type="spellEnd"/>
            <w:r>
              <w:t xml:space="preserve"> book of </w:t>
            </w:r>
            <w:proofErr w:type="spellStart"/>
            <w:r>
              <w:t>stillwater</w:t>
            </w:r>
            <w:proofErr w:type="spellEnd"/>
            <w:r>
              <w:t xml:space="preserve"> trout fli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h</w:t>
            </w:r>
          </w:p>
        </w:tc>
        <w:tc>
          <w:tcPr>
            <w:tcW w:w="4693" w:type="dxa"/>
          </w:tcPr>
          <w:p w:rsidR="006B5889" w:rsidRDefault="006B5889" w:rsidP="00792868">
            <w:r>
              <w:t>The new illustrated dictionary of trout fli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</w:t>
            </w:r>
          </w:p>
        </w:tc>
        <w:tc>
          <w:tcPr>
            <w:tcW w:w="4693" w:type="dxa"/>
          </w:tcPr>
          <w:p w:rsidR="006B5889" w:rsidRDefault="006B5889" w:rsidP="00792868">
            <w:r>
              <w:t>Fly patterns an international guide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j</w:t>
            </w:r>
          </w:p>
        </w:tc>
        <w:tc>
          <w:tcPr>
            <w:tcW w:w="4693" w:type="dxa"/>
          </w:tcPr>
          <w:p w:rsidR="006B5889" w:rsidRDefault="006B5889" w:rsidP="00792868">
            <w:r>
              <w:t>Fly dressing material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k</w:t>
            </w:r>
          </w:p>
        </w:tc>
        <w:tc>
          <w:tcPr>
            <w:tcW w:w="4693" w:type="dxa"/>
          </w:tcPr>
          <w:p w:rsidR="006B5889" w:rsidRDefault="006B5889" w:rsidP="00792868">
            <w:r>
              <w:t>The colour guide to fly ty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att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l</w:t>
            </w:r>
          </w:p>
        </w:tc>
        <w:tc>
          <w:tcPr>
            <w:tcW w:w="4693" w:type="dxa"/>
          </w:tcPr>
          <w:p w:rsidR="006B5889" w:rsidRDefault="006B5889" w:rsidP="00792868">
            <w:r>
              <w:t>Teach yourself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dway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n</w:t>
            </w:r>
          </w:p>
        </w:tc>
        <w:tc>
          <w:tcPr>
            <w:tcW w:w="4693" w:type="dxa"/>
          </w:tcPr>
          <w:p w:rsidR="006B5889" w:rsidRDefault="006B5889" w:rsidP="00792868">
            <w:r>
              <w:t>Fly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ng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q</w:t>
            </w:r>
          </w:p>
        </w:tc>
        <w:tc>
          <w:tcPr>
            <w:tcW w:w="4693" w:type="dxa"/>
          </w:tcPr>
          <w:p w:rsidR="006B5889" w:rsidRDefault="006B5889" w:rsidP="00792868">
            <w:r>
              <w:t>The gentle art of angl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ables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s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A complete guide to fishing </w:t>
            </w:r>
            <w:r>
              <w:rPr>
                <w:rFonts w:ascii="Arial" w:hAnsi="Arial" w:cs="Arial"/>
              </w:rPr>
              <w:t>Marshall Cavendish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t</w:t>
            </w:r>
          </w:p>
        </w:tc>
        <w:tc>
          <w:tcPr>
            <w:tcW w:w="4693" w:type="dxa"/>
          </w:tcPr>
          <w:p w:rsidR="006B5889" w:rsidRDefault="006B5889" w:rsidP="00792868">
            <w:r>
              <w:t>Eric Morecombe on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combe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u</w:t>
            </w:r>
          </w:p>
        </w:tc>
        <w:tc>
          <w:tcPr>
            <w:tcW w:w="4693" w:type="dxa"/>
          </w:tcPr>
          <w:p w:rsidR="006B5889" w:rsidRDefault="006B5889" w:rsidP="00792868">
            <w:r>
              <w:t>The salmon book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herland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w</w:t>
            </w:r>
          </w:p>
        </w:tc>
        <w:tc>
          <w:tcPr>
            <w:tcW w:w="4693" w:type="dxa"/>
          </w:tcPr>
          <w:p w:rsidR="006B5889" w:rsidRDefault="006B5889" w:rsidP="00792868">
            <w:r>
              <w:t>Fly tying for beginners trout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x</w:t>
            </w:r>
          </w:p>
        </w:tc>
        <w:tc>
          <w:tcPr>
            <w:tcW w:w="4693" w:type="dxa"/>
          </w:tcPr>
          <w:p w:rsidR="006B5889" w:rsidRDefault="006B5889" w:rsidP="00792868">
            <w:r>
              <w:t>Fishing vignett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ithewaite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y</w:t>
            </w:r>
          </w:p>
        </w:tc>
        <w:tc>
          <w:tcPr>
            <w:tcW w:w="4693" w:type="dxa"/>
          </w:tcPr>
          <w:p w:rsidR="006B5889" w:rsidRDefault="006B5889" w:rsidP="00792868">
            <w:r>
              <w:t>Tight lines angling sketch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tt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z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Loved river 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e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a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Fly fishing 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zer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b</w:t>
            </w:r>
          </w:p>
        </w:tc>
        <w:tc>
          <w:tcPr>
            <w:tcW w:w="4693" w:type="dxa"/>
          </w:tcPr>
          <w:p w:rsidR="006B5889" w:rsidRDefault="006B5889" w:rsidP="00792868">
            <w:r>
              <w:t>Instant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c</w:t>
            </w:r>
          </w:p>
        </w:tc>
        <w:tc>
          <w:tcPr>
            <w:tcW w:w="4693" w:type="dxa"/>
          </w:tcPr>
          <w:p w:rsidR="006B5889" w:rsidRDefault="006B5889" w:rsidP="00792868">
            <w:r>
              <w:t>Angling guide to Wal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mon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d</w:t>
            </w:r>
          </w:p>
        </w:tc>
        <w:tc>
          <w:tcPr>
            <w:tcW w:w="4693" w:type="dxa"/>
          </w:tcPr>
          <w:p w:rsidR="006B5889" w:rsidRDefault="006B5889" w:rsidP="00792868">
            <w:r>
              <w:t>AA Guide to angling in GB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Graham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e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The anglers bedside, </w:t>
            </w:r>
            <w:proofErr w:type="spellStart"/>
            <w:r>
              <w:t>bankside</w:t>
            </w:r>
            <w:proofErr w:type="spellEnd"/>
            <w:r>
              <w:t xml:space="preserve"> and </w:t>
            </w:r>
            <w:proofErr w:type="spellStart"/>
            <w:r>
              <w:t>barside</w:t>
            </w:r>
            <w:proofErr w:type="spellEnd"/>
            <w:r>
              <w:t xml:space="preserve"> yearbook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f</w:t>
            </w:r>
          </w:p>
        </w:tc>
        <w:tc>
          <w:tcPr>
            <w:tcW w:w="4693" w:type="dxa"/>
          </w:tcPr>
          <w:p w:rsidR="006B5889" w:rsidRDefault="006B5889" w:rsidP="00792868">
            <w:r>
              <w:t>The second Angling Times book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. </w:t>
            </w: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  <w:r>
              <w:rPr>
                <w:rFonts w:ascii="Arial" w:hAnsi="Arial" w:cs="Arial"/>
              </w:rPr>
              <w:t>, Thorndike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A620F9" w:rsidRPr="00795D21" w:rsidTr="006B5889">
        <w:trPr>
          <w:trHeight w:val="209"/>
        </w:trPr>
        <w:tc>
          <w:tcPr>
            <w:tcW w:w="1073" w:type="dxa"/>
          </w:tcPr>
          <w:p w:rsidR="00A620F9" w:rsidRDefault="00A620F9" w:rsidP="00792868">
            <w:r>
              <w:t>3123h</w:t>
            </w:r>
          </w:p>
        </w:tc>
        <w:tc>
          <w:tcPr>
            <w:tcW w:w="4693" w:type="dxa"/>
          </w:tcPr>
          <w:p w:rsidR="00A620F9" w:rsidRDefault="00A620F9" w:rsidP="00792868">
            <w:r>
              <w:t>Game fishing</w:t>
            </w:r>
          </w:p>
        </w:tc>
        <w:tc>
          <w:tcPr>
            <w:tcW w:w="2210" w:type="dxa"/>
          </w:tcPr>
          <w:p w:rsidR="00A620F9" w:rsidRDefault="00A620F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es</w:t>
            </w:r>
          </w:p>
        </w:tc>
        <w:tc>
          <w:tcPr>
            <w:tcW w:w="921" w:type="dxa"/>
          </w:tcPr>
          <w:p w:rsidR="00A620F9" w:rsidRDefault="00A620F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b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ys</w:t>
            </w:r>
            <w:proofErr w:type="spellEnd"/>
            <w:r>
              <w:rPr>
                <w:rFonts w:ascii="Arial" w:hAnsi="Arial" w:cs="Arial"/>
              </w:rPr>
              <w:t xml:space="preserve"> book of the reel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Stanle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d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</w:t>
            </w:r>
            <w:proofErr w:type="spellStart"/>
            <w:r>
              <w:rPr>
                <w:rFonts w:ascii="Arial" w:hAnsi="Arial" w:cs="Arial"/>
              </w:rPr>
              <w:t>fisherm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ererence</w:t>
            </w:r>
            <w:proofErr w:type="spellEnd"/>
            <w:r>
              <w:rPr>
                <w:rFonts w:ascii="Arial" w:hAnsi="Arial" w:cs="Arial"/>
              </w:rPr>
              <w:t xml:space="preserve"> book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Alle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f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dressers materials       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g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tackle for collector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Kewley</w:t>
            </w:r>
            <w:proofErr w:type="spellEnd"/>
            <w:r>
              <w:rPr>
                <w:rFonts w:ascii="Arial" w:hAnsi="Arial" w:cs="Arial"/>
              </w:rPr>
              <w:t>, H. Farra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h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fishing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>
              <w:rPr>
                <w:rFonts w:ascii="Arial" w:hAnsi="Arial" w:cs="Arial"/>
              </w:rPr>
              <w:t>Goadby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J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oo rod restoration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Sinclai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m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 the hatch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’Reill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n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C evolution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Raspini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o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pattern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A. I &amp; G Beatt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12p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Fly dre</w:t>
            </w:r>
            <w:r w:rsidR="00772F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ing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q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angler</w:t>
            </w:r>
          </w:p>
        </w:tc>
        <w:tc>
          <w:tcPr>
            <w:tcW w:w="2210" w:type="dxa"/>
          </w:tcPr>
          <w:p w:rsidR="006B5889" w:rsidRPr="00FE5A6F" w:rsidRDefault="006B5889" w:rsidP="00FE5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FE5A6F">
              <w:rPr>
                <w:rFonts w:ascii="Arial" w:hAnsi="Arial" w:cs="Arial"/>
              </w:rPr>
              <w:t>Walton, C. Cotto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r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ly </w:t>
            </w:r>
            <w:proofErr w:type="spellStart"/>
            <w:r>
              <w:rPr>
                <w:rFonts w:ascii="Arial" w:hAnsi="Arial" w:cs="Arial"/>
              </w:rPr>
              <w:t>fishermans</w:t>
            </w:r>
            <w:proofErr w:type="spellEnd"/>
            <w:r>
              <w:rPr>
                <w:rFonts w:ascii="Arial" w:hAnsi="Arial" w:cs="Arial"/>
              </w:rPr>
              <w:t xml:space="preserve"> craft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Marti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s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u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vely’s</w:t>
            </w:r>
            <w:proofErr w:type="spellEnd"/>
            <w:r>
              <w:rPr>
                <w:rFonts w:ascii="Arial" w:hAnsi="Arial" w:cs="Arial"/>
              </w:rPr>
              <w:t xml:space="preserve"> fly box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Livley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t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tackle</w:t>
            </w:r>
          </w:p>
        </w:tc>
        <w:tc>
          <w:tcPr>
            <w:tcW w:w="2210" w:type="dxa"/>
          </w:tcPr>
          <w:p w:rsidR="006B5889" w:rsidRPr="003A7013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Pr="003A7013">
              <w:rPr>
                <w:rFonts w:ascii="Arial" w:hAnsi="Arial" w:cs="Arial"/>
              </w:rPr>
              <w:t>J. Campbell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v</w:t>
            </w:r>
          </w:p>
        </w:tc>
        <w:tc>
          <w:tcPr>
            <w:tcW w:w="4693" w:type="dxa"/>
          </w:tcPr>
          <w:p w:rsidR="006B5889" w:rsidRPr="00565DD6" w:rsidRDefault="006B5889" w:rsidP="00F07A61">
            <w:pPr>
              <w:rPr>
                <w:rFonts w:ascii="Arial" w:hAnsi="Arial" w:cs="Arial"/>
              </w:rPr>
            </w:pPr>
            <w:r w:rsidRPr="00565DD6">
              <w:rPr>
                <w:rFonts w:ascii="Arial" w:hAnsi="Arial" w:cs="Arial"/>
              </w:rPr>
              <w:t>Reflections of a fly fisher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Goddard</w:t>
            </w:r>
          </w:p>
        </w:tc>
        <w:tc>
          <w:tcPr>
            <w:tcW w:w="921" w:type="dxa"/>
          </w:tcPr>
          <w:p w:rsidR="006B5889" w:rsidRDefault="006B5889" w:rsidP="00203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w</w:t>
            </w:r>
          </w:p>
        </w:tc>
        <w:tc>
          <w:tcPr>
            <w:tcW w:w="4693" w:type="dxa"/>
          </w:tcPr>
          <w:p w:rsidR="006B5889" w:rsidRPr="00F475CA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tie flies for trout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G. Mc. </w:t>
            </w:r>
            <w:proofErr w:type="spellStart"/>
            <w:r>
              <w:rPr>
                <w:rFonts w:ascii="Arial" w:hAnsi="Arial" w:cs="Arial"/>
              </w:rPr>
              <w:t>Clellan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x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ly fishers fli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</w:t>
            </w:r>
            <w:proofErr w:type="spellStart"/>
            <w:r>
              <w:rPr>
                <w:rFonts w:ascii="Arial" w:hAnsi="Arial" w:cs="Arial"/>
              </w:rPr>
              <w:t>Wooley</w:t>
            </w:r>
            <w:proofErr w:type="spellEnd"/>
          </w:p>
        </w:tc>
        <w:tc>
          <w:tcPr>
            <w:tcW w:w="921" w:type="dxa"/>
          </w:tcPr>
          <w:p w:rsidR="006B5889" w:rsidRDefault="006B5889" w:rsidP="0047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y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school not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Parton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a</w:t>
            </w:r>
          </w:p>
        </w:tc>
        <w:tc>
          <w:tcPr>
            <w:tcW w:w="4693" w:type="dxa"/>
          </w:tcPr>
          <w:p w:rsidR="006B5889" w:rsidRPr="00810939" w:rsidRDefault="006B5889" w:rsidP="00F07A61">
            <w:pPr>
              <w:rPr>
                <w:rFonts w:ascii="Arial" w:hAnsi="Arial" w:cs="Arial"/>
              </w:rPr>
            </w:pPr>
            <w:proofErr w:type="spellStart"/>
            <w:r w:rsidRPr="00810939">
              <w:rPr>
                <w:rFonts w:ascii="Arial" w:hAnsi="Arial" w:cs="Arial"/>
              </w:rPr>
              <w:t>Fishings</w:t>
            </w:r>
            <w:proofErr w:type="spellEnd"/>
            <w:r w:rsidRPr="00810939">
              <w:rPr>
                <w:rFonts w:ascii="Arial" w:hAnsi="Arial" w:cs="Arial"/>
              </w:rPr>
              <w:t xml:space="preserve"> strangest day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Quin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b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ch and how to catch them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A. Parke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c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 rods tops and taper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Gould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e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rted catalogues and diary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h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es of Ireland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’Reill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i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ishing fli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-P. </w:t>
            </w:r>
            <w:proofErr w:type="spellStart"/>
            <w:r>
              <w:rPr>
                <w:rFonts w:ascii="Arial" w:hAnsi="Arial" w:cs="Arial"/>
              </w:rPr>
              <w:t>Pequegnot</w:t>
            </w:r>
            <w:proofErr w:type="spellEnd"/>
          </w:p>
        </w:tc>
        <w:tc>
          <w:tcPr>
            <w:tcW w:w="921" w:type="dxa"/>
          </w:tcPr>
          <w:p w:rsidR="006B5889" w:rsidRDefault="006B5889" w:rsidP="0047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k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t and craftsmanship of fly fishing</w:t>
            </w:r>
          </w:p>
        </w:tc>
        <w:tc>
          <w:tcPr>
            <w:tcW w:w="2210" w:type="dxa"/>
          </w:tcPr>
          <w:p w:rsidR="006B5889" w:rsidRPr="00941E02" w:rsidRDefault="006B5889" w:rsidP="00941E02">
            <w:pPr>
              <w:jc w:val="center"/>
              <w:rPr>
                <w:rFonts w:ascii="Arial" w:hAnsi="Arial" w:cs="Arial"/>
              </w:rPr>
            </w:pPr>
            <w:r w:rsidRPr="00941E02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941E02">
              <w:rPr>
                <w:rFonts w:ascii="Arial" w:hAnsi="Arial" w:cs="Arial"/>
              </w:rPr>
              <w:t>Walke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l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out diari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proofErr w:type="spellStart"/>
            <w:r>
              <w:rPr>
                <w:rFonts w:ascii="Arial" w:hAnsi="Arial" w:cs="Arial"/>
              </w:rPr>
              <w:t>Grzelewski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m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nd terrestrial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Stevens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n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king trout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Hills, G. Marshall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o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saltwater angling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arris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 w:rsidP="00F07A61">
            <w:r w:rsidRPr="00DE2216">
              <w:t>3107a</w:t>
            </w:r>
          </w:p>
        </w:tc>
        <w:tc>
          <w:tcPr>
            <w:tcW w:w="4693" w:type="dxa"/>
          </w:tcPr>
          <w:p w:rsidR="006B5889" w:rsidRPr="00321EA4" w:rsidRDefault="006B5889" w:rsidP="00FC3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Favorite</w:t>
            </w:r>
            <w:proofErr w:type="spellEnd"/>
            <w:r>
              <w:rPr>
                <w:rFonts w:ascii="Arial" w:hAnsi="Arial" w:cs="Arial"/>
              </w:rPr>
              <w:t xml:space="preserve"> wet flies     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b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Favorite</w:t>
            </w:r>
            <w:proofErr w:type="spellEnd"/>
            <w:r>
              <w:rPr>
                <w:rFonts w:ascii="Arial" w:hAnsi="Arial" w:cs="Arial"/>
              </w:rPr>
              <w:t xml:space="preserve"> dry flies                     </w:t>
            </w: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d</w:t>
            </w:r>
          </w:p>
        </w:tc>
        <w:tc>
          <w:tcPr>
            <w:tcW w:w="4693" w:type="dxa"/>
          </w:tcPr>
          <w:p w:rsidR="006B5889" w:rsidRPr="00F475CA" w:rsidRDefault="006B5889" w:rsidP="00FC3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ncise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Purnell</w:t>
            </w:r>
            <w:proofErr w:type="spellEnd"/>
            <w:r>
              <w:rPr>
                <w:rFonts w:ascii="Arial" w:hAnsi="Arial" w:cs="Arial"/>
              </w:rPr>
              <w:t xml:space="preserve"> Yates daw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p</w:t>
            </w:r>
          </w:p>
        </w:tc>
        <w:tc>
          <w:tcPr>
            <w:tcW w:w="4693" w:type="dxa"/>
          </w:tcPr>
          <w:p w:rsidR="006B5889" w:rsidRDefault="006B5889" w:rsidP="00FC3CD2">
            <w:r>
              <w:t xml:space="preserve">Complete guide to fishing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>
              <w:t>Baile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q</w:t>
            </w:r>
          </w:p>
        </w:tc>
        <w:tc>
          <w:tcPr>
            <w:tcW w:w="4693" w:type="dxa"/>
          </w:tcPr>
          <w:p w:rsidR="006B5889" w:rsidRDefault="006B5889" w:rsidP="00FC3CD2">
            <w:r>
              <w:t xml:space="preserve">500 Fly dressings              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r</w:t>
            </w:r>
          </w:p>
        </w:tc>
        <w:tc>
          <w:tcPr>
            <w:tcW w:w="4693" w:type="dxa"/>
          </w:tcPr>
          <w:p w:rsidR="006B5889" w:rsidRDefault="006B5889" w:rsidP="00FC3CD2">
            <w:r>
              <w:t xml:space="preserve">Step by step guide to bait and rigs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>
              <w:t>Sea angler magazine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s</w:t>
            </w:r>
          </w:p>
        </w:tc>
        <w:tc>
          <w:tcPr>
            <w:tcW w:w="4693" w:type="dxa"/>
          </w:tcPr>
          <w:p w:rsidR="006B5889" w:rsidRDefault="006B5889" w:rsidP="00DE2216">
            <w:r>
              <w:t xml:space="preserve">String games for beginners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>
              <w:t>Haddo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7t</w:t>
            </w:r>
          </w:p>
        </w:tc>
        <w:tc>
          <w:tcPr>
            <w:tcW w:w="4693" w:type="dxa"/>
          </w:tcPr>
          <w:p w:rsidR="006B5889" w:rsidRDefault="006B5889" w:rsidP="002504F7">
            <w:r>
              <w:t>Mad about fishing  DVD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7u</w:t>
            </w:r>
          </w:p>
        </w:tc>
        <w:tc>
          <w:tcPr>
            <w:tcW w:w="4693" w:type="dxa"/>
          </w:tcPr>
          <w:p w:rsidR="006B5889" w:rsidRDefault="006B5889" w:rsidP="002504F7">
            <w:r>
              <w:t>Stalking summer rivers  Chub and barbell  DVD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b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Minor tactics of the </w:t>
            </w:r>
            <w:proofErr w:type="spellStart"/>
            <w:r>
              <w:t>chalkstream</w:t>
            </w:r>
            <w:proofErr w:type="spellEnd"/>
            <w:r>
              <w:t xml:space="preserve">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 w:rsidRPr="00B44206">
              <w:t xml:space="preserve">G E M </w:t>
            </w:r>
            <w:proofErr w:type="spellStart"/>
            <w:r w:rsidRPr="00B44206">
              <w:t>Skues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c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Minor tactics of the </w:t>
            </w:r>
            <w:proofErr w:type="spellStart"/>
            <w:r>
              <w:t>chalkstream</w:t>
            </w:r>
            <w:proofErr w:type="spellEnd"/>
            <w:r>
              <w:t xml:space="preserve">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 w:rsidRPr="00B44206">
              <w:t xml:space="preserve">G E M </w:t>
            </w:r>
            <w:proofErr w:type="spellStart"/>
            <w:r w:rsidRPr="00B44206">
              <w:t>Skues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e</w:t>
            </w:r>
          </w:p>
        </w:tc>
        <w:tc>
          <w:tcPr>
            <w:tcW w:w="4693" w:type="dxa"/>
          </w:tcPr>
          <w:p w:rsidR="006B5889" w:rsidRDefault="006B5889" w:rsidP="00F07A61">
            <w:r>
              <w:t xml:space="preserve">Fishery management and </w:t>
            </w:r>
            <w:proofErr w:type="spellStart"/>
            <w:r>
              <w:t>keepering</w:t>
            </w:r>
            <w:proofErr w:type="spellEnd"/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>Seymour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I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Fly dressers guide 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 xml:space="preserve">J </w:t>
            </w:r>
            <w:proofErr w:type="spellStart"/>
            <w:r>
              <w:t>Veniard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j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Complete angler 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>Walton/Cotton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k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River keeper 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>JW Hills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m</w:t>
            </w:r>
          </w:p>
        </w:tc>
        <w:tc>
          <w:tcPr>
            <w:tcW w:w="4693" w:type="dxa"/>
          </w:tcPr>
          <w:p w:rsidR="006B5889" w:rsidRDefault="006B5889" w:rsidP="00F07A61">
            <w:r>
              <w:t>Hardy guide to angling, salmon and trout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3u</w:t>
            </w:r>
          </w:p>
        </w:tc>
        <w:tc>
          <w:tcPr>
            <w:tcW w:w="4693" w:type="dxa"/>
          </w:tcPr>
          <w:p w:rsidR="006B5889" w:rsidRPr="002A0B6C" w:rsidRDefault="006B5889" w:rsidP="00F07A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B6C">
              <w:rPr>
                <w:rFonts w:ascii="Arial" w:hAnsi="Arial" w:cs="Arial"/>
                <w:b w:val="0"/>
                <w:sz w:val="20"/>
                <w:szCs w:val="20"/>
              </w:rPr>
              <w:t xml:space="preserve">Further Guide to fly tying   </w:t>
            </w:r>
            <w:proofErr w:type="spellStart"/>
            <w:r w:rsidRPr="002A0B6C">
              <w:rPr>
                <w:rFonts w:ascii="Arial" w:hAnsi="Arial" w:cs="Arial"/>
                <w:b w:val="0"/>
                <w:sz w:val="20"/>
                <w:szCs w:val="20"/>
              </w:rPr>
              <w:t>Veniard</w:t>
            </w:r>
            <w:proofErr w:type="spellEnd"/>
          </w:p>
        </w:tc>
        <w:tc>
          <w:tcPr>
            <w:tcW w:w="2210" w:type="dxa"/>
          </w:tcPr>
          <w:p w:rsidR="006B5889" w:rsidRPr="00FD65DF" w:rsidRDefault="006B5889" w:rsidP="00941E02">
            <w:pPr>
              <w:jc w:val="center"/>
            </w:pPr>
            <w:proofErr w:type="spellStart"/>
            <w: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A9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incomplete angler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ing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 pursuit of carp and catfish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dock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 carp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tch carp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tch carp an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nch</w:t>
            </w:r>
            <w:proofErr w:type="spellEnd"/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tch carp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rp, the quest for the queen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/Pag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flie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in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Orvis fly fishing guide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enbau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practical guide to fish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tay</w:t>
            </w:r>
            <w:proofErr w:type="spellEnd"/>
            <w:r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treasury of angl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oach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rb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eam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nc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thert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nc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thert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ce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wle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fixed spool reel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,  How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o use it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oons, spinners and plugs, How to make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non Bate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uction brochure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s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fishing tackle and bait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le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 introduction to Stillwater fish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fishing the winners pe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book of match fishing</w:t>
            </w:r>
          </w:p>
        </w:tc>
        <w:tc>
          <w:tcPr>
            <w:tcW w:w="2210" w:type="dxa"/>
          </w:tcPr>
          <w:p w:rsidR="006B5889" w:rsidRPr="006D62AA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ne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shwater fishing baits</w:t>
            </w:r>
          </w:p>
        </w:tc>
        <w:tc>
          <w:tcPr>
            <w:tcW w:w="2210" w:type="dxa"/>
          </w:tcPr>
          <w:p w:rsidR="006B5889" w:rsidRPr="006D62AA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lastRenderedPageBreak/>
              <w:t>3080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uriel Foster’s fishing diary (sleeved)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 and find out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shwater fishing</w:t>
            </w:r>
          </w:p>
        </w:tc>
        <w:tc>
          <w:tcPr>
            <w:tcW w:w="2210" w:type="dxa"/>
          </w:tcPr>
          <w:p w:rsidR="006B5889" w:rsidRPr="006D62AA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ler/Falku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tillwater flies book 1 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water flies book 2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water flies book 3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ndamentals of freshwater fish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ham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ing technique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dla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lson’s angle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new illustrated dictionary of trout flies (paperback)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fty years a fisherman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736E22">
            <w:pPr>
              <w:tabs>
                <w:tab w:val="left" w:pos="264"/>
                <w:tab w:val="center" w:pos="3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o fishing 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good fishing guide 2001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ers directory 1985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land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erman’s valley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m water to net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water trout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born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picnic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ather to fish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yl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ys on sea, loch and river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iver guide to angling facilities in the area</w:t>
            </w:r>
          </w:p>
        </w:tc>
        <w:tc>
          <w:tcPr>
            <w:tcW w:w="2210" w:type="dxa"/>
          </w:tcPr>
          <w:p w:rsidR="006B5889" w:rsidRPr="00910CDF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 w:rsidRPr="00910CDF">
              <w:rPr>
                <w:rFonts w:ascii="Arial" w:hAnsi="Arial" w:cs="Arial"/>
              </w:rPr>
              <w:t>Usk</w:t>
            </w:r>
            <w:proofErr w:type="spellEnd"/>
            <w:r w:rsidRPr="00910CDF">
              <w:rPr>
                <w:rFonts w:ascii="Arial" w:hAnsi="Arial" w:cs="Arial"/>
              </w:rPr>
              <w:t xml:space="preserve"> river</w:t>
            </w:r>
            <w:r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ing knot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facts and fanc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helmor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me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dl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a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 Etc.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eling in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sb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a fishing bait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boat angler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dhill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at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lman</w:t>
            </w:r>
            <w:proofErr w:type="spellEnd"/>
            <w:r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epley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515397">
            <w:r>
              <w:rPr>
                <w:rFonts w:ascii="Arial" w:hAnsi="Arial" w:cs="Arial"/>
              </w:rPr>
              <w:t xml:space="preserve"> </w:t>
            </w:r>
            <w:r w:rsidR="006B5889" w:rsidRPr="00C261AF">
              <w:rPr>
                <w:rFonts w:ascii="Arial" w:hAnsi="Arial" w:cs="Arial"/>
              </w:rPr>
              <w:t>3082</w:t>
            </w:r>
            <w:r w:rsidR="006B5889"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and how to catch them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l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ga pike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oach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ield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 fishing for carp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unts and hints for angler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rmaid fishing fl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den Smith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ctionary of trout fl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ney William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D749C0">
              <w:rPr>
                <w:rFonts w:ascii="Arial" w:hAnsi="Arial" w:cs="Arial"/>
              </w:rPr>
              <w:t>3083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gle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avies catalogue 1972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D749C0">
              <w:rPr>
                <w:rFonts w:ascii="Arial" w:hAnsi="Arial" w:cs="Arial"/>
              </w:rPr>
              <w:t>308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fl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84 a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Way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Wilson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b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eling in the Years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Haskell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c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ut Flies Proven Patterns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La Fontaine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e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kstr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le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 Patterson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f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ing Flies with CDC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Links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j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ers on the Nymph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Wright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l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Custom Rod Building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s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p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atherw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hackle Flies for Salmon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q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the Ring of the Rise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ro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58A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crets of Salmon</w:t>
            </w:r>
          </w:p>
        </w:tc>
        <w:tc>
          <w:tcPr>
            <w:tcW w:w="2210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R Hewitt</w:t>
            </w:r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C14FE">
            <w:pPr>
              <w:rPr>
                <w:rFonts w:ascii="Arial" w:hAnsi="Arial" w:cs="Arial"/>
              </w:rPr>
            </w:pPr>
            <w:r w:rsidRPr="008E30FA">
              <w:rPr>
                <w:rFonts w:ascii="Arial" w:hAnsi="Arial" w:cs="Arial"/>
              </w:rPr>
              <w:t>3058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Tube Fly</w:t>
            </w:r>
          </w:p>
        </w:tc>
        <w:tc>
          <w:tcPr>
            <w:tcW w:w="2210" w:type="dxa"/>
          </w:tcPr>
          <w:p w:rsidR="006B5889" w:rsidRPr="006D62AA" w:rsidRDefault="006B5889" w:rsidP="008C14FE">
            <w:pPr>
              <w:jc w:val="center"/>
              <w:rPr>
                <w:rFonts w:ascii="Arial" w:hAnsi="Arial" w:cs="Arial"/>
              </w:rPr>
            </w:pPr>
            <w:r w:rsidRPr="006D62AA">
              <w:rPr>
                <w:rFonts w:ascii="Arial" w:hAnsi="Arial" w:cs="Arial"/>
              </w:rPr>
              <w:t>Ken Sawada</w:t>
            </w:r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C14FE">
            <w:pPr>
              <w:rPr>
                <w:rFonts w:ascii="Arial" w:hAnsi="Arial" w:cs="Arial"/>
              </w:rPr>
            </w:pPr>
            <w:r w:rsidRPr="008E30FA">
              <w:rPr>
                <w:rFonts w:ascii="Arial" w:hAnsi="Arial" w:cs="Arial"/>
              </w:rPr>
              <w:t>3058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ying Flies in the Irish Style</w:t>
            </w:r>
          </w:p>
        </w:tc>
        <w:tc>
          <w:tcPr>
            <w:tcW w:w="2210" w:type="dxa"/>
          </w:tcPr>
          <w:p w:rsidR="006B5889" w:rsidRPr="006D62AA" w:rsidRDefault="006B5889" w:rsidP="008C14FE">
            <w:pPr>
              <w:jc w:val="center"/>
              <w:rPr>
                <w:rFonts w:ascii="Arial" w:hAnsi="Arial" w:cs="Arial"/>
              </w:rPr>
            </w:pPr>
            <w:r w:rsidRPr="006D62AA">
              <w:rPr>
                <w:rFonts w:ascii="Arial" w:hAnsi="Arial" w:cs="Arial"/>
              </w:rPr>
              <w:t>E J Malone</w:t>
            </w:r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C14FE">
            <w:pPr>
              <w:rPr>
                <w:rFonts w:ascii="Arial" w:hAnsi="Arial" w:cs="Arial"/>
              </w:rPr>
            </w:pPr>
            <w:r w:rsidRPr="008E30FA">
              <w:rPr>
                <w:rFonts w:ascii="Arial" w:hAnsi="Arial" w:cs="Arial"/>
              </w:rPr>
              <w:t>3058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ig Roach 2 </w:t>
            </w:r>
          </w:p>
        </w:tc>
        <w:tc>
          <w:tcPr>
            <w:tcW w:w="2210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  <w:proofErr w:type="spellStart"/>
            <w:r>
              <w:rPr>
                <w:rFonts w:ascii="Arial" w:hAnsi="Arial" w:cs="Arial"/>
              </w:rPr>
              <w:t>Wintl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41A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woo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ok of Fishing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y </w:t>
            </w: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20528E" w:rsidRDefault="006B5889" w:rsidP="001111E2">
            <w:r w:rsidRPr="0020528E">
              <w:rPr>
                <w:rFonts w:ascii="Arial" w:hAnsi="Arial" w:cs="Arial"/>
              </w:rPr>
              <w:t>3041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Best of Trout and Salmon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ilshaw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20528E" w:rsidRDefault="006B5889" w:rsidP="001111E2">
            <w:r w:rsidRPr="0020528E">
              <w:rPr>
                <w:rFonts w:ascii="Arial" w:hAnsi="Arial" w:cs="Arial"/>
              </w:rPr>
              <w:t>3041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Fly Fisher’s Illustrated Dictionary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l Martin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-5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20528E" w:rsidRDefault="006B5889" w:rsidP="001111E2">
            <w:r w:rsidRPr="0020528E">
              <w:rPr>
                <w:rFonts w:ascii="Arial" w:hAnsi="Arial" w:cs="Arial"/>
              </w:rPr>
              <w:t>304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mprove you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casting</w:t>
            </w:r>
            <w:proofErr w:type="spellEnd"/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 Stevens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pPr>
              <w:rPr>
                <w:rFonts w:ascii="Arial" w:hAnsi="Arial" w:cs="Arial"/>
              </w:rPr>
            </w:pPr>
            <w:r w:rsidRPr="00774071">
              <w:rPr>
                <w:rFonts w:ascii="Arial" w:hAnsi="Arial" w:cs="Arial"/>
              </w:rPr>
              <w:t>3040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693" w:type="dxa"/>
          </w:tcPr>
          <w:p w:rsidR="006B5889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ngs and Hackle</w:t>
            </w:r>
          </w:p>
        </w:tc>
        <w:tc>
          <w:tcPr>
            <w:tcW w:w="2210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3039A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uorescent Flie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Keen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glish Trout Flie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wri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-5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ig Fish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sby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Fishing 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ze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roun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he World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ies of the Northwest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FFC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 Water Flies and Lure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Dream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elps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tching Salmon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dington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Trout and Salmon Fisherman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ndike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-Tying Material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s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wing Tipping</w:t>
            </w:r>
          </w:p>
        </w:tc>
        <w:tc>
          <w:tcPr>
            <w:tcW w:w="2210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 Foster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Angl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ston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ly Recognitio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dard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y Fishers Life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z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Development and Progres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Wildfowl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gwick 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elds in Wint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ing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from the Waters Edge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of the Old Gamekeeper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ales of the Old Gamekeeper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Freshwater Fish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ghto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inted Stream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strong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Complete Angl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wnes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easury of Angl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ut and Salmon Magazine 50th. </w:t>
            </w:r>
            <w:proofErr w:type="spellStart"/>
            <w:r>
              <w:rPr>
                <w:rFonts w:ascii="Arial" w:hAnsi="Arial" w:cs="Arial"/>
              </w:rPr>
              <w:t>Aniv</w:t>
            </w:r>
            <w:proofErr w:type="spellEnd"/>
            <w:r>
              <w:rPr>
                <w:rFonts w:ascii="Arial" w:hAnsi="Arial" w:cs="Arial"/>
              </w:rPr>
              <w:t>. editio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Bird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s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olden Rules of Fish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Bankside</w:t>
            </w:r>
            <w:proofErr w:type="spellEnd"/>
            <w:r>
              <w:rPr>
                <w:rFonts w:ascii="Arial" w:hAnsi="Arial" w:cs="Arial"/>
              </w:rPr>
              <w:t xml:space="preserve"> Book of Stillwater Trout Fli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, Pole or Perch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Vignett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thwaite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Problems (Hard cover)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problems (Soft cover)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n Tide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s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 Diary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wood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sed Line Fishing for Salmo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Guide to Fly Dress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oir and Lake Fli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r Hand Book of British Bird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llom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</w:t>
            </w:r>
            <w:proofErr w:type="spellStart"/>
            <w:r>
              <w:rPr>
                <w:rFonts w:ascii="Arial" w:hAnsi="Arial" w:cs="Arial"/>
              </w:rPr>
              <w:t>Vol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Life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</w:t>
            </w:r>
            <w:proofErr w:type="spellStart"/>
            <w:r>
              <w:rPr>
                <w:rFonts w:ascii="Arial" w:hAnsi="Arial" w:cs="Arial"/>
              </w:rPr>
              <w:t>Vol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Life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 and Feath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uver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Fish 1961-62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eld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Fish 1073-74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eld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ting 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024B58" w:rsidP="001111E2">
            <w:r>
              <w:rPr>
                <w:rFonts w:ascii="Arial" w:hAnsi="Arial" w:cs="Arial"/>
              </w:rPr>
              <w:t xml:space="preserve"> </w:t>
            </w:r>
            <w:r w:rsidR="006B5889" w:rsidRPr="00BD496E">
              <w:rPr>
                <w:rFonts w:ascii="Arial" w:hAnsi="Arial" w:cs="Arial"/>
              </w:rPr>
              <w:t>3022</w:t>
            </w:r>
            <w:r w:rsidR="006B5889"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 Fisherma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ddingto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dog Sense and Sensibility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s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hort History of Biology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er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y’s</w:t>
            </w:r>
            <w:proofErr w:type="spellEnd"/>
            <w:r>
              <w:rPr>
                <w:rFonts w:ascii="Arial" w:hAnsi="Arial" w:cs="Arial"/>
              </w:rPr>
              <w:t xml:space="preserve"> Guide 1957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rted catalogues and guide book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pPr>
              <w:rPr>
                <w:rFonts w:ascii="Arial" w:hAnsi="Arial" w:cs="Arial"/>
              </w:rPr>
            </w:pPr>
            <w:r w:rsidRPr="000C33B7">
              <w:rPr>
                <w:rFonts w:ascii="Arial" w:hAnsi="Arial" w:cs="Arial"/>
              </w:rPr>
              <w:t>3018A</w:t>
            </w:r>
          </w:p>
        </w:tc>
        <w:tc>
          <w:tcPr>
            <w:tcW w:w="4693" w:type="dxa"/>
          </w:tcPr>
          <w:p w:rsidR="006B5889" w:rsidRPr="00933DBE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tch to Match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 </w:t>
            </w:r>
            <w:proofErr w:type="spellStart"/>
            <w:r>
              <w:rPr>
                <w:rFonts w:ascii="Arial" w:hAnsi="Arial" w:cs="Arial"/>
              </w:rPr>
              <w:t>Ostoff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C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rad Voss Bark on </w:t>
            </w: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rad Voss Bark</w:t>
            </w:r>
          </w:p>
        </w:tc>
        <w:tc>
          <w:tcPr>
            <w:tcW w:w="921" w:type="dxa"/>
          </w:tcPr>
          <w:p w:rsidR="006B5889" w:rsidRPr="005367C4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G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rk on one end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Hughes</w:t>
            </w:r>
          </w:p>
        </w:tc>
        <w:tc>
          <w:tcPr>
            <w:tcW w:w="921" w:type="dxa"/>
          </w:tcPr>
          <w:p w:rsidR="006B5889" w:rsidRPr="005367C4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J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uide to Aquatic Trout Food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Whitlock</w:t>
            </w:r>
          </w:p>
        </w:tc>
        <w:tc>
          <w:tcPr>
            <w:tcW w:w="921" w:type="dxa"/>
          </w:tcPr>
          <w:p w:rsidR="006B5889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K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Book of </w:t>
            </w: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derberg</w:t>
            </w:r>
            <w:proofErr w:type="spellEnd"/>
          </w:p>
        </w:tc>
        <w:tc>
          <w:tcPr>
            <w:tcW w:w="921" w:type="dxa"/>
          </w:tcPr>
          <w:p w:rsidR="006B5889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L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ishing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an </w:t>
            </w:r>
            <w:proofErr w:type="spellStart"/>
            <w:r>
              <w:rPr>
                <w:rFonts w:ascii="Arial" w:hAnsi="Arial" w:cs="Arial"/>
              </w:rPr>
              <w:t>Furzer</w:t>
            </w:r>
            <w:proofErr w:type="spellEnd"/>
          </w:p>
        </w:tc>
        <w:tc>
          <w:tcPr>
            <w:tcW w:w="921" w:type="dxa"/>
          </w:tcPr>
          <w:p w:rsidR="006B5889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75598" w:rsidRDefault="006B5889" w:rsidP="007A0336">
            <w:r w:rsidRPr="00B75598">
              <w:rPr>
                <w:rFonts w:ascii="Arial" w:hAnsi="Arial" w:cs="Arial"/>
              </w:rPr>
              <w:t>3008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EA66F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ishin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rom all Angles </w:t>
            </w:r>
          </w:p>
        </w:tc>
        <w:tc>
          <w:tcPr>
            <w:tcW w:w="2210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verner</w:t>
            </w:r>
            <w:proofErr w:type="spellEnd"/>
            <w:r>
              <w:rPr>
                <w:rFonts w:ascii="Arial" w:hAnsi="Arial" w:cs="Arial"/>
              </w:rPr>
              <w:t xml:space="preserve">  Lonsdale Library</w:t>
            </w:r>
          </w:p>
        </w:tc>
        <w:tc>
          <w:tcPr>
            <w:tcW w:w="921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75598" w:rsidRDefault="006B5889" w:rsidP="007A0336">
            <w:r w:rsidRPr="00B75598">
              <w:rPr>
                <w:rFonts w:ascii="Arial" w:hAnsi="Arial" w:cs="Arial"/>
              </w:rPr>
              <w:t>3008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5828D2" w:rsidRDefault="006B5889" w:rsidP="00EA66F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ales from the Rod Room </w:t>
            </w:r>
          </w:p>
        </w:tc>
        <w:tc>
          <w:tcPr>
            <w:tcW w:w="2210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 Michael </w:t>
            </w:r>
            <w:proofErr w:type="spellStart"/>
            <w:r>
              <w:rPr>
                <w:rFonts w:ascii="Arial" w:hAnsi="Arial" w:cs="Arial"/>
              </w:rPr>
              <w:t>Paulet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2C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Complete Book of Game Conservation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Charles Coles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3359B" w:rsidRDefault="006B5889" w:rsidP="007A0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A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Fowler in Ireland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Payne-</w:t>
            </w:r>
            <w:proofErr w:type="spellStart"/>
            <w:r w:rsidRPr="0057575A">
              <w:rPr>
                <w:rFonts w:ascii="Arial" w:hAnsi="Arial" w:cs="Arial"/>
              </w:rPr>
              <w:t>Gallwey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anagement of deer and their habitat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de </w:t>
            </w:r>
            <w:proofErr w:type="spellStart"/>
            <w:r w:rsidRPr="0057575A">
              <w:rPr>
                <w:rFonts w:ascii="Arial" w:hAnsi="Arial" w:cs="Arial"/>
              </w:rPr>
              <w:t>Nahlik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lastRenderedPageBreak/>
              <w:t>3001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actical Deer-stalking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Whitehead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allow Deer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Chapman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k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er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Horwood</w:t>
            </w:r>
            <w:proofErr w:type="spellEnd"/>
            <w:r w:rsidRPr="0057575A">
              <w:rPr>
                <w:rFonts w:ascii="Arial" w:hAnsi="Arial" w:cs="Arial"/>
              </w:rPr>
              <w:t xml:space="preserve"> &amp; Masters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d Deer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Delap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igeon shooting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Storry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eld Guide to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ritias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er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F J Taylor Page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riven Game Shooting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Bingham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mateu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unsmit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Mills &amp; Barnes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Cottage Book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Sir Edward Grey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NZ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ncyclopaedi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Bryan Hammond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Painted Stream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Robin Armstrong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ree in Norway by two of them 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James Arthur Lees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ight Lines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R C Bridgett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e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ader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Leneord</w:t>
            </w:r>
            <w:proofErr w:type="spellEnd"/>
            <w:r w:rsidRPr="0057575A">
              <w:rPr>
                <w:rFonts w:ascii="Arial" w:hAnsi="Arial" w:cs="Arial"/>
              </w:rPr>
              <w:t xml:space="preserve"> Wright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ccessful Modern Salmon Flies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Peter </w:t>
            </w:r>
            <w:proofErr w:type="spellStart"/>
            <w:r w:rsidRPr="0057575A">
              <w:rPr>
                <w:rFonts w:ascii="Arial" w:hAnsi="Arial" w:cs="Arial"/>
              </w:rPr>
              <w:t>Mackensie-Philps</w:t>
            </w:r>
            <w:proofErr w:type="spellEnd"/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Dressers Guide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Practice of Angling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O’Gorman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Game Fishing Year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Charles Bingham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’s Anglers Guide 1934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</w:t>
            </w:r>
            <w:r>
              <w:rPr>
                <w:rFonts w:ascii="Arial" w:hAnsi="Arial" w:cs="Arial"/>
              </w:rPr>
              <w:t>9A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Pursuit of Stillwater Trout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Brian Clarke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Tying Illustrated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Freddie Rice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dvanced Stillwat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Chris </w:t>
            </w:r>
            <w:proofErr w:type="spellStart"/>
            <w:r w:rsidRPr="00B23330">
              <w:rPr>
                <w:rFonts w:ascii="Arial" w:hAnsi="Arial" w:cs="Arial"/>
              </w:rPr>
              <w:t>Ogborne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Patterns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proofErr w:type="spellStart"/>
            <w:r w:rsidRPr="00B23330">
              <w:rPr>
                <w:rFonts w:ascii="Arial" w:hAnsi="Arial" w:cs="Arial"/>
              </w:rPr>
              <w:t>Moc</w:t>
            </w:r>
            <w:proofErr w:type="spellEnd"/>
            <w:r w:rsidRPr="00B23330">
              <w:rPr>
                <w:rFonts w:ascii="Arial" w:hAnsi="Arial" w:cs="Arial"/>
              </w:rPr>
              <w:t xml:space="preserve"> Morgan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  Bi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sh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Arthur Oglesby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Quiet Waters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y  Aylmer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yon</w:t>
            </w:r>
          </w:p>
        </w:tc>
        <w:tc>
          <w:tcPr>
            <w:tcW w:w="2210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Complete Book of River Fishing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Len </w:t>
            </w:r>
            <w:proofErr w:type="spellStart"/>
            <w:r w:rsidRPr="0057575A">
              <w:rPr>
                <w:rFonts w:ascii="Arial" w:hAnsi="Arial" w:cs="Arial"/>
              </w:rPr>
              <w:t>Arbery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itch Craft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Orri</w:t>
            </w:r>
            <w:proofErr w:type="spellEnd"/>
            <w:r w:rsidRPr="0057575A">
              <w:rPr>
                <w:rFonts w:ascii="Arial" w:hAnsi="Arial" w:cs="Arial"/>
              </w:rPr>
              <w:t xml:space="preserve"> </w:t>
            </w:r>
            <w:proofErr w:type="spellStart"/>
            <w:r w:rsidRPr="0057575A">
              <w:rPr>
                <w:rFonts w:ascii="Arial" w:hAnsi="Arial" w:cs="Arial"/>
              </w:rPr>
              <w:t>Vigfusson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Season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Rodger </w:t>
            </w:r>
            <w:proofErr w:type="spellStart"/>
            <w:r w:rsidRPr="0057575A">
              <w:rPr>
                <w:rFonts w:ascii="Arial" w:hAnsi="Arial" w:cs="Arial"/>
              </w:rPr>
              <w:t>McPhail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sherman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Year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John Holden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Longshoreman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Richard Shelton</w:t>
            </w:r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oing Fishing 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proofErr w:type="spellStart"/>
            <w:r w:rsidRPr="00B23330">
              <w:rPr>
                <w:rFonts w:ascii="Arial" w:hAnsi="Arial" w:cs="Arial"/>
              </w:rPr>
              <w:t>Negley</w:t>
            </w:r>
            <w:proofErr w:type="spellEnd"/>
            <w:r w:rsidRPr="00B23330">
              <w:rPr>
                <w:rFonts w:ascii="Arial" w:hAnsi="Arial" w:cs="Arial"/>
              </w:rPr>
              <w:t xml:space="preserve"> </w:t>
            </w:r>
            <w:proofErr w:type="spellStart"/>
            <w:r w:rsidRPr="00B23330">
              <w:rPr>
                <w:rFonts w:ascii="Arial" w:hAnsi="Arial" w:cs="Arial"/>
              </w:rPr>
              <w:t>Far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l about Trout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ishing  1909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J A Riddell</w:t>
            </w:r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ys on Sea, Loch and River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Muriel Foster</w:t>
            </w:r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 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o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Horace G Hutchinson  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 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o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Horace G Hutchinson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 Praise of Fishing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Colin </w:t>
            </w:r>
            <w:proofErr w:type="spellStart"/>
            <w:r w:rsidRPr="00B23330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Anglers Quotation Book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Eric </w:t>
            </w:r>
            <w:proofErr w:type="spellStart"/>
            <w:r w:rsidRPr="00B23330">
              <w:rPr>
                <w:rFonts w:ascii="Arial" w:hAnsi="Arial" w:cs="Arial"/>
              </w:rPr>
              <w:t>Restall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olk, Fish and Fun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Harold Balfour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ED0FFC">
              <w:rPr>
                <w:rFonts w:ascii="Arial" w:hAnsi="Arial" w:cs="Arial"/>
              </w:rPr>
              <w:t>2997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ea Trout Fishing    </w:t>
            </w:r>
          </w:p>
        </w:tc>
        <w:tc>
          <w:tcPr>
            <w:tcW w:w="2210" w:type="dxa"/>
          </w:tcPr>
          <w:p w:rsidR="006B5889" w:rsidRPr="004E0FAD" w:rsidRDefault="006B5889" w:rsidP="00E04CB2">
            <w:pPr>
              <w:jc w:val="center"/>
              <w:rPr>
                <w:rFonts w:ascii="Arial" w:hAnsi="Arial" w:cs="Arial"/>
              </w:rPr>
            </w:pPr>
            <w:r w:rsidRPr="004E0FAD">
              <w:rPr>
                <w:rFonts w:ascii="Arial" w:hAnsi="Arial" w:cs="Arial"/>
              </w:rPr>
              <w:t xml:space="preserve">Hugh </w:t>
            </w:r>
            <w:proofErr w:type="spellStart"/>
            <w:r w:rsidRPr="004E0FAD"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ond and Stream Life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Clegg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0 years a Fisherman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Gordon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Arte of Angling 1577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ley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ow to Dress Salmon Flies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ce-</w:t>
            </w:r>
            <w:proofErr w:type="spellStart"/>
            <w:r>
              <w:rPr>
                <w:rFonts w:ascii="Arial" w:hAnsi="Arial" w:cs="Arial"/>
              </w:rPr>
              <w:t>Tannatt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fishing with a worm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cer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373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 History of the Fish hook 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um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Fishing 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 w:rsidRPr="00044A59">
              <w:rPr>
                <w:rFonts w:ascii="Arial" w:hAnsi="Arial" w:cs="Arial"/>
              </w:rPr>
              <w:t>Michalak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Fisherman’s Companion 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land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 Reference Book of English Trout Flies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wri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ies and their Histories  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v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bury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assic Salmon Flies 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ham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40012" w:rsidRDefault="006B5889" w:rsidP="00044A59">
            <w:r w:rsidRPr="00E40012">
              <w:rPr>
                <w:rFonts w:ascii="Arial" w:hAnsi="Arial" w:cs="Arial"/>
              </w:rPr>
              <w:t>299</w:t>
            </w:r>
            <w:r>
              <w:rPr>
                <w:rFonts w:ascii="Arial" w:hAnsi="Arial" w:cs="Arial"/>
              </w:rPr>
              <w:t>3B</w:t>
            </w:r>
          </w:p>
        </w:tc>
        <w:tc>
          <w:tcPr>
            <w:tcW w:w="4693" w:type="dxa"/>
          </w:tcPr>
          <w:p w:rsidR="006B5889" w:rsidRDefault="006B5889" w:rsidP="000800E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Young Angler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Carter </w:t>
            </w:r>
            <w:proofErr w:type="spellStart"/>
            <w:r>
              <w:rPr>
                <w:rFonts w:ascii="Arial" w:hAnsi="Arial" w:cs="Arial"/>
              </w:rPr>
              <w:t>Platts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40012" w:rsidRDefault="006B5889" w:rsidP="00044A59">
            <w:r w:rsidRPr="00E40012">
              <w:rPr>
                <w:rFonts w:ascii="Arial" w:hAnsi="Arial" w:cs="Arial"/>
              </w:rPr>
              <w:t>299</w:t>
            </w:r>
            <w:r>
              <w:rPr>
                <w:rFonts w:ascii="Arial" w:hAnsi="Arial" w:cs="Arial"/>
              </w:rPr>
              <w:t>3C</w:t>
            </w:r>
          </w:p>
        </w:tc>
        <w:tc>
          <w:tcPr>
            <w:tcW w:w="4693" w:type="dxa"/>
          </w:tcPr>
          <w:p w:rsidR="006B5889" w:rsidRDefault="006B5889" w:rsidP="000800E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plea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ngler – Th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eoples  Library</w:t>
            </w:r>
            <w:proofErr w:type="gramEnd"/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on &amp; Cotto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40012" w:rsidRDefault="006B5889" w:rsidP="00044A59">
            <w:r w:rsidRPr="00E40012">
              <w:rPr>
                <w:rFonts w:ascii="Arial" w:hAnsi="Arial" w:cs="Arial"/>
              </w:rPr>
              <w:t>299</w:t>
            </w:r>
            <w:r>
              <w:rPr>
                <w:rFonts w:ascii="Arial" w:hAnsi="Arial" w:cs="Arial"/>
              </w:rPr>
              <w:t>3D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ick Walker’s Modern Fly Dressings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Walk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F598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988B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World of Fishing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167CC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82A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Origins of Angling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cDonald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 Fishing in Alaska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Harris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Madness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</w:t>
            </w:r>
            <w:proofErr w:type="spellStart"/>
            <w:r>
              <w:rPr>
                <w:rFonts w:ascii="Arial" w:hAnsi="Arial" w:cs="Arial"/>
              </w:rPr>
              <w:t>Trav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Science of Fly Fishing and Spinning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 G Shaw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 and Trout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 Sage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sential Angl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Fost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cidental Angl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ley-Wilso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Fishing at Sea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tes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 that Fish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to modern Pike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x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  <w:r>
              <w:rPr>
                <w:rFonts w:ascii="Arial" w:hAnsi="Arial" w:cs="Arial"/>
              </w:rPr>
              <w:t xml:space="preserve"> around the Worl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ous Flies and their Originato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-fishing for sea trou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t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ling through the year  DV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965D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  <w:r>
              <w:rPr>
                <w:rFonts w:ascii="Arial" w:hAnsi="Arial" w:cs="Arial"/>
              </w:rPr>
              <w:t xml:space="preserve"> for Grayling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Roberts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from the River Bank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ssion fo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tes, James, Mile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r’s Mail - Coarse Fishing yea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ster</w:t>
            </w:r>
            <w:proofErr w:type="spellEnd"/>
            <w:r>
              <w:rPr>
                <w:rFonts w:ascii="Arial" w:hAnsi="Arial" w:cs="Arial"/>
              </w:rPr>
              <w:t xml:space="preserve"> et al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tyer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terclass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Edward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t ten thousand fee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nd Terrestrial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 Steven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ursuit of big fish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aso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es of Wal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for Atlantic Bas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wyl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 Vignett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il Braithwaite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ht  Lin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C Bridgett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li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fish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ght Fly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son &amp; </w:t>
            </w:r>
            <w:proofErr w:type="spellStart"/>
            <w:r>
              <w:rPr>
                <w:rFonts w:ascii="Arial" w:hAnsi="Arial" w:cs="Arial"/>
              </w:rPr>
              <w:t>McGavi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nguin Guide to Freshwater Fishing in Britain and Irelan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Lamb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 of the best NZ Trout Fli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ek</w:t>
            </w:r>
            <w:proofErr w:type="spellEnd"/>
            <w:r>
              <w:rPr>
                <w:rFonts w:ascii="Arial" w:hAnsi="Arial" w:cs="Arial"/>
              </w:rPr>
              <w:t xml:space="preserve"> Weddell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Young Angl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teel Alla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 H R </w:t>
            </w:r>
            <w:proofErr w:type="spellStart"/>
            <w:r>
              <w:rPr>
                <w:rFonts w:ascii="Arial" w:hAnsi="Arial" w:cs="Arial"/>
              </w:rPr>
              <w:t>Bazley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 and Line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hur </w:t>
            </w:r>
            <w:proofErr w:type="spellStart"/>
            <w:r>
              <w:rPr>
                <w:rFonts w:ascii="Arial" w:hAnsi="Arial" w:cs="Arial"/>
              </w:rPr>
              <w:t>Ransome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Trout and Salmon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ce Hors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t of Angling 1577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sherman’s Handbook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gar S </w:t>
            </w:r>
            <w:proofErr w:type="spellStart"/>
            <w:r>
              <w:rPr>
                <w:rFonts w:ascii="Arial" w:hAnsi="Arial" w:cs="Arial"/>
              </w:rPr>
              <w:t>Shrubsole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Heresy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B M Alla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of the Tham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dward Hobbs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>
              <w:t>2962A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Reflection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yni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>
              <w:t>2962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wate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Walk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A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Beginne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ice </w:t>
            </w:r>
            <w:proofErr w:type="spellStart"/>
            <w:r>
              <w:rPr>
                <w:rFonts w:ascii="Arial" w:hAnsi="Arial" w:cs="Arial"/>
              </w:rPr>
              <w:t>Wiggi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Fish 1922-1923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T </w:t>
            </w:r>
            <w:proofErr w:type="spellStart"/>
            <w:r>
              <w:rPr>
                <w:rFonts w:ascii="Arial" w:hAnsi="Arial" w:cs="Arial"/>
              </w:rPr>
              <w:t>Sheringham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’s Gazette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 Fish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rse Fishing 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zley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Weatherall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Fishing with the Expert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Thorndike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s to fish in Britain and Irelan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 Davie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A</w:t>
            </w:r>
          </w:p>
        </w:tc>
        <w:tc>
          <w:tcPr>
            <w:tcW w:w="4693" w:type="dxa"/>
          </w:tcPr>
          <w:p w:rsidR="006B5889" w:rsidRPr="00933DBE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 of the Summer </w:t>
            </w:r>
            <w:proofErr w:type="spellStart"/>
            <w:r>
              <w:rPr>
                <w:rFonts w:ascii="Arial" w:hAnsi="Arial" w:cs="Arial"/>
              </w:rPr>
              <w:t>Stillwaters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ishing Life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Church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C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with Trou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irncross</w:t>
            </w:r>
            <w:proofErr w:type="spellEnd"/>
            <w:r>
              <w:rPr>
                <w:rFonts w:ascii="Arial" w:hAnsi="Arial" w:cs="Arial"/>
              </w:rPr>
              <w:t xml:space="preserve">, Dawson &amp; </w:t>
            </w:r>
            <w:proofErr w:type="spellStart"/>
            <w:r>
              <w:rPr>
                <w:rFonts w:ascii="Arial" w:hAnsi="Arial" w:cs="Arial"/>
              </w:rPr>
              <w:t>Ogborne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D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</w:t>
            </w:r>
            <w:proofErr w:type="spellStart"/>
            <w:r>
              <w:rPr>
                <w:rFonts w:ascii="Arial" w:hAnsi="Arial" w:cs="Arial"/>
              </w:rPr>
              <w:t>Flyfish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lastRenderedPageBreak/>
              <w:t>2955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t Ten Thousand Fee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water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Buller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I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ngest Cas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Taylo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K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Difficult Wate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 </w:t>
            </w:r>
            <w:proofErr w:type="spellStart"/>
            <w:r>
              <w:rPr>
                <w:rFonts w:ascii="Arial" w:hAnsi="Arial" w:cs="Arial"/>
              </w:rPr>
              <w:t>Whitehead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M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ild Wate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N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Water to Ne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from the River Bank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R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man’s Valley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S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Guide to Saltwate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Harri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Guide to Freshwate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s &amp; Boy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U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Guide to 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chard &amp; </w:t>
            </w:r>
            <w:proofErr w:type="spellStart"/>
            <w:r>
              <w:rPr>
                <w:rFonts w:ascii="Arial" w:hAnsi="Arial" w:cs="Arial"/>
              </w:rPr>
              <w:t>Shepley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V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’s Angle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ilso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W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scando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Espana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Pembroke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Y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man’s Manual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eton</w:t>
            </w:r>
            <w:proofErr w:type="spellEnd"/>
            <w:r>
              <w:rPr>
                <w:rFonts w:ascii="Arial" w:hAnsi="Arial" w:cs="Arial"/>
              </w:rPr>
              <w:t xml:space="preserve"> &amp; Hunt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Z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ishing for the Beginn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Clapham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-Fish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 Luca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Gna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England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enzie-</w:t>
            </w:r>
            <w:proofErr w:type="spellStart"/>
            <w:r>
              <w:rPr>
                <w:rFonts w:ascii="Arial" w:hAnsi="Arial" w:cs="Arial"/>
              </w:rPr>
              <w:t>Philp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ly-fisher &amp; His Ro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nevix</w:t>
            </w:r>
            <w:proofErr w:type="spellEnd"/>
            <w:r>
              <w:rPr>
                <w:rFonts w:ascii="Arial" w:hAnsi="Arial" w:cs="Arial"/>
              </w:rPr>
              <w:t xml:space="preserve"> Trench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llustrated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ly-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v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labi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water Trou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itchell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ld of Fly-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alentine Atkinso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B83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4A</w:t>
            </w:r>
          </w:p>
        </w:tc>
        <w:tc>
          <w:tcPr>
            <w:tcW w:w="4693" w:type="dxa"/>
          </w:tcPr>
          <w:p w:rsidR="006B5889" w:rsidRPr="00933DBE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Angl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Young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Fixed Spool Angl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Wanles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Morecombe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tchard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 </w:t>
            </w:r>
            <w:proofErr w:type="spellStart"/>
            <w:r>
              <w:rPr>
                <w:rFonts w:ascii="Arial" w:hAnsi="Arial" w:cs="Arial"/>
              </w:rPr>
              <w:t>Cacutt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tchard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Fishing 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Charlton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167CC" w:rsidRDefault="006B5889" w:rsidP="00B83C78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34A</w:t>
            </w:r>
          </w:p>
        </w:tc>
        <w:tc>
          <w:tcPr>
            <w:tcW w:w="4693" w:type="dxa"/>
          </w:tcPr>
          <w:p w:rsidR="006B5889" w:rsidRPr="005828D2" w:rsidRDefault="006B5889" w:rsidP="00EC5B4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eling In </w:t>
            </w:r>
          </w:p>
        </w:tc>
        <w:tc>
          <w:tcPr>
            <w:tcW w:w="2210" w:type="dxa"/>
          </w:tcPr>
          <w:p w:rsidR="006B5889" w:rsidRPr="00EC5B49" w:rsidRDefault="006B5889" w:rsidP="00EC5B49">
            <w:pPr>
              <w:rPr>
                <w:rFonts w:ascii="Arial" w:hAnsi="Arial" w:cs="Arial"/>
              </w:rPr>
            </w:pPr>
            <w:r w:rsidRPr="00EC5B49">
              <w:rPr>
                <w:rFonts w:ascii="Arial" w:hAnsi="Arial" w:cs="Arial"/>
              </w:rPr>
              <w:t xml:space="preserve"> Arthur Oglesby</w:t>
            </w:r>
          </w:p>
        </w:tc>
        <w:tc>
          <w:tcPr>
            <w:tcW w:w="921" w:type="dxa"/>
          </w:tcPr>
          <w:p w:rsidR="006B5889" w:rsidRPr="005828D2" w:rsidRDefault="006B5889" w:rsidP="00B83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C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 Flies of the </w:t>
            </w:r>
            <w:proofErr w:type="spellStart"/>
            <w:r>
              <w:rPr>
                <w:rFonts w:ascii="Arial" w:hAnsi="Arial" w:cs="Arial"/>
              </w:rPr>
              <w:t>Stillwa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Goddard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G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, Rod &amp; tackle mak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Mansfield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A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s Quotation Book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 </w:t>
            </w:r>
            <w:proofErr w:type="spellStart"/>
            <w:r>
              <w:rPr>
                <w:rFonts w:ascii="Arial" w:hAnsi="Arial" w:cs="Arial"/>
              </w:rPr>
              <w:t>Restall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C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ycast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h </w:t>
            </w: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D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y of Angl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E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s Encyclopaedia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G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small Stillwater fisheries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eme Pullen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I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ver Test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een O’Dell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J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Dress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J </w:t>
            </w:r>
            <w:proofErr w:type="spellStart"/>
            <w:r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K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ut from small </w:t>
            </w:r>
            <w:proofErr w:type="spellStart"/>
            <w:r>
              <w:rPr>
                <w:rFonts w:ascii="Arial" w:hAnsi="Arial" w:cs="Arial"/>
              </w:rPr>
              <w:t>stillwaters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Cockwill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 w:rsidRPr="00E06761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933DBE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patterns</w:t>
            </w:r>
            <w:proofErr w:type="spellEnd"/>
            <w:r>
              <w:rPr>
                <w:rFonts w:ascii="Arial" w:hAnsi="Arial" w:cs="Arial"/>
              </w:rPr>
              <w:t xml:space="preserve"> Tying and fishing the small fly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l Marti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the Season - signed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 Burns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B86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ge Magic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brook &amp; Koch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’s Guide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Robso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n’s Angler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ret Fallo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sed line fishing for salmon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k Scott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Scientific Angl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d F Curry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86960" w:rsidRDefault="006B5889" w:rsidP="00297D5B">
            <w:r w:rsidRPr="00B86960">
              <w:rPr>
                <w:rFonts w:ascii="Arial" w:hAnsi="Arial" w:cs="Arial"/>
              </w:rPr>
              <w:t>2918X</w:t>
            </w:r>
          </w:p>
        </w:tc>
        <w:tc>
          <w:tcPr>
            <w:tcW w:w="4693" w:type="dxa"/>
          </w:tcPr>
          <w:p w:rsidR="006B5889" w:rsidRPr="00B86960" w:rsidRDefault="006B5889" w:rsidP="00297D5B">
            <w:pPr>
              <w:jc w:val="both"/>
              <w:rPr>
                <w:rFonts w:ascii="Arial" w:hAnsi="Arial" w:cs="Arial"/>
              </w:rPr>
            </w:pPr>
            <w:r w:rsidRPr="00B86960">
              <w:rPr>
                <w:rFonts w:ascii="Arial" w:hAnsi="Arial" w:cs="Arial"/>
              </w:rPr>
              <w:t>Grey Ghosts &amp; Lefty’s Deceiver</w:t>
            </w:r>
          </w:p>
        </w:tc>
        <w:tc>
          <w:tcPr>
            <w:tcW w:w="2210" w:type="dxa"/>
          </w:tcPr>
          <w:p w:rsidR="006B5889" w:rsidRPr="00B86960" w:rsidRDefault="006B5889" w:rsidP="00297D5B">
            <w:pPr>
              <w:jc w:val="both"/>
              <w:rPr>
                <w:rFonts w:ascii="Arial" w:hAnsi="Arial" w:cs="Arial"/>
              </w:rPr>
            </w:pPr>
            <w:r w:rsidRPr="00B86960">
              <w:rPr>
                <w:rFonts w:ascii="Arial" w:hAnsi="Arial" w:cs="Arial"/>
              </w:rPr>
              <w:t>Bob Newman</w:t>
            </w:r>
          </w:p>
        </w:tc>
        <w:tc>
          <w:tcPr>
            <w:tcW w:w="921" w:type="dxa"/>
          </w:tcPr>
          <w:p w:rsidR="006B5889" w:rsidRPr="00B86960" w:rsidRDefault="006B5889" w:rsidP="00297D5B">
            <w:pPr>
              <w:jc w:val="center"/>
              <w:rPr>
                <w:rFonts w:ascii="Arial" w:hAnsi="Arial" w:cs="Arial"/>
              </w:rPr>
            </w:pPr>
            <w:r w:rsidRPr="00B86960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B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sby</w:t>
            </w:r>
            <w:proofErr w:type="spellEnd"/>
            <w:r>
              <w:rPr>
                <w:rFonts w:ascii="Arial" w:hAnsi="Arial" w:cs="Arial"/>
              </w:rPr>
              <w:t>, Oglesby, Wilso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C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Poems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Foley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D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ays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low’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F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and Pleasant Land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</w:t>
            </w:r>
            <w:proofErr w:type="spellStart"/>
            <w:r>
              <w:rPr>
                <w:rFonts w:ascii="Arial" w:hAnsi="Arial" w:cs="Arial"/>
              </w:rPr>
              <w:t>Musell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5A044C">
              <w:rPr>
                <w:rFonts w:ascii="Arial" w:hAnsi="Arial" w:cs="Arial"/>
              </w:rPr>
              <w:t>2902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awning Run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illiam Humphrey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lastRenderedPageBreak/>
              <w:t>2903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Island Trout Fishing Guide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John Kent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Island Trout Fishing Guide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John Kent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rout Country 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Corodimas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o fish 1998-1999    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 A Or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o Fish 1990 1991   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 A Or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ching the Wily Sea Trout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A R Harris Cass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o fish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H F Wallis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Henry Beard &amp; Roy </w:t>
            </w:r>
            <w:proofErr w:type="spellStart"/>
            <w:r>
              <w:rPr>
                <w:rFonts w:ascii="Arial" w:hAnsi="Arial" w:cs="Arial"/>
              </w:rPr>
              <w:t>McKie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5421CD" w:rsidRDefault="006B5889" w:rsidP="00472765">
            <w:r w:rsidRPr="005421CD">
              <w:rPr>
                <w:rFonts w:ascii="Arial" w:hAnsi="Arial" w:cs="Arial"/>
              </w:rPr>
              <w:t>2895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215E16" w:rsidRDefault="006B5889" w:rsidP="0011490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 Mounts &amp; Fish Trophies 1981</w:t>
            </w:r>
          </w:p>
        </w:tc>
        <w:tc>
          <w:tcPr>
            <w:tcW w:w="2210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C </w:t>
            </w:r>
            <w:proofErr w:type="spellStart"/>
            <w:r>
              <w:rPr>
                <w:rFonts w:ascii="Arial" w:hAnsi="Arial" w:cs="Arial"/>
              </w:rPr>
              <w:t>Migdalsk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1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5421CD" w:rsidRDefault="006B5889" w:rsidP="00472765">
            <w:r w:rsidRPr="005421CD">
              <w:rPr>
                <w:rFonts w:ascii="Arial" w:hAnsi="Arial" w:cs="Arial"/>
              </w:rPr>
              <w:t>2895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215E16" w:rsidRDefault="006B5889" w:rsidP="0011490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Second Angling Times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ok  1962</w:t>
            </w:r>
            <w:proofErr w:type="gramEnd"/>
          </w:p>
        </w:tc>
        <w:tc>
          <w:tcPr>
            <w:tcW w:w="2210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  <w:r>
              <w:rPr>
                <w:rFonts w:ascii="Arial" w:hAnsi="Arial" w:cs="Arial"/>
              </w:rPr>
              <w:t xml:space="preserve"> &amp; Thorndike</w:t>
            </w:r>
          </w:p>
        </w:tc>
        <w:tc>
          <w:tcPr>
            <w:tcW w:w="921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M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Trout Fishing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Carter </w:t>
            </w:r>
            <w:proofErr w:type="spellStart"/>
            <w:r>
              <w:rPr>
                <w:rFonts w:ascii="Arial" w:hAnsi="Arial" w:cs="Arial"/>
              </w:rPr>
              <w:t>Platts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P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&amp; How to catch them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Castle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Q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&amp; Salmon Fishing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t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R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lies Illustrated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Atkins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est </w:t>
            </w:r>
            <w:proofErr w:type="spellStart"/>
            <w:r>
              <w:rPr>
                <w:rFonts w:ascii="Arial" w:hAnsi="Arial" w:cs="Arial"/>
              </w:rPr>
              <w:t>Schweibert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1E36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A</w:t>
            </w:r>
          </w:p>
        </w:tc>
        <w:tc>
          <w:tcPr>
            <w:tcW w:w="4693" w:type="dxa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-fishing tactics on Still Waters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proofErr w:type="spellStart"/>
            <w:r>
              <w:rPr>
                <w:rFonts w:ascii="Arial" w:hAnsi="Arial" w:cs="Arial"/>
              </w:rPr>
              <w:t>Bucknall</w:t>
            </w:r>
            <w:proofErr w:type="spellEnd"/>
          </w:p>
        </w:tc>
        <w:tc>
          <w:tcPr>
            <w:tcW w:w="921" w:type="dxa"/>
          </w:tcPr>
          <w:p w:rsidR="006B5889" w:rsidRPr="00BF6D5E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328AB" w:rsidRDefault="006B5889" w:rsidP="00472765">
            <w:pPr>
              <w:rPr>
                <w:rFonts w:ascii="Arial" w:hAnsi="Arial" w:cs="Arial"/>
              </w:rPr>
            </w:pPr>
            <w:r w:rsidRPr="00E328AB">
              <w:rPr>
                <w:rFonts w:ascii="Arial" w:hAnsi="Arial" w:cs="Arial"/>
              </w:rPr>
              <w:t>2670B</w:t>
            </w:r>
          </w:p>
        </w:tc>
        <w:tc>
          <w:tcPr>
            <w:tcW w:w="4693" w:type="dxa"/>
            <w:vAlign w:val="bottom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ching Trout 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H Barnes</w:t>
            </w:r>
          </w:p>
        </w:tc>
        <w:tc>
          <w:tcPr>
            <w:tcW w:w="921" w:type="dxa"/>
          </w:tcPr>
          <w:p w:rsidR="006B5889" w:rsidRPr="00DE0B01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328AB" w:rsidRDefault="006B5889" w:rsidP="00472765">
            <w:pPr>
              <w:rPr>
                <w:rFonts w:ascii="Arial" w:hAnsi="Arial" w:cs="Arial"/>
              </w:rPr>
            </w:pPr>
            <w:r w:rsidRPr="00E328AB">
              <w:rPr>
                <w:rFonts w:ascii="Arial" w:hAnsi="Arial" w:cs="Arial"/>
              </w:rPr>
              <w:t>2670C</w:t>
            </w:r>
          </w:p>
        </w:tc>
        <w:tc>
          <w:tcPr>
            <w:tcW w:w="4693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nguin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Lamb</w:t>
            </w:r>
          </w:p>
        </w:tc>
        <w:tc>
          <w:tcPr>
            <w:tcW w:w="921" w:type="dxa"/>
          </w:tcPr>
          <w:p w:rsidR="006B5889" w:rsidRPr="005367C4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A</w:t>
            </w:r>
          </w:p>
        </w:tc>
        <w:tc>
          <w:tcPr>
            <w:tcW w:w="4693" w:type="dxa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tackle for collectors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wley</w:t>
            </w:r>
            <w:proofErr w:type="spellEnd"/>
            <w:r>
              <w:rPr>
                <w:rFonts w:ascii="Arial" w:hAnsi="Arial" w:cs="Arial"/>
              </w:rPr>
              <w:t xml:space="preserve"> &amp; Farrar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D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 that fish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E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 Trout in Ireland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artin O’Grady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G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he Water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ryl </w:t>
            </w:r>
            <w:proofErr w:type="spellStart"/>
            <w:r>
              <w:rPr>
                <w:rFonts w:ascii="Arial" w:hAnsi="Arial" w:cs="Arial"/>
              </w:rPr>
              <w:t>Grimason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L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Angler in Ireland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Whelan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N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fident </w:t>
            </w:r>
            <w:proofErr w:type="spellStart"/>
            <w:r>
              <w:rPr>
                <w:rFonts w:ascii="Arial" w:hAnsi="Arial" w:cs="Arial"/>
              </w:rPr>
              <w:t>Flyfish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nliffe</w:t>
            </w:r>
            <w:proofErr w:type="spellEnd"/>
            <w:r>
              <w:rPr>
                <w:rFonts w:ascii="Arial" w:hAnsi="Arial" w:cs="Arial"/>
              </w:rPr>
              <w:t xml:space="preserve"> Pearce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Q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ins New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chard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V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Fishing Baits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Young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C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ishing.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 1920 with Dust Jacket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arl Hodgson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E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ural Trout Fly and Its Imitation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 West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G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on Taking Times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V </w:t>
            </w:r>
            <w:proofErr w:type="spellStart"/>
            <w:r>
              <w:rPr>
                <w:rFonts w:ascii="Arial" w:hAnsi="Arial" w:cs="Arial"/>
              </w:rPr>
              <w:t>Righyni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L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ure of the Float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Sharp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M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Been Fishing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Rennie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3D73A7">
              <w:rPr>
                <w:rFonts w:ascii="Arial" w:hAnsi="Arial" w:cs="Arial"/>
              </w:rPr>
              <w:t>2648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re to Fish 75-76 </w:t>
            </w:r>
          </w:p>
        </w:tc>
        <w:tc>
          <w:tcPr>
            <w:tcW w:w="2210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 A Or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3D73A7">
              <w:rPr>
                <w:rFonts w:ascii="Arial" w:hAnsi="Arial" w:cs="Arial"/>
              </w:rPr>
              <w:t>2648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Spawning Run </w:t>
            </w:r>
          </w:p>
        </w:tc>
        <w:tc>
          <w:tcPr>
            <w:tcW w:w="2210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liam Humphrey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196AFA" w:rsidRDefault="006B5889" w:rsidP="00C5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5A</w:t>
            </w:r>
          </w:p>
        </w:tc>
        <w:tc>
          <w:tcPr>
            <w:tcW w:w="4693" w:type="dxa"/>
          </w:tcPr>
          <w:p w:rsidR="006B5889" w:rsidRPr="00933DBE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Vignett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thwaite</w:t>
            </w:r>
          </w:p>
        </w:tc>
        <w:tc>
          <w:tcPr>
            <w:tcW w:w="921" w:type="dxa"/>
          </w:tcPr>
          <w:p w:rsidR="006B5889" w:rsidRPr="005367C4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C50779">
            <w:r w:rsidRPr="001511A9">
              <w:rPr>
                <w:rFonts w:ascii="Arial" w:hAnsi="Arial" w:cs="Arial"/>
                <w:sz w:val="18"/>
                <w:szCs w:val="18"/>
              </w:rPr>
              <w:t>2625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Rivers of Wal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&amp; Salmon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C50779">
            <w:r w:rsidRPr="001511A9">
              <w:rPr>
                <w:rFonts w:ascii="Arial" w:hAnsi="Arial" w:cs="Arial"/>
                <w:sz w:val="18"/>
                <w:szCs w:val="18"/>
              </w:rPr>
              <w:t>2625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Dry Fli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C50779">
            <w:r w:rsidRPr="001511A9">
              <w:rPr>
                <w:rFonts w:ascii="Arial" w:hAnsi="Arial" w:cs="Arial"/>
                <w:sz w:val="18"/>
                <w:szCs w:val="18"/>
              </w:rPr>
              <w:t>2625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ctionary of Trout Fli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ney Williams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1511A9" w:rsidRDefault="006B5889" w:rsidP="00C5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5U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s of the Sea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thgoe</w:t>
            </w:r>
            <w:proofErr w:type="spellEnd"/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1511A9" w:rsidRDefault="006B5889" w:rsidP="00C5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5V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water </w:t>
            </w: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C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The Fly-Fisher and his rod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Trench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D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Fly Tying, Rod and Tackle making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Mansfield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H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Northern Angler’s Handbook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proofErr w:type="spellStart"/>
            <w:r w:rsidRPr="00FB4A51">
              <w:rPr>
                <w:rFonts w:ascii="Arial" w:hAnsi="Arial" w:cs="Arial"/>
              </w:rPr>
              <w:t>Hinchcliffe</w:t>
            </w:r>
            <w:proofErr w:type="spellEnd"/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L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proofErr w:type="spellStart"/>
            <w:r w:rsidRPr="00FB4A51">
              <w:rPr>
                <w:rFonts w:ascii="Arial" w:hAnsi="Arial" w:cs="Arial"/>
              </w:rPr>
              <w:t>Ruddles</w:t>
            </w:r>
            <w:proofErr w:type="spellEnd"/>
            <w:r w:rsidRPr="00FB4A51">
              <w:rPr>
                <w:rFonts w:ascii="Arial" w:hAnsi="Arial" w:cs="Arial"/>
              </w:rPr>
              <w:t xml:space="preserve"> Guide to Fishing Rutland Water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John Gale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O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Modern Fly Dressings for the Practical Angler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proofErr w:type="spellStart"/>
            <w:r w:rsidRPr="00FB4A51">
              <w:rPr>
                <w:rFonts w:ascii="Arial" w:hAnsi="Arial" w:cs="Arial"/>
              </w:rPr>
              <w:t>Poul</w:t>
            </w:r>
            <w:proofErr w:type="spellEnd"/>
            <w:r w:rsidRPr="00FB4A51">
              <w:rPr>
                <w:rFonts w:ascii="Arial" w:hAnsi="Arial" w:cs="Arial"/>
              </w:rPr>
              <w:t xml:space="preserve"> Jorgensen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D</w:t>
            </w:r>
          </w:p>
        </w:tc>
        <w:tc>
          <w:tcPr>
            <w:tcW w:w="4693" w:type="dxa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es for Trout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 &amp; Allen</w:t>
            </w:r>
          </w:p>
        </w:tc>
        <w:tc>
          <w:tcPr>
            <w:tcW w:w="921" w:type="dxa"/>
          </w:tcPr>
          <w:p w:rsidR="006B5889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Angling with Simple Science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Pratt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s guide to 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Hardy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sh We catch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 Davies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</w:t>
            </w:r>
            <w:proofErr w:type="spellStart"/>
            <w:r>
              <w:rPr>
                <w:rFonts w:ascii="Arial" w:hAnsi="Arial" w:cs="Arial"/>
              </w:rPr>
              <w:t>Flyfish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E Walke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easury of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ngler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Niall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  <w:proofErr w:type="spellStart"/>
            <w:r>
              <w:rPr>
                <w:rFonts w:ascii="Arial" w:hAnsi="Arial" w:cs="Arial"/>
              </w:rPr>
              <w:t>Crabtrees</w:t>
            </w:r>
            <w:proofErr w:type="spellEnd"/>
            <w:r>
              <w:rPr>
                <w:rFonts w:ascii="Arial" w:hAnsi="Arial" w:cs="Arial"/>
              </w:rPr>
              <w:t xml:space="preserve"> Fishing Gift Book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chard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lastRenderedPageBreak/>
              <w:t>2603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ng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Pipe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ld of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Wills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chard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’s Book of Freshwater Fish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Arnold </w:t>
            </w:r>
            <w:proofErr w:type="spellStart"/>
            <w:r>
              <w:rPr>
                <w:rFonts w:ascii="Arial" w:hAnsi="Arial" w:cs="Arial"/>
              </w:rPr>
              <w:t>Bacmeister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w </w:t>
            </w:r>
            <w:proofErr w:type="spellStart"/>
            <w:r>
              <w:rPr>
                <w:rFonts w:ascii="Arial" w:hAnsi="Arial" w:cs="Arial"/>
              </w:rPr>
              <w:t>Compleat</w:t>
            </w:r>
            <w:proofErr w:type="spellEnd"/>
            <w:r>
              <w:rPr>
                <w:rFonts w:ascii="Arial" w:hAnsi="Arial" w:cs="Arial"/>
              </w:rPr>
              <w:t xml:space="preserve"> Angler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wne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nowelde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Freshwater Fishes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 W </w:t>
            </w:r>
            <w:proofErr w:type="spellStart"/>
            <w:r>
              <w:rPr>
                <w:rFonts w:ascii="Arial" w:hAnsi="Arial" w:cs="Arial"/>
              </w:rPr>
              <w:t>Houighto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B2C7A">
              <w:rPr>
                <w:rFonts w:ascii="Arial" w:hAnsi="Arial" w:cs="Arial"/>
              </w:rPr>
              <w:t>260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62D1" w:rsidRDefault="006B5889" w:rsidP="00FD20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ck folder of sea patterns</w:t>
            </w:r>
          </w:p>
        </w:tc>
        <w:tc>
          <w:tcPr>
            <w:tcW w:w="2210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B2C7A">
              <w:rPr>
                <w:rFonts w:ascii="Arial" w:hAnsi="Arial" w:cs="Arial"/>
              </w:rPr>
              <w:t>2601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62D1" w:rsidRDefault="006B5889" w:rsidP="00FD20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llow folder of sea fishing tips</w:t>
            </w:r>
          </w:p>
        </w:tc>
        <w:tc>
          <w:tcPr>
            <w:tcW w:w="2210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536A65">
              <w:rPr>
                <w:rFonts w:ascii="Arial" w:hAnsi="Arial" w:cs="Arial"/>
              </w:rPr>
              <w:t>2592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321EA4" w:rsidRDefault="006B5889" w:rsidP="00451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ways and wiles. 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E </w:t>
            </w:r>
            <w:proofErr w:type="spellStart"/>
            <w:r>
              <w:rPr>
                <w:rFonts w:ascii="Arial" w:hAnsi="Arial" w:cs="Arial"/>
              </w:rPr>
              <w:t>Morritt</w:t>
            </w:r>
            <w:proofErr w:type="spellEnd"/>
            <w:r>
              <w:rPr>
                <w:rFonts w:ascii="Arial" w:hAnsi="Arial" w:cs="Arial"/>
              </w:rPr>
              <w:t xml:space="preserve"> 1929</w:t>
            </w:r>
          </w:p>
        </w:tc>
        <w:tc>
          <w:tcPr>
            <w:tcW w:w="921" w:type="dxa"/>
          </w:tcPr>
          <w:p w:rsidR="006B5889" w:rsidRPr="00875F64" w:rsidRDefault="006B5889" w:rsidP="004517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308D0" w:rsidRDefault="006B5889" w:rsidP="00FD20BB">
            <w:r w:rsidRPr="007308D0">
              <w:rPr>
                <w:rFonts w:ascii="Arial" w:hAnsi="Arial" w:cs="Arial"/>
              </w:rPr>
              <w:t>258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3F0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mon and Sea Trout Fishing. 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Wrangles</w:t>
            </w:r>
          </w:p>
        </w:tc>
        <w:tc>
          <w:tcPr>
            <w:tcW w:w="921" w:type="dxa"/>
          </w:tcPr>
          <w:p w:rsidR="006B5889" w:rsidRPr="005828D2" w:rsidRDefault="006B5889" w:rsidP="003F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308D0" w:rsidRDefault="006B5889" w:rsidP="00FD20BB">
            <w:r w:rsidRPr="007308D0">
              <w:rPr>
                <w:rFonts w:ascii="Arial" w:hAnsi="Arial" w:cs="Arial"/>
              </w:rPr>
              <w:t>2589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5828D2" w:rsidRDefault="006B5889" w:rsidP="003F0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Fantasy   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Hughes-Parry</w:t>
            </w:r>
          </w:p>
        </w:tc>
        <w:tc>
          <w:tcPr>
            <w:tcW w:w="921" w:type="dxa"/>
          </w:tcPr>
          <w:p w:rsidR="006B5889" w:rsidRPr="005828D2" w:rsidRDefault="006B5889" w:rsidP="003F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Tecnique</w:t>
            </w:r>
            <w:proofErr w:type="spellEnd"/>
            <w:r>
              <w:rPr>
                <w:rFonts w:ascii="Arial" w:hAnsi="Arial" w:cs="Arial"/>
              </w:rPr>
              <w:t xml:space="preserve"> of Freshwater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 Davies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s on Fast Rivers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Wanles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Fishing with Me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D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’s Freshwater Fishes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vey </w:t>
            </w:r>
            <w:proofErr w:type="spellStart"/>
            <w:r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 to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rshall- Hardy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 </w:t>
            </w:r>
            <w:proofErr w:type="spellStart"/>
            <w:r>
              <w:rPr>
                <w:rFonts w:ascii="Arial" w:hAnsi="Arial" w:cs="Arial"/>
              </w:rPr>
              <w:t>Bartle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A Gilmou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Mansfield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fred Gavin Brown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ve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 w:rsidRPr="00DE178A">
              <w:rPr>
                <w:rFonts w:ascii="Arial" w:hAnsi="Arial" w:cs="Arial"/>
              </w:rPr>
              <w:t>Fishing at a Glance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 w:rsidRPr="00DE178A">
              <w:rPr>
                <w:rFonts w:ascii="Arial" w:hAnsi="Arial" w:cs="Arial"/>
              </w:rPr>
              <w:t xml:space="preserve">Frederick </w:t>
            </w:r>
            <w:proofErr w:type="spellStart"/>
            <w:r w:rsidRPr="00DE178A">
              <w:rPr>
                <w:rFonts w:ascii="Arial" w:hAnsi="Arial" w:cs="Arial"/>
              </w:rPr>
              <w:t>Cowbur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r’s Directory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an </w:t>
            </w:r>
            <w:proofErr w:type="spellStart"/>
            <w:r>
              <w:rPr>
                <w:rFonts w:ascii="Arial" w:hAnsi="Arial" w:cs="Arial"/>
              </w:rPr>
              <w:t>Morland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Angling Supreme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Millma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Angl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Onck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Melief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1E36" w:rsidRDefault="006B5889" w:rsidP="00FD20BB">
            <w:pPr>
              <w:rPr>
                <w:rFonts w:ascii="Arial" w:hAnsi="Arial" w:cs="Arial"/>
              </w:rPr>
            </w:pPr>
            <w:r w:rsidRPr="00791E36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Boys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H Elliot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entle Art of Angl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ard </w:t>
            </w:r>
            <w:proofErr w:type="spellStart"/>
            <w:r>
              <w:rPr>
                <w:rFonts w:ascii="Arial" w:hAnsi="Arial" w:cs="Arial"/>
              </w:rPr>
              <w:t>Venables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inging Reel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ay </w:t>
            </w:r>
            <w:proofErr w:type="spellStart"/>
            <w:r>
              <w:rPr>
                <w:rFonts w:ascii="Arial" w:hAnsi="Arial" w:cs="Arial"/>
              </w:rPr>
              <w:t>McLare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 How to Catch them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L </w:t>
            </w:r>
            <w:proofErr w:type="spellStart"/>
            <w:r>
              <w:rPr>
                <w:rFonts w:ascii="Arial" w:hAnsi="Arial" w:cs="Arial"/>
              </w:rPr>
              <w:t>Steuart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Coarse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D Turing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kle Angling this Way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Michaelso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Angling around Britain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vor </w:t>
            </w:r>
            <w:proofErr w:type="spellStart"/>
            <w:r>
              <w:rPr>
                <w:rFonts w:ascii="Arial" w:hAnsi="Arial" w:cs="Arial"/>
              </w:rPr>
              <w:t>Housby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ABC of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C of Fishing 1964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Pr="00BF6D5E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D5E">
              <w:rPr>
                <w:rFonts w:ascii="Arial" w:hAnsi="Arial" w:cs="Arial"/>
                <w:sz w:val="18"/>
                <w:szCs w:val="18"/>
              </w:rPr>
              <w:t>£7-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  <w:vAlign w:val="bottom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ng Times   Coarse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bottom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Young Angler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Carter </w:t>
            </w:r>
            <w:proofErr w:type="spellStart"/>
            <w:r>
              <w:rPr>
                <w:rFonts w:ascii="Arial" w:hAnsi="Arial" w:cs="Arial"/>
              </w:rPr>
              <w:t>Platts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Holmes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All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Douglas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inness Guide to Freshwater Angl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Harris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sherman’s World in Pictures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chl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nglers’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ursuit of Big </w:t>
            </w:r>
            <w:proofErr w:type="spellStart"/>
            <w:r>
              <w:rPr>
                <w:rFonts w:ascii="Arial" w:hAnsi="Arial" w:cs="Arial"/>
              </w:rPr>
              <w:t>Tench</w:t>
            </w:r>
            <w:proofErr w:type="spellEnd"/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 </w:t>
            </w:r>
            <w:proofErr w:type="spellStart"/>
            <w:r>
              <w:rPr>
                <w:rFonts w:ascii="Arial" w:hAnsi="Arial" w:cs="Arial"/>
              </w:rPr>
              <w:t>Arbery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O</w:t>
            </w:r>
          </w:p>
        </w:tc>
        <w:tc>
          <w:tcPr>
            <w:tcW w:w="4693" w:type="dxa"/>
          </w:tcPr>
          <w:p w:rsidR="006B5889" w:rsidRDefault="006B5889" w:rsidP="00B74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fishing for Salmon &amp; Sea Trout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son</w:t>
            </w:r>
          </w:p>
        </w:tc>
        <w:tc>
          <w:tcPr>
            <w:tcW w:w="921" w:type="dxa"/>
          </w:tcPr>
          <w:p w:rsidR="006B5889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B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eeper’s Book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Jeffrey Mackie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C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Man and his Do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Drabble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G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 an Ordinary Shoot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Dawson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K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ternational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Shoot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Brande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L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N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Book of </w:t>
            </w:r>
            <w:proofErr w:type="spellStart"/>
            <w:r>
              <w:rPr>
                <w:rFonts w:ascii="Arial" w:hAnsi="Arial" w:cs="Arial"/>
              </w:rPr>
              <w:t>Sport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derberg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7E</w:t>
            </w:r>
          </w:p>
        </w:tc>
        <w:tc>
          <w:tcPr>
            <w:tcW w:w="469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Tying, Rod &amp; Tackle Mak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ansfield</w:t>
            </w:r>
          </w:p>
        </w:tc>
        <w:tc>
          <w:tcPr>
            <w:tcW w:w="921" w:type="dxa"/>
          </w:tcPr>
          <w:p w:rsidR="006B5889" w:rsidRPr="00795D21" w:rsidRDefault="006B5889" w:rsidP="00475626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7M</w:t>
            </w:r>
          </w:p>
        </w:tc>
        <w:tc>
          <w:tcPr>
            <w:tcW w:w="469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 Introduction to Fly Ty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O’Reilly &amp; </w:t>
            </w:r>
            <w:proofErr w:type="spellStart"/>
            <w:r w:rsidRPr="00795D21">
              <w:rPr>
                <w:rFonts w:ascii="Arial" w:hAnsi="Arial" w:cs="Arial"/>
              </w:rPr>
              <w:t>Hoskin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5626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9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7N</w:t>
            </w:r>
          </w:p>
        </w:tc>
        <w:tc>
          <w:tcPr>
            <w:tcW w:w="469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 Introduction to Carp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atten</w:t>
            </w:r>
          </w:p>
        </w:tc>
        <w:tc>
          <w:tcPr>
            <w:tcW w:w="921" w:type="dxa"/>
          </w:tcPr>
          <w:p w:rsidR="006B5889" w:rsidRPr="00795D21" w:rsidRDefault="006B5889" w:rsidP="00475626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D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World of 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ichard Wills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lastRenderedPageBreak/>
              <w:t>2480E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aster Fly tying Guide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t Flick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G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’s Strangest Day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om Quinn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L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Handbook for Fishermen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Q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enguin Book of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ed Lamb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R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omplete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Niall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S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oarse, Sea and Fly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Cacutt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T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BC of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E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Stunts  (Signed)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J.H.R.Bazley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F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ne Feathers and Fish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G </w:t>
            </w:r>
            <w:proofErr w:type="spellStart"/>
            <w:r w:rsidRPr="00795D21">
              <w:rPr>
                <w:rFonts w:ascii="Arial" w:hAnsi="Arial" w:cs="Arial"/>
              </w:rPr>
              <w:t>G</w:t>
            </w:r>
            <w:proofErr w:type="spellEnd"/>
            <w:r w:rsidRPr="00795D21">
              <w:rPr>
                <w:rFonts w:ascii="Arial" w:hAnsi="Arial" w:cs="Arial"/>
              </w:rPr>
              <w:t xml:space="preserve"> Braithwaite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I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Incomplete Angler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obin Shelto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O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aupo</w:t>
            </w:r>
            <w:proofErr w:type="spellEnd"/>
            <w:r w:rsidRPr="00795D21">
              <w:rPr>
                <w:rFonts w:ascii="Arial" w:hAnsi="Arial" w:cs="Arial"/>
              </w:rPr>
              <w:t xml:space="preserve"> Fishing Diary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Gillett &amp; J Perry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1B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International Trout Fli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Lawri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1P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dress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D J </w:t>
            </w:r>
            <w:proofErr w:type="spellStart"/>
            <w:r w:rsidRPr="00795D21"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1U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odern Trout Fli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Jorgensen</w:t>
            </w:r>
          </w:p>
        </w:tc>
        <w:tc>
          <w:tcPr>
            <w:tcW w:w="921" w:type="dxa"/>
            <w:vAlign w:val="bottom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2B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Art of Trout Fishing on Rapid Streams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H.C.Cutcliff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2W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lack Gna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England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D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Diary of an All-Round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Smyth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F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95D21">
              <w:rPr>
                <w:rFonts w:ascii="Arial" w:hAnsi="Arial" w:cs="Arial"/>
              </w:rPr>
              <w:t xml:space="preserve"> </w:t>
            </w:r>
            <w:proofErr w:type="spellStart"/>
            <w:r w:rsidRPr="00795D21">
              <w:rPr>
                <w:rFonts w:ascii="Arial" w:hAnsi="Arial" w:cs="Arial"/>
              </w:rPr>
              <w:t>Veniard</w:t>
            </w:r>
            <w:proofErr w:type="spellEnd"/>
            <w:r w:rsidRPr="00795D21">
              <w:rPr>
                <w:rFonts w:ascii="Arial" w:hAnsi="Arial" w:cs="Arial"/>
              </w:rPr>
              <w:t xml:space="preserve"> booklets on Fly dress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H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Salmon Book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utherland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N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Fisherman’s Alphabe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Wanless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P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Tying Illustrated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ice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E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Personally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Hill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F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Game Fisher’s Days and Way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Hill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J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ome Fish With Me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Johnsto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L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history of the Fish Hook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Hurum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V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 Angler’s Anthology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usti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7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I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almon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M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Vignett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raithwaite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U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odern Fly Dressings for the Practical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Jorgense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W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tying Method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arti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C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Fishing Here is Grea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ills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H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as we Find I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McLaren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I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Facts and Fanci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Michelmor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K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Roving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almer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P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Fisherman’s Bedside Book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Pownall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Q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ll About 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iper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T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Fisherman’s Yea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arsons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V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erman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earso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33A</w:t>
            </w:r>
          </w:p>
        </w:tc>
        <w:tc>
          <w:tcPr>
            <w:tcW w:w="4693" w:type="dxa"/>
          </w:tcPr>
          <w:p w:rsidR="006B5889" w:rsidRPr="00795D21" w:rsidRDefault="006B5889" w:rsidP="006F216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  <w:lang w:eastAsia="en-GB"/>
              </w:rPr>
              <w:t>I remember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Joe </w:t>
            </w:r>
            <w:proofErr w:type="spellStart"/>
            <w:r w:rsidRPr="00795D21">
              <w:rPr>
                <w:rFonts w:ascii="Arial" w:hAnsi="Arial" w:cs="Arial"/>
              </w:rPr>
              <w:t>Cowley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6F216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D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Handbook for Fishermen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E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uccessful Coarse Fishing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rown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6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F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Game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Drde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I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Life Story of the Fish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urtis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J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ssociation of River Authorities Year book 1969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N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Angler’s Encyclopaedia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O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tificial Flies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ates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R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asting Around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tewart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33C</w:t>
            </w:r>
          </w:p>
        </w:tc>
        <w:tc>
          <w:tcPr>
            <w:tcW w:w="4693" w:type="dxa"/>
            <w:vAlign w:val="bottom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obson's Guide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obson</w:t>
            </w:r>
          </w:p>
        </w:tc>
        <w:tc>
          <w:tcPr>
            <w:tcW w:w="921" w:type="dxa"/>
          </w:tcPr>
          <w:p w:rsidR="006B5889" w:rsidRPr="00795D21" w:rsidRDefault="006B5889" w:rsidP="006F216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2.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  <w:vAlign w:val="bottom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321A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Hardy’s</w:t>
            </w:r>
            <w:proofErr w:type="spellEnd"/>
            <w:r w:rsidRPr="00795D21">
              <w:rPr>
                <w:rFonts w:ascii="Arial" w:hAnsi="Arial" w:cs="Arial"/>
              </w:rPr>
              <w:t xml:space="preserve"> Aid to 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bottom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  <w:vAlign w:val="bottom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321B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Coarse,Sea</w:t>
            </w:r>
            <w:proofErr w:type="spellEnd"/>
            <w:r w:rsidRPr="00795D21">
              <w:rPr>
                <w:rFonts w:ascii="Arial" w:hAnsi="Arial" w:cs="Arial"/>
              </w:rPr>
              <w:t xml:space="preserve"> and Fly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L </w:t>
            </w:r>
            <w:proofErr w:type="spellStart"/>
            <w:r w:rsidRPr="00795D21">
              <w:rPr>
                <w:rFonts w:ascii="Arial" w:hAnsi="Arial" w:cs="Arial"/>
              </w:rPr>
              <w:t>Cacutt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  <w:vAlign w:val="bottom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319W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 How to catch salmon  C White 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 White</w:t>
            </w:r>
          </w:p>
        </w:tc>
        <w:tc>
          <w:tcPr>
            <w:tcW w:w="921" w:type="dxa"/>
            <w:vAlign w:val="bottom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266C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ussex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244E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Edward Holmes</w:t>
            </w: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244C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A-Z of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Colin </w:t>
            </w:r>
            <w:proofErr w:type="spellStart"/>
            <w:r w:rsidRPr="00795D21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lastRenderedPageBreak/>
              <w:t>2161E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reel Magazines 12 issues for the first yea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795D21" w:rsidRDefault="006B5889" w:rsidP="00D04107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153K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averner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153G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Pretty Kettle of Fish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nold Wiles</w:t>
            </w: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55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059Q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Catalogue of Books on Angling 1977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Ellis</w:t>
            </w: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30</w:t>
            </w:r>
          </w:p>
        </w:tc>
      </w:tr>
      <w:tr w:rsidR="006B5889" w:rsidTr="006B5889">
        <w:trPr>
          <w:trHeight w:val="273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058F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ilk, Fur &amp; Feather 1950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Skues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65</w:t>
            </w:r>
          </w:p>
        </w:tc>
      </w:tr>
      <w:tr w:rsidR="006B5889" w:rsidTr="006B5889">
        <w:trPr>
          <w:trHeight w:val="263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058P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t of Angling  1854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Bowlker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90</w:t>
            </w:r>
          </w:p>
        </w:tc>
      </w:tr>
    </w:tbl>
    <w:p w:rsidR="00710EF9" w:rsidRDefault="00710EF9" w:rsidP="00DE6EF1"/>
    <w:sectPr w:rsidR="00710EF9" w:rsidSect="0028039D">
      <w:footerReference w:type="default" r:id="rId8"/>
      <w:pgSz w:w="11906" w:h="16838"/>
      <w:pgMar w:top="284" w:right="1800" w:bottom="56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6F" w:rsidRDefault="00D9776F">
      <w:r>
        <w:separator/>
      </w:r>
    </w:p>
  </w:endnote>
  <w:endnote w:type="continuationSeparator" w:id="0">
    <w:p w:rsidR="00D9776F" w:rsidRDefault="00D9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7" w:rsidRPr="005C223C" w:rsidRDefault="005003B3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1</w:t>
    </w:r>
    <w:r w:rsidR="00FB1DD0">
      <w:rPr>
        <w:rFonts w:ascii="Arial" w:hAnsi="Arial" w:cs="Arial"/>
      </w:rPr>
      <w:t>8</w:t>
    </w:r>
    <w:r>
      <w:rPr>
        <w:rFonts w:ascii="Arial" w:hAnsi="Arial" w:cs="Arial"/>
      </w:rPr>
      <w:t>/4</w:t>
    </w:r>
    <w:r w:rsidR="00515397">
      <w:rPr>
        <w:rFonts w:ascii="Arial" w:hAnsi="Arial" w:cs="Arial"/>
      </w:rPr>
      <w:t>/2024</w:t>
    </w:r>
  </w:p>
  <w:p w:rsidR="00515397" w:rsidRPr="00FD3B54" w:rsidRDefault="00515397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</w:p>
  <w:p w:rsidR="00515397" w:rsidRPr="00795D21" w:rsidRDefault="00515397" w:rsidP="00D97AF4">
    <w:pPr>
      <w:pStyle w:val="Foo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6F" w:rsidRDefault="00D9776F">
      <w:r>
        <w:separator/>
      </w:r>
    </w:p>
  </w:footnote>
  <w:footnote w:type="continuationSeparator" w:id="0">
    <w:p w:rsidR="00D9776F" w:rsidRDefault="00D97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7A6"/>
    <w:multiLevelType w:val="hybridMultilevel"/>
    <w:tmpl w:val="0E7AAE36"/>
    <w:lvl w:ilvl="0" w:tplc="80083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07944"/>
    <w:multiLevelType w:val="hybridMultilevel"/>
    <w:tmpl w:val="FC4818C8"/>
    <w:lvl w:ilvl="0" w:tplc="1B04C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90F"/>
    <w:multiLevelType w:val="hybridMultilevel"/>
    <w:tmpl w:val="54F6EA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65CEC"/>
    <w:multiLevelType w:val="hybridMultilevel"/>
    <w:tmpl w:val="6FD01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E7"/>
    <w:rsid w:val="000006AC"/>
    <w:rsid w:val="000009FB"/>
    <w:rsid w:val="00001BB8"/>
    <w:rsid w:val="000049FF"/>
    <w:rsid w:val="0000564E"/>
    <w:rsid w:val="00005CBF"/>
    <w:rsid w:val="00006890"/>
    <w:rsid w:val="00006E11"/>
    <w:rsid w:val="000110B4"/>
    <w:rsid w:val="00011C8A"/>
    <w:rsid w:val="00012255"/>
    <w:rsid w:val="00013517"/>
    <w:rsid w:val="00013F2F"/>
    <w:rsid w:val="00014E75"/>
    <w:rsid w:val="000208F8"/>
    <w:rsid w:val="00021904"/>
    <w:rsid w:val="000224EA"/>
    <w:rsid w:val="000227EF"/>
    <w:rsid w:val="00024B58"/>
    <w:rsid w:val="00027E13"/>
    <w:rsid w:val="0003059D"/>
    <w:rsid w:val="000344F6"/>
    <w:rsid w:val="00034F2E"/>
    <w:rsid w:val="00036DE0"/>
    <w:rsid w:val="00040C9E"/>
    <w:rsid w:val="00041041"/>
    <w:rsid w:val="000413B1"/>
    <w:rsid w:val="00042999"/>
    <w:rsid w:val="00043837"/>
    <w:rsid w:val="00044A59"/>
    <w:rsid w:val="000460DF"/>
    <w:rsid w:val="0004624C"/>
    <w:rsid w:val="00046DF0"/>
    <w:rsid w:val="000504EE"/>
    <w:rsid w:val="00052CED"/>
    <w:rsid w:val="00055781"/>
    <w:rsid w:val="0005603D"/>
    <w:rsid w:val="0005605C"/>
    <w:rsid w:val="0005614D"/>
    <w:rsid w:val="00060B9B"/>
    <w:rsid w:val="00060CEE"/>
    <w:rsid w:val="00061DE0"/>
    <w:rsid w:val="00062D13"/>
    <w:rsid w:val="0006344E"/>
    <w:rsid w:val="00063EC0"/>
    <w:rsid w:val="00065EDA"/>
    <w:rsid w:val="000670A8"/>
    <w:rsid w:val="00067468"/>
    <w:rsid w:val="00067670"/>
    <w:rsid w:val="000709FA"/>
    <w:rsid w:val="00072039"/>
    <w:rsid w:val="00072A63"/>
    <w:rsid w:val="000744F2"/>
    <w:rsid w:val="00075850"/>
    <w:rsid w:val="00075B56"/>
    <w:rsid w:val="00076B58"/>
    <w:rsid w:val="00076E6F"/>
    <w:rsid w:val="00077651"/>
    <w:rsid w:val="000800E9"/>
    <w:rsid w:val="00080B9B"/>
    <w:rsid w:val="00081782"/>
    <w:rsid w:val="00082E04"/>
    <w:rsid w:val="0008397A"/>
    <w:rsid w:val="00083BD6"/>
    <w:rsid w:val="00084035"/>
    <w:rsid w:val="00084FB6"/>
    <w:rsid w:val="000962AA"/>
    <w:rsid w:val="00096AE4"/>
    <w:rsid w:val="000975D9"/>
    <w:rsid w:val="000A1FCF"/>
    <w:rsid w:val="000A1FD9"/>
    <w:rsid w:val="000A3D28"/>
    <w:rsid w:val="000A469A"/>
    <w:rsid w:val="000A5EF2"/>
    <w:rsid w:val="000A715F"/>
    <w:rsid w:val="000B217F"/>
    <w:rsid w:val="000B345D"/>
    <w:rsid w:val="000B376F"/>
    <w:rsid w:val="000B6120"/>
    <w:rsid w:val="000C2542"/>
    <w:rsid w:val="000C2AB0"/>
    <w:rsid w:val="000C33B7"/>
    <w:rsid w:val="000C3E66"/>
    <w:rsid w:val="000C558D"/>
    <w:rsid w:val="000C5AF5"/>
    <w:rsid w:val="000C639C"/>
    <w:rsid w:val="000C6F8F"/>
    <w:rsid w:val="000C7CAF"/>
    <w:rsid w:val="000D1C85"/>
    <w:rsid w:val="000D3371"/>
    <w:rsid w:val="000D37A1"/>
    <w:rsid w:val="000D4843"/>
    <w:rsid w:val="000D557D"/>
    <w:rsid w:val="000D6D1F"/>
    <w:rsid w:val="000E0A00"/>
    <w:rsid w:val="000E283A"/>
    <w:rsid w:val="000E2D9A"/>
    <w:rsid w:val="000E5B68"/>
    <w:rsid w:val="000E6AD5"/>
    <w:rsid w:val="000E7415"/>
    <w:rsid w:val="000E77A1"/>
    <w:rsid w:val="000F0A17"/>
    <w:rsid w:val="001011C3"/>
    <w:rsid w:val="001012D8"/>
    <w:rsid w:val="00101B73"/>
    <w:rsid w:val="0010205B"/>
    <w:rsid w:val="0010257C"/>
    <w:rsid w:val="00104F53"/>
    <w:rsid w:val="001058B4"/>
    <w:rsid w:val="001071FF"/>
    <w:rsid w:val="001079AD"/>
    <w:rsid w:val="001111E2"/>
    <w:rsid w:val="0011127B"/>
    <w:rsid w:val="00114286"/>
    <w:rsid w:val="0011490D"/>
    <w:rsid w:val="00114A1E"/>
    <w:rsid w:val="00114D5A"/>
    <w:rsid w:val="00116625"/>
    <w:rsid w:val="00117269"/>
    <w:rsid w:val="001174A6"/>
    <w:rsid w:val="00120507"/>
    <w:rsid w:val="00120614"/>
    <w:rsid w:val="00121E34"/>
    <w:rsid w:val="00122C17"/>
    <w:rsid w:val="00123AA1"/>
    <w:rsid w:val="0012459E"/>
    <w:rsid w:val="00125A0E"/>
    <w:rsid w:val="00126C87"/>
    <w:rsid w:val="00127687"/>
    <w:rsid w:val="00127FA5"/>
    <w:rsid w:val="00132301"/>
    <w:rsid w:val="00133215"/>
    <w:rsid w:val="00134283"/>
    <w:rsid w:val="0013429E"/>
    <w:rsid w:val="0013454D"/>
    <w:rsid w:val="001349AB"/>
    <w:rsid w:val="001357D7"/>
    <w:rsid w:val="00135D09"/>
    <w:rsid w:val="001369C7"/>
    <w:rsid w:val="00137A46"/>
    <w:rsid w:val="00142C9A"/>
    <w:rsid w:val="00142F8A"/>
    <w:rsid w:val="00143126"/>
    <w:rsid w:val="00143E81"/>
    <w:rsid w:val="0014564A"/>
    <w:rsid w:val="00150881"/>
    <w:rsid w:val="00150A6F"/>
    <w:rsid w:val="0015326D"/>
    <w:rsid w:val="00153457"/>
    <w:rsid w:val="0015428E"/>
    <w:rsid w:val="0015503A"/>
    <w:rsid w:val="00155F63"/>
    <w:rsid w:val="001561EE"/>
    <w:rsid w:val="00156615"/>
    <w:rsid w:val="001614D9"/>
    <w:rsid w:val="00162513"/>
    <w:rsid w:val="001627A1"/>
    <w:rsid w:val="00162E07"/>
    <w:rsid w:val="0016379E"/>
    <w:rsid w:val="00164545"/>
    <w:rsid w:val="0016560F"/>
    <w:rsid w:val="00165A9A"/>
    <w:rsid w:val="0016656E"/>
    <w:rsid w:val="0016677E"/>
    <w:rsid w:val="00170DD6"/>
    <w:rsid w:val="00170E48"/>
    <w:rsid w:val="00172D65"/>
    <w:rsid w:val="00173918"/>
    <w:rsid w:val="00175B37"/>
    <w:rsid w:val="0017656C"/>
    <w:rsid w:val="00176B24"/>
    <w:rsid w:val="00177D35"/>
    <w:rsid w:val="0018246E"/>
    <w:rsid w:val="00182E3F"/>
    <w:rsid w:val="001856EE"/>
    <w:rsid w:val="00185C9D"/>
    <w:rsid w:val="001870E7"/>
    <w:rsid w:val="00193CA7"/>
    <w:rsid w:val="001941EF"/>
    <w:rsid w:val="00197BFE"/>
    <w:rsid w:val="001A01B5"/>
    <w:rsid w:val="001A4EAE"/>
    <w:rsid w:val="001A5C80"/>
    <w:rsid w:val="001A6CE8"/>
    <w:rsid w:val="001A6DF0"/>
    <w:rsid w:val="001A7155"/>
    <w:rsid w:val="001A7DAA"/>
    <w:rsid w:val="001B1369"/>
    <w:rsid w:val="001B2F48"/>
    <w:rsid w:val="001B4474"/>
    <w:rsid w:val="001B51DA"/>
    <w:rsid w:val="001B58FC"/>
    <w:rsid w:val="001B6646"/>
    <w:rsid w:val="001C1937"/>
    <w:rsid w:val="001C2454"/>
    <w:rsid w:val="001C44DA"/>
    <w:rsid w:val="001C6371"/>
    <w:rsid w:val="001C7C8A"/>
    <w:rsid w:val="001D0757"/>
    <w:rsid w:val="001D1179"/>
    <w:rsid w:val="001D1F75"/>
    <w:rsid w:val="001D2A28"/>
    <w:rsid w:val="001D32F9"/>
    <w:rsid w:val="001D4D39"/>
    <w:rsid w:val="001D5354"/>
    <w:rsid w:val="001D5A8A"/>
    <w:rsid w:val="001D708E"/>
    <w:rsid w:val="001D76B5"/>
    <w:rsid w:val="001D7878"/>
    <w:rsid w:val="001E0011"/>
    <w:rsid w:val="001E078E"/>
    <w:rsid w:val="001E11BA"/>
    <w:rsid w:val="001E3A8A"/>
    <w:rsid w:val="001E4302"/>
    <w:rsid w:val="001E4A71"/>
    <w:rsid w:val="001E5099"/>
    <w:rsid w:val="001E50EB"/>
    <w:rsid w:val="001E56B7"/>
    <w:rsid w:val="001E65BE"/>
    <w:rsid w:val="001E6607"/>
    <w:rsid w:val="001E7F3D"/>
    <w:rsid w:val="001F1082"/>
    <w:rsid w:val="001F2F3A"/>
    <w:rsid w:val="001F3AB2"/>
    <w:rsid w:val="001F3B80"/>
    <w:rsid w:val="001F3E29"/>
    <w:rsid w:val="001F4A21"/>
    <w:rsid w:val="001F4F08"/>
    <w:rsid w:val="001F73A5"/>
    <w:rsid w:val="002012DF"/>
    <w:rsid w:val="002030F4"/>
    <w:rsid w:val="002039C6"/>
    <w:rsid w:val="00204E53"/>
    <w:rsid w:val="00205001"/>
    <w:rsid w:val="0020563F"/>
    <w:rsid w:val="00206B9F"/>
    <w:rsid w:val="00207CA2"/>
    <w:rsid w:val="002158BC"/>
    <w:rsid w:val="00216F0C"/>
    <w:rsid w:val="002228B7"/>
    <w:rsid w:val="00224F5B"/>
    <w:rsid w:val="00226B34"/>
    <w:rsid w:val="00230F6F"/>
    <w:rsid w:val="00232EBC"/>
    <w:rsid w:val="00235CFB"/>
    <w:rsid w:val="00237253"/>
    <w:rsid w:val="002373AA"/>
    <w:rsid w:val="00237FE8"/>
    <w:rsid w:val="0024192A"/>
    <w:rsid w:val="00241D5B"/>
    <w:rsid w:val="002421F8"/>
    <w:rsid w:val="002438AC"/>
    <w:rsid w:val="00244D48"/>
    <w:rsid w:val="00245001"/>
    <w:rsid w:val="0024515A"/>
    <w:rsid w:val="002458FD"/>
    <w:rsid w:val="00245C84"/>
    <w:rsid w:val="00245F5F"/>
    <w:rsid w:val="002460BC"/>
    <w:rsid w:val="002461C3"/>
    <w:rsid w:val="00246C32"/>
    <w:rsid w:val="002504F7"/>
    <w:rsid w:val="0025085E"/>
    <w:rsid w:val="002523E8"/>
    <w:rsid w:val="00252632"/>
    <w:rsid w:val="00252C04"/>
    <w:rsid w:val="00253878"/>
    <w:rsid w:val="002572F3"/>
    <w:rsid w:val="00257BB6"/>
    <w:rsid w:val="002600DA"/>
    <w:rsid w:val="0026211A"/>
    <w:rsid w:val="00262A72"/>
    <w:rsid w:val="002639A4"/>
    <w:rsid w:val="00263DB1"/>
    <w:rsid w:val="002654CD"/>
    <w:rsid w:val="00266113"/>
    <w:rsid w:val="00267B7E"/>
    <w:rsid w:val="002706D6"/>
    <w:rsid w:val="002713A1"/>
    <w:rsid w:val="00272A49"/>
    <w:rsid w:val="00272C43"/>
    <w:rsid w:val="002746C4"/>
    <w:rsid w:val="00274EF2"/>
    <w:rsid w:val="002752C7"/>
    <w:rsid w:val="00275EBD"/>
    <w:rsid w:val="00276489"/>
    <w:rsid w:val="002768E9"/>
    <w:rsid w:val="00277816"/>
    <w:rsid w:val="0028039D"/>
    <w:rsid w:val="0028112E"/>
    <w:rsid w:val="00281E1F"/>
    <w:rsid w:val="002831DB"/>
    <w:rsid w:val="00283280"/>
    <w:rsid w:val="0028391A"/>
    <w:rsid w:val="00283C48"/>
    <w:rsid w:val="00286BCB"/>
    <w:rsid w:val="00287916"/>
    <w:rsid w:val="00287971"/>
    <w:rsid w:val="00291F15"/>
    <w:rsid w:val="00294C6B"/>
    <w:rsid w:val="00295DF1"/>
    <w:rsid w:val="0029746E"/>
    <w:rsid w:val="00297BF4"/>
    <w:rsid w:val="00297D5B"/>
    <w:rsid w:val="00297E14"/>
    <w:rsid w:val="002A1211"/>
    <w:rsid w:val="002A63DC"/>
    <w:rsid w:val="002A6651"/>
    <w:rsid w:val="002A7052"/>
    <w:rsid w:val="002A7085"/>
    <w:rsid w:val="002A7123"/>
    <w:rsid w:val="002A7B40"/>
    <w:rsid w:val="002A7E53"/>
    <w:rsid w:val="002B0054"/>
    <w:rsid w:val="002B01B4"/>
    <w:rsid w:val="002B1674"/>
    <w:rsid w:val="002B1BFF"/>
    <w:rsid w:val="002B30B3"/>
    <w:rsid w:val="002B3362"/>
    <w:rsid w:val="002B59FE"/>
    <w:rsid w:val="002C1E9A"/>
    <w:rsid w:val="002C5525"/>
    <w:rsid w:val="002C6CA2"/>
    <w:rsid w:val="002C728D"/>
    <w:rsid w:val="002D1C7B"/>
    <w:rsid w:val="002D3E6A"/>
    <w:rsid w:val="002D4A01"/>
    <w:rsid w:val="002D64EC"/>
    <w:rsid w:val="002D6BE1"/>
    <w:rsid w:val="002D6DC3"/>
    <w:rsid w:val="002D7326"/>
    <w:rsid w:val="002E191E"/>
    <w:rsid w:val="002E4068"/>
    <w:rsid w:val="002E5434"/>
    <w:rsid w:val="002F0DFB"/>
    <w:rsid w:val="002F13D1"/>
    <w:rsid w:val="002F1641"/>
    <w:rsid w:val="002F3677"/>
    <w:rsid w:val="002F406E"/>
    <w:rsid w:val="002F547E"/>
    <w:rsid w:val="002F598B"/>
    <w:rsid w:val="002F5A19"/>
    <w:rsid w:val="002F5EC9"/>
    <w:rsid w:val="002F6AD4"/>
    <w:rsid w:val="002F7624"/>
    <w:rsid w:val="002F7EBE"/>
    <w:rsid w:val="003015A7"/>
    <w:rsid w:val="003023CA"/>
    <w:rsid w:val="00303CBC"/>
    <w:rsid w:val="003058B1"/>
    <w:rsid w:val="0030710D"/>
    <w:rsid w:val="00307F33"/>
    <w:rsid w:val="00313CAF"/>
    <w:rsid w:val="00316755"/>
    <w:rsid w:val="00317C36"/>
    <w:rsid w:val="003204F9"/>
    <w:rsid w:val="00320AE4"/>
    <w:rsid w:val="00320EE4"/>
    <w:rsid w:val="00320FD2"/>
    <w:rsid w:val="003214C2"/>
    <w:rsid w:val="00322B17"/>
    <w:rsid w:val="0032396E"/>
    <w:rsid w:val="003240B8"/>
    <w:rsid w:val="00324729"/>
    <w:rsid w:val="00324C02"/>
    <w:rsid w:val="00330C5D"/>
    <w:rsid w:val="00332059"/>
    <w:rsid w:val="00332742"/>
    <w:rsid w:val="00332E94"/>
    <w:rsid w:val="00333ECE"/>
    <w:rsid w:val="003352B4"/>
    <w:rsid w:val="0033540B"/>
    <w:rsid w:val="00340E3E"/>
    <w:rsid w:val="003417BF"/>
    <w:rsid w:val="00342340"/>
    <w:rsid w:val="003438F5"/>
    <w:rsid w:val="00343A28"/>
    <w:rsid w:val="00344991"/>
    <w:rsid w:val="00344EA9"/>
    <w:rsid w:val="003467D5"/>
    <w:rsid w:val="0035146A"/>
    <w:rsid w:val="003536C6"/>
    <w:rsid w:val="003556C6"/>
    <w:rsid w:val="00356176"/>
    <w:rsid w:val="00356A98"/>
    <w:rsid w:val="00356C21"/>
    <w:rsid w:val="00360EDB"/>
    <w:rsid w:val="00362148"/>
    <w:rsid w:val="003622A1"/>
    <w:rsid w:val="0036311C"/>
    <w:rsid w:val="0036476C"/>
    <w:rsid w:val="00364DCE"/>
    <w:rsid w:val="00365CEF"/>
    <w:rsid w:val="00366305"/>
    <w:rsid w:val="00366FAB"/>
    <w:rsid w:val="00372453"/>
    <w:rsid w:val="00373F64"/>
    <w:rsid w:val="00376BE0"/>
    <w:rsid w:val="00380743"/>
    <w:rsid w:val="003824AF"/>
    <w:rsid w:val="00382591"/>
    <w:rsid w:val="003825E7"/>
    <w:rsid w:val="00384FBB"/>
    <w:rsid w:val="003857BF"/>
    <w:rsid w:val="00390345"/>
    <w:rsid w:val="00394C67"/>
    <w:rsid w:val="003A15F5"/>
    <w:rsid w:val="003A18F6"/>
    <w:rsid w:val="003A33D2"/>
    <w:rsid w:val="003A4603"/>
    <w:rsid w:val="003A6899"/>
    <w:rsid w:val="003A7013"/>
    <w:rsid w:val="003B058D"/>
    <w:rsid w:val="003B1DE1"/>
    <w:rsid w:val="003B363F"/>
    <w:rsid w:val="003B386A"/>
    <w:rsid w:val="003B5634"/>
    <w:rsid w:val="003B5CE8"/>
    <w:rsid w:val="003B6432"/>
    <w:rsid w:val="003B6A35"/>
    <w:rsid w:val="003C0C51"/>
    <w:rsid w:val="003C336B"/>
    <w:rsid w:val="003C3F31"/>
    <w:rsid w:val="003C52A4"/>
    <w:rsid w:val="003C572F"/>
    <w:rsid w:val="003C5D14"/>
    <w:rsid w:val="003C674F"/>
    <w:rsid w:val="003C6D4D"/>
    <w:rsid w:val="003C6FBD"/>
    <w:rsid w:val="003C79AD"/>
    <w:rsid w:val="003D02D0"/>
    <w:rsid w:val="003D0526"/>
    <w:rsid w:val="003D1D63"/>
    <w:rsid w:val="003D1EEA"/>
    <w:rsid w:val="003D1FB5"/>
    <w:rsid w:val="003D2BF6"/>
    <w:rsid w:val="003D3229"/>
    <w:rsid w:val="003D3887"/>
    <w:rsid w:val="003D4907"/>
    <w:rsid w:val="003D501E"/>
    <w:rsid w:val="003D521C"/>
    <w:rsid w:val="003D523F"/>
    <w:rsid w:val="003D7E93"/>
    <w:rsid w:val="003E0502"/>
    <w:rsid w:val="003E20A3"/>
    <w:rsid w:val="003E249A"/>
    <w:rsid w:val="003E35D5"/>
    <w:rsid w:val="003E3B0E"/>
    <w:rsid w:val="003E61F2"/>
    <w:rsid w:val="003E6227"/>
    <w:rsid w:val="003E7257"/>
    <w:rsid w:val="003F08AB"/>
    <w:rsid w:val="003F0C30"/>
    <w:rsid w:val="003F1F7B"/>
    <w:rsid w:val="003F294A"/>
    <w:rsid w:val="003F2C00"/>
    <w:rsid w:val="003F5458"/>
    <w:rsid w:val="003F61D9"/>
    <w:rsid w:val="003F6D29"/>
    <w:rsid w:val="003F6D73"/>
    <w:rsid w:val="003F75D8"/>
    <w:rsid w:val="00400F3D"/>
    <w:rsid w:val="00401112"/>
    <w:rsid w:val="0040192F"/>
    <w:rsid w:val="00403AD9"/>
    <w:rsid w:val="004056B5"/>
    <w:rsid w:val="00405770"/>
    <w:rsid w:val="00407921"/>
    <w:rsid w:val="00407A9D"/>
    <w:rsid w:val="00407FCD"/>
    <w:rsid w:val="004117E6"/>
    <w:rsid w:val="004119F0"/>
    <w:rsid w:val="00411AD7"/>
    <w:rsid w:val="00411E4F"/>
    <w:rsid w:val="00413754"/>
    <w:rsid w:val="00414A67"/>
    <w:rsid w:val="00415C4B"/>
    <w:rsid w:val="004175EA"/>
    <w:rsid w:val="004205BA"/>
    <w:rsid w:val="00422A66"/>
    <w:rsid w:val="00426FBB"/>
    <w:rsid w:val="00430770"/>
    <w:rsid w:val="00430EA3"/>
    <w:rsid w:val="00431E76"/>
    <w:rsid w:val="004369AB"/>
    <w:rsid w:val="00437AA3"/>
    <w:rsid w:val="0044173D"/>
    <w:rsid w:val="004418AA"/>
    <w:rsid w:val="00441C77"/>
    <w:rsid w:val="00441CF3"/>
    <w:rsid w:val="00442527"/>
    <w:rsid w:val="00443179"/>
    <w:rsid w:val="00443EDE"/>
    <w:rsid w:val="00444223"/>
    <w:rsid w:val="00444F76"/>
    <w:rsid w:val="004451F7"/>
    <w:rsid w:val="00445420"/>
    <w:rsid w:val="0045089D"/>
    <w:rsid w:val="00450CA5"/>
    <w:rsid w:val="004517F0"/>
    <w:rsid w:val="0045201B"/>
    <w:rsid w:val="00452E3B"/>
    <w:rsid w:val="004547DA"/>
    <w:rsid w:val="00454AE2"/>
    <w:rsid w:val="0045517E"/>
    <w:rsid w:val="00456528"/>
    <w:rsid w:val="00456D7C"/>
    <w:rsid w:val="00461757"/>
    <w:rsid w:val="00466D76"/>
    <w:rsid w:val="00467754"/>
    <w:rsid w:val="00470883"/>
    <w:rsid w:val="00470B93"/>
    <w:rsid w:val="00471787"/>
    <w:rsid w:val="00471A5C"/>
    <w:rsid w:val="0047232C"/>
    <w:rsid w:val="00472765"/>
    <w:rsid w:val="00472D36"/>
    <w:rsid w:val="00474911"/>
    <w:rsid w:val="00475626"/>
    <w:rsid w:val="004762C2"/>
    <w:rsid w:val="00477D1E"/>
    <w:rsid w:val="0048069D"/>
    <w:rsid w:val="00480D33"/>
    <w:rsid w:val="00480F0F"/>
    <w:rsid w:val="00481030"/>
    <w:rsid w:val="00481070"/>
    <w:rsid w:val="004816EB"/>
    <w:rsid w:val="00484ED0"/>
    <w:rsid w:val="00485BB5"/>
    <w:rsid w:val="004868F5"/>
    <w:rsid w:val="004874C9"/>
    <w:rsid w:val="00487572"/>
    <w:rsid w:val="00487B6E"/>
    <w:rsid w:val="004905D3"/>
    <w:rsid w:val="00492935"/>
    <w:rsid w:val="0049420A"/>
    <w:rsid w:val="00494505"/>
    <w:rsid w:val="00494E39"/>
    <w:rsid w:val="004955F2"/>
    <w:rsid w:val="00495DE2"/>
    <w:rsid w:val="00496DBB"/>
    <w:rsid w:val="00497FC8"/>
    <w:rsid w:val="004A2EFE"/>
    <w:rsid w:val="004A3492"/>
    <w:rsid w:val="004A3CEA"/>
    <w:rsid w:val="004A41B3"/>
    <w:rsid w:val="004A45F8"/>
    <w:rsid w:val="004A4E9F"/>
    <w:rsid w:val="004A5A26"/>
    <w:rsid w:val="004B040B"/>
    <w:rsid w:val="004B2190"/>
    <w:rsid w:val="004B229C"/>
    <w:rsid w:val="004B28A8"/>
    <w:rsid w:val="004B3370"/>
    <w:rsid w:val="004B3865"/>
    <w:rsid w:val="004B3A43"/>
    <w:rsid w:val="004B58A1"/>
    <w:rsid w:val="004B67B7"/>
    <w:rsid w:val="004B6D3B"/>
    <w:rsid w:val="004B72AF"/>
    <w:rsid w:val="004C0CEA"/>
    <w:rsid w:val="004C1108"/>
    <w:rsid w:val="004C48E7"/>
    <w:rsid w:val="004C5322"/>
    <w:rsid w:val="004C7611"/>
    <w:rsid w:val="004D0DB9"/>
    <w:rsid w:val="004D0FFA"/>
    <w:rsid w:val="004D2C6B"/>
    <w:rsid w:val="004D3C71"/>
    <w:rsid w:val="004D6614"/>
    <w:rsid w:val="004E0AD9"/>
    <w:rsid w:val="004E0FAD"/>
    <w:rsid w:val="004E1B43"/>
    <w:rsid w:val="004E25AF"/>
    <w:rsid w:val="004E6196"/>
    <w:rsid w:val="004F07CB"/>
    <w:rsid w:val="004F16B5"/>
    <w:rsid w:val="004F1B88"/>
    <w:rsid w:val="004F251B"/>
    <w:rsid w:val="004F2B0D"/>
    <w:rsid w:val="004F4DF8"/>
    <w:rsid w:val="004F522D"/>
    <w:rsid w:val="005003B3"/>
    <w:rsid w:val="00501FBA"/>
    <w:rsid w:val="00502665"/>
    <w:rsid w:val="00503471"/>
    <w:rsid w:val="0050415A"/>
    <w:rsid w:val="00504B7C"/>
    <w:rsid w:val="00504F9E"/>
    <w:rsid w:val="0050581B"/>
    <w:rsid w:val="005108B4"/>
    <w:rsid w:val="00510A68"/>
    <w:rsid w:val="005110C1"/>
    <w:rsid w:val="005127B4"/>
    <w:rsid w:val="00512EA7"/>
    <w:rsid w:val="00513141"/>
    <w:rsid w:val="00515397"/>
    <w:rsid w:val="0051594F"/>
    <w:rsid w:val="00521287"/>
    <w:rsid w:val="00521320"/>
    <w:rsid w:val="005230A6"/>
    <w:rsid w:val="005241F6"/>
    <w:rsid w:val="005263B6"/>
    <w:rsid w:val="00526F7E"/>
    <w:rsid w:val="00527431"/>
    <w:rsid w:val="00527D7F"/>
    <w:rsid w:val="005310B0"/>
    <w:rsid w:val="00534547"/>
    <w:rsid w:val="00534E7D"/>
    <w:rsid w:val="00535094"/>
    <w:rsid w:val="005367C4"/>
    <w:rsid w:val="0053693F"/>
    <w:rsid w:val="00540B92"/>
    <w:rsid w:val="00541064"/>
    <w:rsid w:val="0054402F"/>
    <w:rsid w:val="00544354"/>
    <w:rsid w:val="00546CEA"/>
    <w:rsid w:val="005523C1"/>
    <w:rsid w:val="005524FE"/>
    <w:rsid w:val="00552C7C"/>
    <w:rsid w:val="00555A8C"/>
    <w:rsid w:val="00557AB4"/>
    <w:rsid w:val="005621AC"/>
    <w:rsid w:val="00564F44"/>
    <w:rsid w:val="00565DA2"/>
    <w:rsid w:val="0057128F"/>
    <w:rsid w:val="00572BAE"/>
    <w:rsid w:val="00574076"/>
    <w:rsid w:val="00574B7B"/>
    <w:rsid w:val="0057575A"/>
    <w:rsid w:val="00576765"/>
    <w:rsid w:val="00576B40"/>
    <w:rsid w:val="00581027"/>
    <w:rsid w:val="005810D7"/>
    <w:rsid w:val="0058119E"/>
    <w:rsid w:val="00581A42"/>
    <w:rsid w:val="00583F29"/>
    <w:rsid w:val="005846B3"/>
    <w:rsid w:val="00585404"/>
    <w:rsid w:val="00585C87"/>
    <w:rsid w:val="005872F6"/>
    <w:rsid w:val="005877F7"/>
    <w:rsid w:val="00590E76"/>
    <w:rsid w:val="00591B95"/>
    <w:rsid w:val="00593127"/>
    <w:rsid w:val="00595DA5"/>
    <w:rsid w:val="005A11CC"/>
    <w:rsid w:val="005A1C79"/>
    <w:rsid w:val="005A1E95"/>
    <w:rsid w:val="005A5EBD"/>
    <w:rsid w:val="005A7A31"/>
    <w:rsid w:val="005B5BE2"/>
    <w:rsid w:val="005B66AA"/>
    <w:rsid w:val="005C1C5F"/>
    <w:rsid w:val="005C1D43"/>
    <w:rsid w:val="005C223C"/>
    <w:rsid w:val="005C2432"/>
    <w:rsid w:val="005C4C4F"/>
    <w:rsid w:val="005C4FAE"/>
    <w:rsid w:val="005C537D"/>
    <w:rsid w:val="005C58D5"/>
    <w:rsid w:val="005C601F"/>
    <w:rsid w:val="005C64EA"/>
    <w:rsid w:val="005C796A"/>
    <w:rsid w:val="005D09E2"/>
    <w:rsid w:val="005D0C05"/>
    <w:rsid w:val="005D1F35"/>
    <w:rsid w:val="005D203B"/>
    <w:rsid w:val="005D28F5"/>
    <w:rsid w:val="005D5812"/>
    <w:rsid w:val="005D6B1D"/>
    <w:rsid w:val="005D6F60"/>
    <w:rsid w:val="005E0E94"/>
    <w:rsid w:val="005E14FF"/>
    <w:rsid w:val="005E4C10"/>
    <w:rsid w:val="005E4C59"/>
    <w:rsid w:val="005E5EB5"/>
    <w:rsid w:val="005E6346"/>
    <w:rsid w:val="005E6E42"/>
    <w:rsid w:val="005E6FF6"/>
    <w:rsid w:val="005F09C0"/>
    <w:rsid w:val="005F13EF"/>
    <w:rsid w:val="005F1A75"/>
    <w:rsid w:val="005F1C90"/>
    <w:rsid w:val="005F4309"/>
    <w:rsid w:val="005F584C"/>
    <w:rsid w:val="006009EC"/>
    <w:rsid w:val="006017BC"/>
    <w:rsid w:val="00602EAE"/>
    <w:rsid w:val="00604D5E"/>
    <w:rsid w:val="00605791"/>
    <w:rsid w:val="00611D49"/>
    <w:rsid w:val="006131BE"/>
    <w:rsid w:val="00614715"/>
    <w:rsid w:val="00614F10"/>
    <w:rsid w:val="0061552A"/>
    <w:rsid w:val="006160C7"/>
    <w:rsid w:val="006163FF"/>
    <w:rsid w:val="00616939"/>
    <w:rsid w:val="00620685"/>
    <w:rsid w:val="0062088D"/>
    <w:rsid w:val="00621747"/>
    <w:rsid w:val="00621FD8"/>
    <w:rsid w:val="00623C81"/>
    <w:rsid w:val="00626084"/>
    <w:rsid w:val="00627850"/>
    <w:rsid w:val="0063058B"/>
    <w:rsid w:val="00634AAD"/>
    <w:rsid w:val="006354A2"/>
    <w:rsid w:val="006356E5"/>
    <w:rsid w:val="006359E3"/>
    <w:rsid w:val="0063661D"/>
    <w:rsid w:val="0063711B"/>
    <w:rsid w:val="00637153"/>
    <w:rsid w:val="0064125C"/>
    <w:rsid w:val="00641546"/>
    <w:rsid w:val="00642627"/>
    <w:rsid w:val="00643DA6"/>
    <w:rsid w:val="006448C4"/>
    <w:rsid w:val="00644E29"/>
    <w:rsid w:val="006463D8"/>
    <w:rsid w:val="00646464"/>
    <w:rsid w:val="00646794"/>
    <w:rsid w:val="00650C5D"/>
    <w:rsid w:val="006512DB"/>
    <w:rsid w:val="0065141A"/>
    <w:rsid w:val="00652526"/>
    <w:rsid w:val="00653BDD"/>
    <w:rsid w:val="0065527E"/>
    <w:rsid w:val="00657A48"/>
    <w:rsid w:val="006602AA"/>
    <w:rsid w:val="00660A35"/>
    <w:rsid w:val="00662A8D"/>
    <w:rsid w:val="00664453"/>
    <w:rsid w:val="00664BAC"/>
    <w:rsid w:val="006666C7"/>
    <w:rsid w:val="00666A18"/>
    <w:rsid w:val="00667033"/>
    <w:rsid w:val="00667BC3"/>
    <w:rsid w:val="00670B04"/>
    <w:rsid w:val="00670FCD"/>
    <w:rsid w:val="0067199B"/>
    <w:rsid w:val="00674173"/>
    <w:rsid w:val="00674BB2"/>
    <w:rsid w:val="00675A52"/>
    <w:rsid w:val="00675D81"/>
    <w:rsid w:val="006768FC"/>
    <w:rsid w:val="00677179"/>
    <w:rsid w:val="00677B90"/>
    <w:rsid w:val="00680A03"/>
    <w:rsid w:val="006848EF"/>
    <w:rsid w:val="00685F05"/>
    <w:rsid w:val="00686C99"/>
    <w:rsid w:val="00686D5F"/>
    <w:rsid w:val="006872FB"/>
    <w:rsid w:val="00687A42"/>
    <w:rsid w:val="00687D5E"/>
    <w:rsid w:val="006916E4"/>
    <w:rsid w:val="006924DF"/>
    <w:rsid w:val="006925D1"/>
    <w:rsid w:val="00693C17"/>
    <w:rsid w:val="0069517F"/>
    <w:rsid w:val="00695396"/>
    <w:rsid w:val="00695621"/>
    <w:rsid w:val="006978C9"/>
    <w:rsid w:val="006A0738"/>
    <w:rsid w:val="006A2AEE"/>
    <w:rsid w:val="006A3715"/>
    <w:rsid w:val="006A3FF0"/>
    <w:rsid w:val="006A659D"/>
    <w:rsid w:val="006B0031"/>
    <w:rsid w:val="006B0665"/>
    <w:rsid w:val="006B0721"/>
    <w:rsid w:val="006B2DFA"/>
    <w:rsid w:val="006B4CDE"/>
    <w:rsid w:val="006B5889"/>
    <w:rsid w:val="006B74DF"/>
    <w:rsid w:val="006C097E"/>
    <w:rsid w:val="006C16A1"/>
    <w:rsid w:val="006C2590"/>
    <w:rsid w:val="006C2BFC"/>
    <w:rsid w:val="006C3604"/>
    <w:rsid w:val="006C46B6"/>
    <w:rsid w:val="006C49F6"/>
    <w:rsid w:val="006C4F49"/>
    <w:rsid w:val="006C616E"/>
    <w:rsid w:val="006C7D23"/>
    <w:rsid w:val="006D011F"/>
    <w:rsid w:val="006D0D7F"/>
    <w:rsid w:val="006D189D"/>
    <w:rsid w:val="006D32C2"/>
    <w:rsid w:val="006D3C47"/>
    <w:rsid w:val="006D4133"/>
    <w:rsid w:val="006D55DC"/>
    <w:rsid w:val="006D5FE0"/>
    <w:rsid w:val="006D6CB0"/>
    <w:rsid w:val="006D791C"/>
    <w:rsid w:val="006E0BEF"/>
    <w:rsid w:val="006E23B8"/>
    <w:rsid w:val="006E5024"/>
    <w:rsid w:val="006E6D90"/>
    <w:rsid w:val="006E7565"/>
    <w:rsid w:val="006F0E84"/>
    <w:rsid w:val="006F2169"/>
    <w:rsid w:val="006F28DE"/>
    <w:rsid w:val="006F2A59"/>
    <w:rsid w:val="006F3845"/>
    <w:rsid w:val="006F5278"/>
    <w:rsid w:val="006F5439"/>
    <w:rsid w:val="0070156F"/>
    <w:rsid w:val="00706262"/>
    <w:rsid w:val="00707032"/>
    <w:rsid w:val="007076C9"/>
    <w:rsid w:val="00707752"/>
    <w:rsid w:val="00710EF9"/>
    <w:rsid w:val="00712047"/>
    <w:rsid w:val="00712F65"/>
    <w:rsid w:val="0071323D"/>
    <w:rsid w:val="007177F7"/>
    <w:rsid w:val="00717B5D"/>
    <w:rsid w:val="0072139B"/>
    <w:rsid w:val="00721588"/>
    <w:rsid w:val="00724FFF"/>
    <w:rsid w:val="00725E58"/>
    <w:rsid w:val="00727C73"/>
    <w:rsid w:val="0073059A"/>
    <w:rsid w:val="00730CB2"/>
    <w:rsid w:val="00731BB1"/>
    <w:rsid w:val="00732827"/>
    <w:rsid w:val="007335BE"/>
    <w:rsid w:val="00734DAE"/>
    <w:rsid w:val="00736E22"/>
    <w:rsid w:val="0073716D"/>
    <w:rsid w:val="00740444"/>
    <w:rsid w:val="007409F4"/>
    <w:rsid w:val="007440C9"/>
    <w:rsid w:val="007447FB"/>
    <w:rsid w:val="0074757B"/>
    <w:rsid w:val="007520EF"/>
    <w:rsid w:val="00752A0D"/>
    <w:rsid w:val="00753C2F"/>
    <w:rsid w:val="00754568"/>
    <w:rsid w:val="00754656"/>
    <w:rsid w:val="00755CF3"/>
    <w:rsid w:val="00761E3E"/>
    <w:rsid w:val="00762BC3"/>
    <w:rsid w:val="00763910"/>
    <w:rsid w:val="007709D0"/>
    <w:rsid w:val="00771A36"/>
    <w:rsid w:val="00772F39"/>
    <w:rsid w:val="0077317A"/>
    <w:rsid w:val="00773578"/>
    <w:rsid w:val="00773A6C"/>
    <w:rsid w:val="00775297"/>
    <w:rsid w:val="00775E52"/>
    <w:rsid w:val="00777107"/>
    <w:rsid w:val="0077759A"/>
    <w:rsid w:val="00777F5B"/>
    <w:rsid w:val="00781B20"/>
    <w:rsid w:val="00781BBD"/>
    <w:rsid w:val="00782351"/>
    <w:rsid w:val="00782E4C"/>
    <w:rsid w:val="00783FEE"/>
    <w:rsid w:val="00787585"/>
    <w:rsid w:val="00787B76"/>
    <w:rsid w:val="00791DED"/>
    <w:rsid w:val="00792868"/>
    <w:rsid w:val="00792E9D"/>
    <w:rsid w:val="007931CE"/>
    <w:rsid w:val="00794579"/>
    <w:rsid w:val="00794B30"/>
    <w:rsid w:val="00794C7C"/>
    <w:rsid w:val="00795D21"/>
    <w:rsid w:val="007A0336"/>
    <w:rsid w:val="007A0764"/>
    <w:rsid w:val="007A0ADD"/>
    <w:rsid w:val="007A11FB"/>
    <w:rsid w:val="007A123A"/>
    <w:rsid w:val="007A2157"/>
    <w:rsid w:val="007A37E2"/>
    <w:rsid w:val="007A4327"/>
    <w:rsid w:val="007A46B6"/>
    <w:rsid w:val="007A4C62"/>
    <w:rsid w:val="007A5D89"/>
    <w:rsid w:val="007B1089"/>
    <w:rsid w:val="007B1DA3"/>
    <w:rsid w:val="007B39DE"/>
    <w:rsid w:val="007B43FA"/>
    <w:rsid w:val="007B5DF5"/>
    <w:rsid w:val="007B60C5"/>
    <w:rsid w:val="007C0EFA"/>
    <w:rsid w:val="007C17E8"/>
    <w:rsid w:val="007C1C77"/>
    <w:rsid w:val="007C4096"/>
    <w:rsid w:val="007C4D8B"/>
    <w:rsid w:val="007C63F0"/>
    <w:rsid w:val="007C6B28"/>
    <w:rsid w:val="007D267B"/>
    <w:rsid w:val="007D3372"/>
    <w:rsid w:val="007D3EEB"/>
    <w:rsid w:val="007D5266"/>
    <w:rsid w:val="007D5C86"/>
    <w:rsid w:val="007D5CD9"/>
    <w:rsid w:val="007D7DF2"/>
    <w:rsid w:val="007E187D"/>
    <w:rsid w:val="007E3E57"/>
    <w:rsid w:val="007E55D8"/>
    <w:rsid w:val="007E7684"/>
    <w:rsid w:val="007F0BDF"/>
    <w:rsid w:val="007F1C78"/>
    <w:rsid w:val="007F232D"/>
    <w:rsid w:val="007F2EAC"/>
    <w:rsid w:val="007F399F"/>
    <w:rsid w:val="007F4043"/>
    <w:rsid w:val="007F4E4C"/>
    <w:rsid w:val="007F59A6"/>
    <w:rsid w:val="007F5C80"/>
    <w:rsid w:val="007F70C9"/>
    <w:rsid w:val="007F73D9"/>
    <w:rsid w:val="00802D49"/>
    <w:rsid w:val="008034C1"/>
    <w:rsid w:val="00806919"/>
    <w:rsid w:val="00806FA2"/>
    <w:rsid w:val="00810C57"/>
    <w:rsid w:val="008127C0"/>
    <w:rsid w:val="00813A81"/>
    <w:rsid w:val="008141E8"/>
    <w:rsid w:val="008173F9"/>
    <w:rsid w:val="008209C8"/>
    <w:rsid w:val="00821DF6"/>
    <w:rsid w:val="00822579"/>
    <w:rsid w:val="00822B17"/>
    <w:rsid w:val="008257FF"/>
    <w:rsid w:val="00825E68"/>
    <w:rsid w:val="008302D5"/>
    <w:rsid w:val="008304B6"/>
    <w:rsid w:val="00830B33"/>
    <w:rsid w:val="008311B3"/>
    <w:rsid w:val="00831917"/>
    <w:rsid w:val="00832017"/>
    <w:rsid w:val="00832EF2"/>
    <w:rsid w:val="008347BF"/>
    <w:rsid w:val="00835FDB"/>
    <w:rsid w:val="008373B9"/>
    <w:rsid w:val="00837C59"/>
    <w:rsid w:val="00840508"/>
    <w:rsid w:val="00843916"/>
    <w:rsid w:val="00845DE2"/>
    <w:rsid w:val="008524E8"/>
    <w:rsid w:val="00855CE1"/>
    <w:rsid w:val="008576B5"/>
    <w:rsid w:val="008576F8"/>
    <w:rsid w:val="008606B9"/>
    <w:rsid w:val="008609C1"/>
    <w:rsid w:val="00862EA5"/>
    <w:rsid w:val="008640E1"/>
    <w:rsid w:val="00864B48"/>
    <w:rsid w:val="00864DBC"/>
    <w:rsid w:val="008652E3"/>
    <w:rsid w:val="00866869"/>
    <w:rsid w:val="00881D8A"/>
    <w:rsid w:val="008825C0"/>
    <w:rsid w:val="008836C8"/>
    <w:rsid w:val="00883D59"/>
    <w:rsid w:val="00890850"/>
    <w:rsid w:val="008919B6"/>
    <w:rsid w:val="0089209D"/>
    <w:rsid w:val="00892F45"/>
    <w:rsid w:val="0089319C"/>
    <w:rsid w:val="00897A0B"/>
    <w:rsid w:val="008A039F"/>
    <w:rsid w:val="008A1920"/>
    <w:rsid w:val="008A1F4A"/>
    <w:rsid w:val="008A28CC"/>
    <w:rsid w:val="008A339F"/>
    <w:rsid w:val="008A47D9"/>
    <w:rsid w:val="008A4DAB"/>
    <w:rsid w:val="008A536C"/>
    <w:rsid w:val="008A6810"/>
    <w:rsid w:val="008A77F2"/>
    <w:rsid w:val="008B0051"/>
    <w:rsid w:val="008B06C1"/>
    <w:rsid w:val="008B0935"/>
    <w:rsid w:val="008B0C34"/>
    <w:rsid w:val="008B0FBC"/>
    <w:rsid w:val="008B165D"/>
    <w:rsid w:val="008B341A"/>
    <w:rsid w:val="008B381F"/>
    <w:rsid w:val="008B78C6"/>
    <w:rsid w:val="008C0873"/>
    <w:rsid w:val="008C14FE"/>
    <w:rsid w:val="008C22A0"/>
    <w:rsid w:val="008C397E"/>
    <w:rsid w:val="008C3BEA"/>
    <w:rsid w:val="008C5A9C"/>
    <w:rsid w:val="008C6FCB"/>
    <w:rsid w:val="008C70CC"/>
    <w:rsid w:val="008C7743"/>
    <w:rsid w:val="008C7FA8"/>
    <w:rsid w:val="008D060B"/>
    <w:rsid w:val="008D1425"/>
    <w:rsid w:val="008D28C3"/>
    <w:rsid w:val="008D3050"/>
    <w:rsid w:val="008D46C9"/>
    <w:rsid w:val="008D4753"/>
    <w:rsid w:val="008D4F58"/>
    <w:rsid w:val="008E05CC"/>
    <w:rsid w:val="008E3A68"/>
    <w:rsid w:val="008E3BE4"/>
    <w:rsid w:val="008E5E4E"/>
    <w:rsid w:val="008E7044"/>
    <w:rsid w:val="008E7520"/>
    <w:rsid w:val="008F0EF2"/>
    <w:rsid w:val="008F3F2B"/>
    <w:rsid w:val="008F50EC"/>
    <w:rsid w:val="008F7595"/>
    <w:rsid w:val="00900878"/>
    <w:rsid w:val="0090396B"/>
    <w:rsid w:val="00905A85"/>
    <w:rsid w:val="00905CA5"/>
    <w:rsid w:val="0090628D"/>
    <w:rsid w:val="00906387"/>
    <w:rsid w:val="00906FC3"/>
    <w:rsid w:val="009121AD"/>
    <w:rsid w:val="0091510C"/>
    <w:rsid w:val="009156F2"/>
    <w:rsid w:val="00920020"/>
    <w:rsid w:val="00920643"/>
    <w:rsid w:val="00920854"/>
    <w:rsid w:val="00921D57"/>
    <w:rsid w:val="009227CF"/>
    <w:rsid w:val="00922FED"/>
    <w:rsid w:val="00924023"/>
    <w:rsid w:val="00927F6C"/>
    <w:rsid w:val="00930782"/>
    <w:rsid w:val="009321A6"/>
    <w:rsid w:val="00932F94"/>
    <w:rsid w:val="0093319E"/>
    <w:rsid w:val="0093448B"/>
    <w:rsid w:val="00936251"/>
    <w:rsid w:val="009364F2"/>
    <w:rsid w:val="00936ABE"/>
    <w:rsid w:val="00937032"/>
    <w:rsid w:val="00940324"/>
    <w:rsid w:val="009415A8"/>
    <w:rsid w:val="00941E02"/>
    <w:rsid w:val="00942CB5"/>
    <w:rsid w:val="00943ADF"/>
    <w:rsid w:val="009441F3"/>
    <w:rsid w:val="00944D31"/>
    <w:rsid w:val="0094605F"/>
    <w:rsid w:val="00951A41"/>
    <w:rsid w:val="00953F5C"/>
    <w:rsid w:val="009550A2"/>
    <w:rsid w:val="0095528C"/>
    <w:rsid w:val="009554B9"/>
    <w:rsid w:val="0095596F"/>
    <w:rsid w:val="009568F5"/>
    <w:rsid w:val="009572E3"/>
    <w:rsid w:val="0096101C"/>
    <w:rsid w:val="009618CB"/>
    <w:rsid w:val="0096241C"/>
    <w:rsid w:val="0096266F"/>
    <w:rsid w:val="00963777"/>
    <w:rsid w:val="009646EB"/>
    <w:rsid w:val="009658B5"/>
    <w:rsid w:val="0096710B"/>
    <w:rsid w:val="009671D3"/>
    <w:rsid w:val="009679D4"/>
    <w:rsid w:val="00970662"/>
    <w:rsid w:val="0097115A"/>
    <w:rsid w:val="00971312"/>
    <w:rsid w:val="00972F9C"/>
    <w:rsid w:val="00973229"/>
    <w:rsid w:val="0097373F"/>
    <w:rsid w:val="00973A4F"/>
    <w:rsid w:val="009753FF"/>
    <w:rsid w:val="00975929"/>
    <w:rsid w:val="00976641"/>
    <w:rsid w:val="00977D83"/>
    <w:rsid w:val="00980879"/>
    <w:rsid w:val="00981FFB"/>
    <w:rsid w:val="00982E73"/>
    <w:rsid w:val="009843B8"/>
    <w:rsid w:val="00986498"/>
    <w:rsid w:val="0098736D"/>
    <w:rsid w:val="00987593"/>
    <w:rsid w:val="0099169A"/>
    <w:rsid w:val="0099180B"/>
    <w:rsid w:val="00993C8F"/>
    <w:rsid w:val="0099462B"/>
    <w:rsid w:val="0099500D"/>
    <w:rsid w:val="00995367"/>
    <w:rsid w:val="00995C70"/>
    <w:rsid w:val="00995F31"/>
    <w:rsid w:val="0099682C"/>
    <w:rsid w:val="00996FED"/>
    <w:rsid w:val="009975A3"/>
    <w:rsid w:val="009A0700"/>
    <w:rsid w:val="009A0B04"/>
    <w:rsid w:val="009A11B3"/>
    <w:rsid w:val="009A1D8D"/>
    <w:rsid w:val="009A33C7"/>
    <w:rsid w:val="009A3AA9"/>
    <w:rsid w:val="009A3FB8"/>
    <w:rsid w:val="009A5958"/>
    <w:rsid w:val="009A7C27"/>
    <w:rsid w:val="009A7E39"/>
    <w:rsid w:val="009B153C"/>
    <w:rsid w:val="009B1C41"/>
    <w:rsid w:val="009B3044"/>
    <w:rsid w:val="009B32F6"/>
    <w:rsid w:val="009B33A4"/>
    <w:rsid w:val="009B4854"/>
    <w:rsid w:val="009B555A"/>
    <w:rsid w:val="009C071B"/>
    <w:rsid w:val="009C0973"/>
    <w:rsid w:val="009C24C3"/>
    <w:rsid w:val="009C564C"/>
    <w:rsid w:val="009C57FD"/>
    <w:rsid w:val="009C6653"/>
    <w:rsid w:val="009C7DD5"/>
    <w:rsid w:val="009D168E"/>
    <w:rsid w:val="009D1DCD"/>
    <w:rsid w:val="009D256F"/>
    <w:rsid w:val="009D3292"/>
    <w:rsid w:val="009D38FC"/>
    <w:rsid w:val="009D791A"/>
    <w:rsid w:val="009E0807"/>
    <w:rsid w:val="009E2575"/>
    <w:rsid w:val="009E3ACA"/>
    <w:rsid w:val="009E3E14"/>
    <w:rsid w:val="009E5694"/>
    <w:rsid w:val="009E578D"/>
    <w:rsid w:val="009E658A"/>
    <w:rsid w:val="009F05B4"/>
    <w:rsid w:val="009F0AC8"/>
    <w:rsid w:val="009F295E"/>
    <w:rsid w:val="009F346C"/>
    <w:rsid w:val="009F3953"/>
    <w:rsid w:val="009F4866"/>
    <w:rsid w:val="00A006C9"/>
    <w:rsid w:val="00A00D46"/>
    <w:rsid w:val="00A017C4"/>
    <w:rsid w:val="00A01A3B"/>
    <w:rsid w:val="00A05AD5"/>
    <w:rsid w:val="00A066AD"/>
    <w:rsid w:val="00A07CAD"/>
    <w:rsid w:val="00A10820"/>
    <w:rsid w:val="00A111D4"/>
    <w:rsid w:val="00A113C7"/>
    <w:rsid w:val="00A14335"/>
    <w:rsid w:val="00A14A74"/>
    <w:rsid w:val="00A161A4"/>
    <w:rsid w:val="00A162A5"/>
    <w:rsid w:val="00A16452"/>
    <w:rsid w:val="00A1678B"/>
    <w:rsid w:val="00A17033"/>
    <w:rsid w:val="00A17AAD"/>
    <w:rsid w:val="00A17B95"/>
    <w:rsid w:val="00A17CE6"/>
    <w:rsid w:val="00A22839"/>
    <w:rsid w:val="00A23047"/>
    <w:rsid w:val="00A23B3F"/>
    <w:rsid w:val="00A23F02"/>
    <w:rsid w:val="00A24163"/>
    <w:rsid w:val="00A25A65"/>
    <w:rsid w:val="00A25BF3"/>
    <w:rsid w:val="00A27B5F"/>
    <w:rsid w:val="00A302D2"/>
    <w:rsid w:val="00A30FFE"/>
    <w:rsid w:val="00A31FB7"/>
    <w:rsid w:val="00A33B4D"/>
    <w:rsid w:val="00A357B4"/>
    <w:rsid w:val="00A40185"/>
    <w:rsid w:val="00A406EB"/>
    <w:rsid w:val="00A41D02"/>
    <w:rsid w:val="00A41D57"/>
    <w:rsid w:val="00A426E5"/>
    <w:rsid w:val="00A42F61"/>
    <w:rsid w:val="00A432BB"/>
    <w:rsid w:val="00A51183"/>
    <w:rsid w:val="00A53D3C"/>
    <w:rsid w:val="00A541F4"/>
    <w:rsid w:val="00A551F6"/>
    <w:rsid w:val="00A56A94"/>
    <w:rsid w:val="00A56E2D"/>
    <w:rsid w:val="00A57B83"/>
    <w:rsid w:val="00A616D8"/>
    <w:rsid w:val="00A617BE"/>
    <w:rsid w:val="00A620F9"/>
    <w:rsid w:val="00A63765"/>
    <w:rsid w:val="00A650B6"/>
    <w:rsid w:val="00A713B6"/>
    <w:rsid w:val="00A71F28"/>
    <w:rsid w:val="00A7218D"/>
    <w:rsid w:val="00A7296C"/>
    <w:rsid w:val="00A74172"/>
    <w:rsid w:val="00A74B58"/>
    <w:rsid w:val="00A755CC"/>
    <w:rsid w:val="00A8117F"/>
    <w:rsid w:val="00A81338"/>
    <w:rsid w:val="00A815F1"/>
    <w:rsid w:val="00A81E76"/>
    <w:rsid w:val="00A830E7"/>
    <w:rsid w:val="00A83E63"/>
    <w:rsid w:val="00A85002"/>
    <w:rsid w:val="00A85AE8"/>
    <w:rsid w:val="00A86A01"/>
    <w:rsid w:val="00A912F8"/>
    <w:rsid w:val="00A92274"/>
    <w:rsid w:val="00A92E32"/>
    <w:rsid w:val="00A92ED5"/>
    <w:rsid w:val="00A92F58"/>
    <w:rsid w:val="00A93B13"/>
    <w:rsid w:val="00A947C6"/>
    <w:rsid w:val="00A96B54"/>
    <w:rsid w:val="00A96CCD"/>
    <w:rsid w:val="00A96F0A"/>
    <w:rsid w:val="00A97971"/>
    <w:rsid w:val="00AA18CC"/>
    <w:rsid w:val="00AA224D"/>
    <w:rsid w:val="00AA2B9E"/>
    <w:rsid w:val="00AA362F"/>
    <w:rsid w:val="00AA4BD9"/>
    <w:rsid w:val="00AA5132"/>
    <w:rsid w:val="00AA6DB3"/>
    <w:rsid w:val="00AB045F"/>
    <w:rsid w:val="00AB3B5D"/>
    <w:rsid w:val="00AB4373"/>
    <w:rsid w:val="00AB66D1"/>
    <w:rsid w:val="00AB698A"/>
    <w:rsid w:val="00AC1DA6"/>
    <w:rsid w:val="00AC28AE"/>
    <w:rsid w:val="00AC74DA"/>
    <w:rsid w:val="00AC7BFD"/>
    <w:rsid w:val="00AD0E93"/>
    <w:rsid w:val="00AD3124"/>
    <w:rsid w:val="00AD4499"/>
    <w:rsid w:val="00AD4597"/>
    <w:rsid w:val="00AD45CD"/>
    <w:rsid w:val="00AD4B3C"/>
    <w:rsid w:val="00AD551C"/>
    <w:rsid w:val="00AD6A6A"/>
    <w:rsid w:val="00AD6BD9"/>
    <w:rsid w:val="00AD7A61"/>
    <w:rsid w:val="00AD7D62"/>
    <w:rsid w:val="00AE206A"/>
    <w:rsid w:val="00AE2F80"/>
    <w:rsid w:val="00AE3E0B"/>
    <w:rsid w:val="00AE49D1"/>
    <w:rsid w:val="00AE4D12"/>
    <w:rsid w:val="00AE5518"/>
    <w:rsid w:val="00AE5EC6"/>
    <w:rsid w:val="00AE6FCF"/>
    <w:rsid w:val="00AE7F9B"/>
    <w:rsid w:val="00AF23DD"/>
    <w:rsid w:val="00AF27EA"/>
    <w:rsid w:val="00AF6AF9"/>
    <w:rsid w:val="00AF6C56"/>
    <w:rsid w:val="00AF71AD"/>
    <w:rsid w:val="00AF7ADF"/>
    <w:rsid w:val="00AF7FD4"/>
    <w:rsid w:val="00B00456"/>
    <w:rsid w:val="00B0147C"/>
    <w:rsid w:val="00B035B9"/>
    <w:rsid w:val="00B11E66"/>
    <w:rsid w:val="00B137F4"/>
    <w:rsid w:val="00B1443E"/>
    <w:rsid w:val="00B1569C"/>
    <w:rsid w:val="00B16EF4"/>
    <w:rsid w:val="00B17417"/>
    <w:rsid w:val="00B17D12"/>
    <w:rsid w:val="00B22FA3"/>
    <w:rsid w:val="00B23330"/>
    <w:rsid w:val="00B255A1"/>
    <w:rsid w:val="00B27D41"/>
    <w:rsid w:val="00B30818"/>
    <w:rsid w:val="00B3155B"/>
    <w:rsid w:val="00B31B1A"/>
    <w:rsid w:val="00B35A92"/>
    <w:rsid w:val="00B364F9"/>
    <w:rsid w:val="00B3696F"/>
    <w:rsid w:val="00B43350"/>
    <w:rsid w:val="00B43B48"/>
    <w:rsid w:val="00B44C6D"/>
    <w:rsid w:val="00B44D20"/>
    <w:rsid w:val="00B44F86"/>
    <w:rsid w:val="00B4720C"/>
    <w:rsid w:val="00B53272"/>
    <w:rsid w:val="00B551A7"/>
    <w:rsid w:val="00B56104"/>
    <w:rsid w:val="00B5638A"/>
    <w:rsid w:val="00B567B7"/>
    <w:rsid w:val="00B56AE2"/>
    <w:rsid w:val="00B56D2C"/>
    <w:rsid w:val="00B5705C"/>
    <w:rsid w:val="00B573E5"/>
    <w:rsid w:val="00B57EC7"/>
    <w:rsid w:val="00B60695"/>
    <w:rsid w:val="00B6156D"/>
    <w:rsid w:val="00B648EF"/>
    <w:rsid w:val="00B64DDA"/>
    <w:rsid w:val="00B654E3"/>
    <w:rsid w:val="00B673F6"/>
    <w:rsid w:val="00B7162A"/>
    <w:rsid w:val="00B729C0"/>
    <w:rsid w:val="00B72F60"/>
    <w:rsid w:val="00B73A86"/>
    <w:rsid w:val="00B7433F"/>
    <w:rsid w:val="00B74C8D"/>
    <w:rsid w:val="00B74EE2"/>
    <w:rsid w:val="00B7774C"/>
    <w:rsid w:val="00B83C78"/>
    <w:rsid w:val="00B847AF"/>
    <w:rsid w:val="00B84E3E"/>
    <w:rsid w:val="00B86960"/>
    <w:rsid w:val="00B871FC"/>
    <w:rsid w:val="00B9137E"/>
    <w:rsid w:val="00B94914"/>
    <w:rsid w:val="00B94B7C"/>
    <w:rsid w:val="00B95494"/>
    <w:rsid w:val="00B9769D"/>
    <w:rsid w:val="00BA0F4F"/>
    <w:rsid w:val="00BA287C"/>
    <w:rsid w:val="00BB057F"/>
    <w:rsid w:val="00BB06F0"/>
    <w:rsid w:val="00BB21E8"/>
    <w:rsid w:val="00BB267E"/>
    <w:rsid w:val="00BB2F25"/>
    <w:rsid w:val="00BB3644"/>
    <w:rsid w:val="00BB45B4"/>
    <w:rsid w:val="00BB5333"/>
    <w:rsid w:val="00BB5335"/>
    <w:rsid w:val="00BB6573"/>
    <w:rsid w:val="00BB739F"/>
    <w:rsid w:val="00BB7DF7"/>
    <w:rsid w:val="00BC3DEE"/>
    <w:rsid w:val="00BC4643"/>
    <w:rsid w:val="00BC4FB7"/>
    <w:rsid w:val="00BC4FC5"/>
    <w:rsid w:val="00BC529B"/>
    <w:rsid w:val="00BC5D3E"/>
    <w:rsid w:val="00BC5DBF"/>
    <w:rsid w:val="00BC6373"/>
    <w:rsid w:val="00BC66BD"/>
    <w:rsid w:val="00BC6F83"/>
    <w:rsid w:val="00BC7E88"/>
    <w:rsid w:val="00BD0358"/>
    <w:rsid w:val="00BD130B"/>
    <w:rsid w:val="00BD3329"/>
    <w:rsid w:val="00BD36F7"/>
    <w:rsid w:val="00BD373F"/>
    <w:rsid w:val="00BD5036"/>
    <w:rsid w:val="00BD6A1A"/>
    <w:rsid w:val="00BD7595"/>
    <w:rsid w:val="00BE02FD"/>
    <w:rsid w:val="00BE04FD"/>
    <w:rsid w:val="00BE0CAD"/>
    <w:rsid w:val="00BE36A0"/>
    <w:rsid w:val="00BE4723"/>
    <w:rsid w:val="00BE5D31"/>
    <w:rsid w:val="00BE65CD"/>
    <w:rsid w:val="00BE6AF8"/>
    <w:rsid w:val="00BE7ACB"/>
    <w:rsid w:val="00BF0214"/>
    <w:rsid w:val="00BF3EB6"/>
    <w:rsid w:val="00BF425A"/>
    <w:rsid w:val="00BF4A84"/>
    <w:rsid w:val="00BF7CC0"/>
    <w:rsid w:val="00C00A80"/>
    <w:rsid w:val="00C00A94"/>
    <w:rsid w:val="00C0196D"/>
    <w:rsid w:val="00C03353"/>
    <w:rsid w:val="00C04A99"/>
    <w:rsid w:val="00C04BC2"/>
    <w:rsid w:val="00C04CBD"/>
    <w:rsid w:val="00C05E83"/>
    <w:rsid w:val="00C0659E"/>
    <w:rsid w:val="00C06E26"/>
    <w:rsid w:val="00C07208"/>
    <w:rsid w:val="00C07B82"/>
    <w:rsid w:val="00C13082"/>
    <w:rsid w:val="00C132BE"/>
    <w:rsid w:val="00C13EA2"/>
    <w:rsid w:val="00C146C6"/>
    <w:rsid w:val="00C16C45"/>
    <w:rsid w:val="00C16C51"/>
    <w:rsid w:val="00C16F64"/>
    <w:rsid w:val="00C174B3"/>
    <w:rsid w:val="00C21935"/>
    <w:rsid w:val="00C21E9F"/>
    <w:rsid w:val="00C22E6C"/>
    <w:rsid w:val="00C238E8"/>
    <w:rsid w:val="00C27605"/>
    <w:rsid w:val="00C31365"/>
    <w:rsid w:val="00C31845"/>
    <w:rsid w:val="00C31BF6"/>
    <w:rsid w:val="00C32085"/>
    <w:rsid w:val="00C33E96"/>
    <w:rsid w:val="00C33FEF"/>
    <w:rsid w:val="00C344A5"/>
    <w:rsid w:val="00C34E37"/>
    <w:rsid w:val="00C353D7"/>
    <w:rsid w:val="00C35A12"/>
    <w:rsid w:val="00C36E06"/>
    <w:rsid w:val="00C379F8"/>
    <w:rsid w:val="00C405B5"/>
    <w:rsid w:val="00C42CA5"/>
    <w:rsid w:val="00C42FC9"/>
    <w:rsid w:val="00C44540"/>
    <w:rsid w:val="00C45543"/>
    <w:rsid w:val="00C50779"/>
    <w:rsid w:val="00C5093D"/>
    <w:rsid w:val="00C50BD0"/>
    <w:rsid w:val="00C51A1C"/>
    <w:rsid w:val="00C529BA"/>
    <w:rsid w:val="00C53FEA"/>
    <w:rsid w:val="00C54F07"/>
    <w:rsid w:val="00C55CDF"/>
    <w:rsid w:val="00C614B8"/>
    <w:rsid w:val="00C614B9"/>
    <w:rsid w:val="00C61D40"/>
    <w:rsid w:val="00C61F75"/>
    <w:rsid w:val="00C63B60"/>
    <w:rsid w:val="00C65377"/>
    <w:rsid w:val="00C65BCB"/>
    <w:rsid w:val="00C66D4E"/>
    <w:rsid w:val="00C72D81"/>
    <w:rsid w:val="00C73F18"/>
    <w:rsid w:val="00C77561"/>
    <w:rsid w:val="00C77C4A"/>
    <w:rsid w:val="00C80A4F"/>
    <w:rsid w:val="00C80ACB"/>
    <w:rsid w:val="00C815CF"/>
    <w:rsid w:val="00C8362E"/>
    <w:rsid w:val="00C838EB"/>
    <w:rsid w:val="00C9093D"/>
    <w:rsid w:val="00C910FF"/>
    <w:rsid w:val="00C91C21"/>
    <w:rsid w:val="00C92820"/>
    <w:rsid w:val="00C9330A"/>
    <w:rsid w:val="00C93507"/>
    <w:rsid w:val="00C94724"/>
    <w:rsid w:val="00C94ED2"/>
    <w:rsid w:val="00CA2101"/>
    <w:rsid w:val="00CA3B90"/>
    <w:rsid w:val="00CA4E82"/>
    <w:rsid w:val="00CA515F"/>
    <w:rsid w:val="00CA53A3"/>
    <w:rsid w:val="00CA55EB"/>
    <w:rsid w:val="00CA6765"/>
    <w:rsid w:val="00CA7244"/>
    <w:rsid w:val="00CA77BC"/>
    <w:rsid w:val="00CA781C"/>
    <w:rsid w:val="00CB0144"/>
    <w:rsid w:val="00CB02F6"/>
    <w:rsid w:val="00CB2AE4"/>
    <w:rsid w:val="00CB2B08"/>
    <w:rsid w:val="00CB2CE7"/>
    <w:rsid w:val="00CB336F"/>
    <w:rsid w:val="00CB416C"/>
    <w:rsid w:val="00CB526C"/>
    <w:rsid w:val="00CB63A7"/>
    <w:rsid w:val="00CB76BC"/>
    <w:rsid w:val="00CB77F3"/>
    <w:rsid w:val="00CC0C56"/>
    <w:rsid w:val="00CC0F22"/>
    <w:rsid w:val="00CC0FAA"/>
    <w:rsid w:val="00CC1A01"/>
    <w:rsid w:val="00CC248C"/>
    <w:rsid w:val="00CC380D"/>
    <w:rsid w:val="00CC5C47"/>
    <w:rsid w:val="00CC7B1A"/>
    <w:rsid w:val="00CC7C42"/>
    <w:rsid w:val="00CD0398"/>
    <w:rsid w:val="00CD15A6"/>
    <w:rsid w:val="00CD2FFC"/>
    <w:rsid w:val="00CD363E"/>
    <w:rsid w:val="00CD378A"/>
    <w:rsid w:val="00CD4756"/>
    <w:rsid w:val="00CD680E"/>
    <w:rsid w:val="00CD73F1"/>
    <w:rsid w:val="00CE10D9"/>
    <w:rsid w:val="00CE1A03"/>
    <w:rsid w:val="00CE56BB"/>
    <w:rsid w:val="00CE5BE7"/>
    <w:rsid w:val="00CE64CB"/>
    <w:rsid w:val="00CF0481"/>
    <w:rsid w:val="00CF15DB"/>
    <w:rsid w:val="00CF3CAE"/>
    <w:rsid w:val="00CF62CC"/>
    <w:rsid w:val="00CF6650"/>
    <w:rsid w:val="00CF782F"/>
    <w:rsid w:val="00CF7C85"/>
    <w:rsid w:val="00D009C0"/>
    <w:rsid w:val="00D0117F"/>
    <w:rsid w:val="00D01CE0"/>
    <w:rsid w:val="00D01EAB"/>
    <w:rsid w:val="00D03D6F"/>
    <w:rsid w:val="00D04107"/>
    <w:rsid w:val="00D051FE"/>
    <w:rsid w:val="00D0623A"/>
    <w:rsid w:val="00D0770A"/>
    <w:rsid w:val="00D10640"/>
    <w:rsid w:val="00D115DB"/>
    <w:rsid w:val="00D1217A"/>
    <w:rsid w:val="00D13925"/>
    <w:rsid w:val="00D14110"/>
    <w:rsid w:val="00D14C87"/>
    <w:rsid w:val="00D14D81"/>
    <w:rsid w:val="00D158AE"/>
    <w:rsid w:val="00D16540"/>
    <w:rsid w:val="00D1678E"/>
    <w:rsid w:val="00D168FA"/>
    <w:rsid w:val="00D17C52"/>
    <w:rsid w:val="00D21EB9"/>
    <w:rsid w:val="00D22F78"/>
    <w:rsid w:val="00D23FC9"/>
    <w:rsid w:val="00D24B6C"/>
    <w:rsid w:val="00D26A18"/>
    <w:rsid w:val="00D3234E"/>
    <w:rsid w:val="00D324CB"/>
    <w:rsid w:val="00D33825"/>
    <w:rsid w:val="00D34128"/>
    <w:rsid w:val="00D3578A"/>
    <w:rsid w:val="00D35D64"/>
    <w:rsid w:val="00D363FD"/>
    <w:rsid w:val="00D3692B"/>
    <w:rsid w:val="00D3799A"/>
    <w:rsid w:val="00D41D65"/>
    <w:rsid w:val="00D4240F"/>
    <w:rsid w:val="00D42AAE"/>
    <w:rsid w:val="00D43408"/>
    <w:rsid w:val="00D43D35"/>
    <w:rsid w:val="00D44882"/>
    <w:rsid w:val="00D457C2"/>
    <w:rsid w:val="00D471FE"/>
    <w:rsid w:val="00D501DF"/>
    <w:rsid w:val="00D52337"/>
    <w:rsid w:val="00D52722"/>
    <w:rsid w:val="00D52822"/>
    <w:rsid w:val="00D548AB"/>
    <w:rsid w:val="00D55E1A"/>
    <w:rsid w:val="00D562BF"/>
    <w:rsid w:val="00D56414"/>
    <w:rsid w:val="00D61BD5"/>
    <w:rsid w:val="00D62705"/>
    <w:rsid w:val="00D647BE"/>
    <w:rsid w:val="00D658FB"/>
    <w:rsid w:val="00D659C0"/>
    <w:rsid w:val="00D668FD"/>
    <w:rsid w:val="00D674F1"/>
    <w:rsid w:val="00D71F4C"/>
    <w:rsid w:val="00D726F6"/>
    <w:rsid w:val="00D733B7"/>
    <w:rsid w:val="00D73B36"/>
    <w:rsid w:val="00D7414A"/>
    <w:rsid w:val="00D75B0B"/>
    <w:rsid w:val="00D76666"/>
    <w:rsid w:val="00D766D8"/>
    <w:rsid w:val="00D76A90"/>
    <w:rsid w:val="00D80638"/>
    <w:rsid w:val="00D826CB"/>
    <w:rsid w:val="00D8276D"/>
    <w:rsid w:val="00D86A02"/>
    <w:rsid w:val="00D90407"/>
    <w:rsid w:val="00D91685"/>
    <w:rsid w:val="00D91820"/>
    <w:rsid w:val="00D93458"/>
    <w:rsid w:val="00D93B33"/>
    <w:rsid w:val="00D93DCB"/>
    <w:rsid w:val="00D95682"/>
    <w:rsid w:val="00D9776F"/>
    <w:rsid w:val="00D978F2"/>
    <w:rsid w:val="00D97AF4"/>
    <w:rsid w:val="00D97CC9"/>
    <w:rsid w:val="00DA29CA"/>
    <w:rsid w:val="00DA2AB7"/>
    <w:rsid w:val="00DA383B"/>
    <w:rsid w:val="00DA6033"/>
    <w:rsid w:val="00DA6084"/>
    <w:rsid w:val="00DA6507"/>
    <w:rsid w:val="00DA70FC"/>
    <w:rsid w:val="00DA7EE4"/>
    <w:rsid w:val="00DB2A08"/>
    <w:rsid w:val="00DB383C"/>
    <w:rsid w:val="00DB470C"/>
    <w:rsid w:val="00DB5A14"/>
    <w:rsid w:val="00DB64B7"/>
    <w:rsid w:val="00DB66CF"/>
    <w:rsid w:val="00DC058C"/>
    <w:rsid w:val="00DC0E1F"/>
    <w:rsid w:val="00DC1014"/>
    <w:rsid w:val="00DC3667"/>
    <w:rsid w:val="00DC6009"/>
    <w:rsid w:val="00DD0156"/>
    <w:rsid w:val="00DD01E4"/>
    <w:rsid w:val="00DD077F"/>
    <w:rsid w:val="00DD1D8B"/>
    <w:rsid w:val="00DD2E7B"/>
    <w:rsid w:val="00DD342C"/>
    <w:rsid w:val="00DD34E3"/>
    <w:rsid w:val="00DD505C"/>
    <w:rsid w:val="00DD5AE0"/>
    <w:rsid w:val="00DD5EEA"/>
    <w:rsid w:val="00DD7C6F"/>
    <w:rsid w:val="00DD7E3A"/>
    <w:rsid w:val="00DD7EA2"/>
    <w:rsid w:val="00DE08BB"/>
    <w:rsid w:val="00DE18CC"/>
    <w:rsid w:val="00DE2216"/>
    <w:rsid w:val="00DE2EF0"/>
    <w:rsid w:val="00DE38C2"/>
    <w:rsid w:val="00DE4594"/>
    <w:rsid w:val="00DE51DC"/>
    <w:rsid w:val="00DE565E"/>
    <w:rsid w:val="00DE6EF1"/>
    <w:rsid w:val="00DE7FA4"/>
    <w:rsid w:val="00DF211F"/>
    <w:rsid w:val="00DF2387"/>
    <w:rsid w:val="00DF34DB"/>
    <w:rsid w:val="00DF625A"/>
    <w:rsid w:val="00DF6460"/>
    <w:rsid w:val="00DF67EA"/>
    <w:rsid w:val="00DF7360"/>
    <w:rsid w:val="00E006B8"/>
    <w:rsid w:val="00E02972"/>
    <w:rsid w:val="00E02EC3"/>
    <w:rsid w:val="00E04CB2"/>
    <w:rsid w:val="00E05571"/>
    <w:rsid w:val="00E06548"/>
    <w:rsid w:val="00E0739F"/>
    <w:rsid w:val="00E10ECF"/>
    <w:rsid w:val="00E113C8"/>
    <w:rsid w:val="00E119E0"/>
    <w:rsid w:val="00E12A81"/>
    <w:rsid w:val="00E15244"/>
    <w:rsid w:val="00E15541"/>
    <w:rsid w:val="00E15CD1"/>
    <w:rsid w:val="00E15E73"/>
    <w:rsid w:val="00E16AB7"/>
    <w:rsid w:val="00E17BA1"/>
    <w:rsid w:val="00E2139F"/>
    <w:rsid w:val="00E213B4"/>
    <w:rsid w:val="00E22B9F"/>
    <w:rsid w:val="00E234A5"/>
    <w:rsid w:val="00E25FC5"/>
    <w:rsid w:val="00E25FFE"/>
    <w:rsid w:val="00E26ABF"/>
    <w:rsid w:val="00E27E9F"/>
    <w:rsid w:val="00E305E5"/>
    <w:rsid w:val="00E306F2"/>
    <w:rsid w:val="00E30A1B"/>
    <w:rsid w:val="00E32420"/>
    <w:rsid w:val="00E32A2F"/>
    <w:rsid w:val="00E3345F"/>
    <w:rsid w:val="00E33537"/>
    <w:rsid w:val="00E3390C"/>
    <w:rsid w:val="00E35AD4"/>
    <w:rsid w:val="00E369A4"/>
    <w:rsid w:val="00E37E33"/>
    <w:rsid w:val="00E40E2D"/>
    <w:rsid w:val="00E414D6"/>
    <w:rsid w:val="00E4187D"/>
    <w:rsid w:val="00E4301E"/>
    <w:rsid w:val="00E4304E"/>
    <w:rsid w:val="00E43469"/>
    <w:rsid w:val="00E44371"/>
    <w:rsid w:val="00E46E63"/>
    <w:rsid w:val="00E47784"/>
    <w:rsid w:val="00E47B33"/>
    <w:rsid w:val="00E5067F"/>
    <w:rsid w:val="00E50909"/>
    <w:rsid w:val="00E51154"/>
    <w:rsid w:val="00E51D70"/>
    <w:rsid w:val="00E52F25"/>
    <w:rsid w:val="00E53274"/>
    <w:rsid w:val="00E55525"/>
    <w:rsid w:val="00E5618F"/>
    <w:rsid w:val="00E5619B"/>
    <w:rsid w:val="00E56BA7"/>
    <w:rsid w:val="00E56D9F"/>
    <w:rsid w:val="00E60CE3"/>
    <w:rsid w:val="00E616DE"/>
    <w:rsid w:val="00E64F0D"/>
    <w:rsid w:val="00E65773"/>
    <w:rsid w:val="00E662B7"/>
    <w:rsid w:val="00E671B7"/>
    <w:rsid w:val="00E67221"/>
    <w:rsid w:val="00E677B3"/>
    <w:rsid w:val="00E7052B"/>
    <w:rsid w:val="00E70B6B"/>
    <w:rsid w:val="00E71815"/>
    <w:rsid w:val="00E72B3C"/>
    <w:rsid w:val="00E73EDB"/>
    <w:rsid w:val="00E740A9"/>
    <w:rsid w:val="00E747EE"/>
    <w:rsid w:val="00E77466"/>
    <w:rsid w:val="00E77CF6"/>
    <w:rsid w:val="00E826EA"/>
    <w:rsid w:val="00E82F51"/>
    <w:rsid w:val="00E852E7"/>
    <w:rsid w:val="00E86230"/>
    <w:rsid w:val="00E90355"/>
    <w:rsid w:val="00E90E20"/>
    <w:rsid w:val="00E92B6B"/>
    <w:rsid w:val="00E92F2C"/>
    <w:rsid w:val="00E930B0"/>
    <w:rsid w:val="00E93358"/>
    <w:rsid w:val="00E93931"/>
    <w:rsid w:val="00E94B1D"/>
    <w:rsid w:val="00E94D4B"/>
    <w:rsid w:val="00E95A9E"/>
    <w:rsid w:val="00E95EE3"/>
    <w:rsid w:val="00E9705B"/>
    <w:rsid w:val="00EA2536"/>
    <w:rsid w:val="00EA27CD"/>
    <w:rsid w:val="00EA44B0"/>
    <w:rsid w:val="00EA5230"/>
    <w:rsid w:val="00EA62A3"/>
    <w:rsid w:val="00EA6482"/>
    <w:rsid w:val="00EA66FF"/>
    <w:rsid w:val="00EB11C8"/>
    <w:rsid w:val="00EB1464"/>
    <w:rsid w:val="00EB21EA"/>
    <w:rsid w:val="00EB4EC9"/>
    <w:rsid w:val="00EB567A"/>
    <w:rsid w:val="00EB5AB0"/>
    <w:rsid w:val="00EB5D50"/>
    <w:rsid w:val="00EC0DD1"/>
    <w:rsid w:val="00EC16BA"/>
    <w:rsid w:val="00EC2BA8"/>
    <w:rsid w:val="00EC2D47"/>
    <w:rsid w:val="00EC3A95"/>
    <w:rsid w:val="00EC3EB6"/>
    <w:rsid w:val="00EC468E"/>
    <w:rsid w:val="00EC5A62"/>
    <w:rsid w:val="00EC5B49"/>
    <w:rsid w:val="00ED1E3B"/>
    <w:rsid w:val="00ED209C"/>
    <w:rsid w:val="00ED347B"/>
    <w:rsid w:val="00ED47E3"/>
    <w:rsid w:val="00ED7C47"/>
    <w:rsid w:val="00EE5091"/>
    <w:rsid w:val="00EE52CF"/>
    <w:rsid w:val="00EE53A8"/>
    <w:rsid w:val="00EE6407"/>
    <w:rsid w:val="00EF1888"/>
    <w:rsid w:val="00EF3738"/>
    <w:rsid w:val="00EF37D0"/>
    <w:rsid w:val="00EF3FBC"/>
    <w:rsid w:val="00EF437E"/>
    <w:rsid w:val="00EF46FC"/>
    <w:rsid w:val="00EF4AFF"/>
    <w:rsid w:val="00EF5BA8"/>
    <w:rsid w:val="00EF5E7C"/>
    <w:rsid w:val="00EF63F3"/>
    <w:rsid w:val="00EF6492"/>
    <w:rsid w:val="00EF6A15"/>
    <w:rsid w:val="00EF7A9F"/>
    <w:rsid w:val="00F04F75"/>
    <w:rsid w:val="00F056E4"/>
    <w:rsid w:val="00F060E4"/>
    <w:rsid w:val="00F074E8"/>
    <w:rsid w:val="00F07A61"/>
    <w:rsid w:val="00F107A9"/>
    <w:rsid w:val="00F118FA"/>
    <w:rsid w:val="00F13674"/>
    <w:rsid w:val="00F15C7D"/>
    <w:rsid w:val="00F1679C"/>
    <w:rsid w:val="00F20906"/>
    <w:rsid w:val="00F21277"/>
    <w:rsid w:val="00F219AF"/>
    <w:rsid w:val="00F3133F"/>
    <w:rsid w:val="00F31545"/>
    <w:rsid w:val="00F31CD1"/>
    <w:rsid w:val="00F322C4"/>
    <w:rsid w:val="00F33503"/>
    <w:rsid w:val="00F3368B"/>
    <w:rsid w:val="00F33B19"/>
    <w:rsid w:val="00F35C84"/>
    <w:rsid w:val="00F41F74"/>
    <w:rsid w:val="00F42B4C"/>
    <w:rsid w:val="00F43F59"/>
    <w:rsid w:val="00F4416A"/>
    <w:rsid w:val="00F44408"/>
    <w:rsid w:val="00F44E2B"/>
    <w:rsid w:val="00F47548"/>
    <w:rsid w:val="00F47734"/>
    <w:rsid w:val="00F47D3B"/>
    <w:rsid w:val="00F50C0F"/>
    <w:rsid w:val="00F5178B"/>
    <w:rsid w:val="00F51D35"/>
    <w:rsid w:val="00F54AA8"/>
    <w:rsid w:val="00F55A39"/>
    <w:rsid w:val="00F56444"/>
    <w:rsid w:val="00F56899"/>
    <w:rsid w:val="00F56B50"/>
    <w:rsid w:val="00F57837"/>
    <w:rsid w:val="00F57D3C"/>
    <w:rsid w:val="00F61042"/>
    <w:rsid w:val="00F62B30"/>
    <w:rsid w:val="00F62EA5"/>
    <w:rsid w:val="00F633EF"/>
    <w:rsid w:val="00F641ED"/>
    <w:rsid w:val="00F641F8"/>
    <w:rsid w:val="00F67752"/>
    <w:rsid w:val="00F71481"/>
    <w:rsid w:val="00F717E8"/>
    <w:rsid w:val="00F71CD1"/>
    <w:rsid w:val="00F724F4"/>
    <w:rsid w:val="00F730E1"/>
    <w:rsid w:val="00F73F4F"/>
    <w:rsid w:val="00F75E0B"/>
    <w:rsid w:val="00F77B71"/>
    <w:rsid w:val="00F80FA9"/>
    <w:rsid w:val="00F816DF"/>
    <w:rsid w:val="00F82EFD"/>
    <w:rsid w:val="00F85F4E"/>
    <w:rsid w:val="00F86B12"/>
    <w:rsid w:val="00F87F77"/>
    <w:rsid w:val="00F9056C"/>
    <w:rsid w:val="00F9075D"/>
    <w:rsid w:val="00F90840"/>
    <w:rsid w:val="00F9106E"/>
    <w:rsid w:val="00F91419"/>
    <w:rsid w:val="00F91434"/>
    <w:rsid w:val="00F94432"/>
    <w:rsid w:val="00F9754E"/>
    <w:rsid w:val="00FA1913"/>
    <w:rsid w:val="00FA289E"/>
    <w:rsid w:val="00FA2C40"/>
    <w:rsid w:val="00FA3A18"/>
    <w:rsid w:val="00FA3B30"/>
    <w:rsid w:val="00FA3E42"/>
    <w:rsid w:val="00FA553A"/>
    <w:rsid w:val="00FA6EEF"/>
    <w:rsid w:val="00FB0A09"/>
    <w:rsid w:val="00FB1DD0"/>
    <w:rsid w:val="00FB4460"/>
    <w:rsid w:val="00FB55A2"/>
    <w:rsid w:val="00FB7DD5"/>
    <w:rsid w:val="00FC0D33"/>
    <w:rsid w:val="00FC1A1D"/>
    <w:rsid w:val="00FC25A8"/>
    <w:rsid w:val="00FC3CD2"/>
    <w:rsid w:val="00FC4331"/>
    <w:rsid w:val="00FC481D"/>
    <w:rsid w:val="00FC63B5"/>
    <w:rsid w:val="00FC7F74"/>
    <w:rsid w:val="00FD20BB"/>
    <w:rsid w:val="00FD33B7"/>
    <w:rsid w:val="00FD33FC"/>
    <w:rsid w:val="00FD3669"/>
    <w:rsid w:val="00FD3B54"/>
    <w:rsid w:val="00FD4E44"/>
    <w:rsid w:val="00FD4EA1"/>
    <w:rsid w:val="00FD5351"/>
    <w:rsid w:val="00FD5404"/>
    <w:rsid w:val="00FD659F"/>
    <w:rsid w:val="00FD6A61"/>
    <w:rsid w:val="00FE2A29"/>
    <w:rsid w:val="00FE375F"/>
    <w:rsid w:val="00FE56AE"/>
    <w:rsid w:val="00FE5A6F"/>
    <w:rsid w:val="00FF0929"/>
    <w:rsid w:val="00FF15EC"/>
    <w:rsid w:val="00FF4316"/>
    <w:rsid w:val="00FF4A4A"/>
    <w:rsid w:val="00FF4BE2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7D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490D"/>
    <w:pPr>
      <w:keepNext/>
      <w:outlineLvl w:val="0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18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18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B54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54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11490D"/>
    <w:rPr>
      <w:b/>
      <w:bCs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A7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AF1E-E7B8-41A3-A9E6-38F43A6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hand Books</vt:lpstr>
    </vt:vector>
  </TitlesOfParts>
  <Company>The Rod Box</Company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hand Books</dc:title>
  <dc:creator>User</dc:creator>
  <cp:lastModifiedBy>Rod Box 1</cp:lastModifiedBy>
  <cp:revision>2</cp:revision>
  <cp:lastPrinted>2022-07-06T08:45:00Z</cp:lastPrinted>
  <dcterms:created xsi:type="dcterms:W3CDTF">2024-04-18T09:30:00Z</dcterms:created>
  <dcterms:modified xsi:type="dcterms:W3CDTF">2024-04-18T09:30:00Z</dcterms:modified>
</cp:coreProperties>
</file>